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BD0689" w:rsidRDefault="00356314" w:rsidP="00EC40D5">
      <w:pPr>
        <w:pStyle w:val="Sectionbreakfirstpage"/>
      </w:pPr>
      <w:r w:rsidRPr="00BD0689">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D0689" w:rsidRDefault="00A62D44" w:rsidP="00EC40D5">
      <w:pPr>
        <w:pStyle w:val="Sectionbreakfirstpage"/>
        <w:sectPr w:rsidR="00A62D44" w:rsidRPr="00BD0689"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D0689" w14:paraId="71BADE0A" w14:textId="77777777" w:rsidTr="00B07FF7">
        <w:trPr>
          <w:trHeight w:val="622"/>
        </w:trPr>
        <w:tc>
          <w:tcPr>
            <w:tcW w:w="10348" w:type="dxa"/>
            <w:tcMar>
              <w:top w:w="1531" w:type="dxa"/>
              <w:left w:w="0" w:type="dxa"/>
              <w:right w:w="0" w:type="dxa"/>
            </w:tcMar>
          </w:tcPr>
          <w:p w14:paraId="132203AE" w14:textId="0E414D73" w:rsidR="003B5733" w:rsidRPr="00362068" w:rsidRDefault="00BD0689" w:rsidP="00BD0689">
            <w:pPr>
              <w:pStyle w:val="Documenttitle"/>
              <w:spacing w:after="0"/>
            </w:pPr>
            <w:r w:rsidRPr="00362068">
              <w:rPr>
                <w:noProof/>
              </w:rPr>
              <mc:AlternateContent>
                <mc:Choice Requires="wps">
                  <w:drawing>
                    <wp:anchor distT="45720" distB="45720" distL="114300" distR="114300" simplePos="0" relativeHeight="251661313" behindDoc="0" locked="0" layoutInCell="1" allowOverlap="1" wp14:anchorId="11107DFC" wp14:editId="6228665E">
                      <wp:simplePos x="0" y="0"/>
                      <wp:positionH relativeFrom="column">
                        <wp:posOffset>-60960</wp:posOffset>
                      </wp:positionH>
                      <wp:positionV relativeFrom="paragraph">
                        <wp:posOffset>-544830</wp:posOffset>
                      </wp:positionV>
                      <wp:extent cx="236093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EDA6" w14:textId="12080F9D" w:rsidR="00BD0689" w:rsidRPr="00AD0AD5" w:rsidRDefault="00EE5D53" w:rsidP="00BD0689">
                                  <w:pPr>
                                    <w:rPr>
                                      <w:i/>
                                      <w:iCs/>
                                      <w:color w:val="808080" w:themeColor="background1" w:themeShade="80"/>
                                      <w:sz w:val="24"/>
                                      <w:szCs w:val="24"/>
                                      <w:lang w:val="en-US"/>
                                    </w:rPr>
                                  </w:pPr>
                                  <w:r w:rsidRPr="00EE5D53">
                                    <w:rPr>
                                      <w:i/>
                                      <w:iCs/>
                                      <w:color w:val="808080" w:themeColor="background1" w:themeShade="80"/>
                                      <w:sz w:val="24"/>
                                      <w:szCs w:val="24"/>
                                      <w:lang w:val="en-US"/>
                                    </w:rPr>
                                    <w:t>Serbia</w:t>
                                  </w:r>
                                  <w:r>
                                    <w:rPr>
                                      <w:i/>
                                      <w:iCs/>
                                      <w:color w:val="808080" w:themeColor="background1" w:themeShade="80"/>
                                      <w:sz w:val="24"/>
                                      <w:szCs w:val="24"/>
                                      <w:lang w:val="en-US"/>
                                    </w:rPr>
                                    <w:t>n /</w:t>
                                  </w:r>
                                  <w:r w:rsidRPr="00EE5D53">
                                    <w:rPr>
                                      <w:i/>
                                      <w:iCs/>
                                      <w:color w:val="808080" w:themeColor="background1" w:themeShade="80"/>
                                      <w:sz w:val="24"/>
                                      <w:szCs w:val="24"/>
                                      <w:lang w:val="en-US"/>
                                    </w:rPr>
                                    <w:t> срп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07DFC" id="_x0000_t202" coordsize="21600,21600" o:spt="202" path="m,l,21600r21600,l21600,xe">
                      <v:stroke joinstyle="miter"/>
                      <v:path gradientshapeok="t" o:connecttype="rect"/>
                    </v:shapetype>
                    <v:shape id="Text Box 2" o:spid="_x0000_s1026" type="#_x0000_t202" style="position:absolute;margin-left:-4.8pt;margin-top:-42.9pt;width:185.9pt;height:110.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" stroked="f">
                      <v:textbox style="mso-fit-shape-to-text:t">
                        <w:txbxContent>
                          <w:p w14:paraId="6C11EDA6" w14:textId="12080F9D" w:rsidR="00BD0689" w:rsidRPr="00AD0AD5" w:rsidRDefault="00EE5D53" w:rsidP="00BD0689">
                            <w:pPr>
                              <w:rPr>
                                <w:i/>
                                <w:iCs/>
                                <w:color w:val="808080" w:themeColor="background1" w:themeShade="80"/>
                                <w:sz w:val="24"/>
                                <w:szCs w:val="24"/>
                                <w:lang w:val="en-US"/>
                              </w:rPr>
                            </w:pPr>
                            <w:r w:rsidRPr="00EE5D53">
                              <w:rPr>
                                <w:i/>
                                <w:iCs/>
                                <w:color w:val="808080" w:themeColor="background1" w:themeShade="80"/>
                                <w:sz w:val="24"/>
                                <w:szCs w:val="24"/>
                                <w:lang w:val="en-US"/>
                              </w:rPr>
                              <w:t>Serbia</w:t>
                            </w:r>
                            <w:r>
                              <w:rPr>
                                <w:i/>
                                <w:iCs/>
                                <w:color w:val="808080" w:themeColor="background1" w:themeShade="80"/>
                                <w:sz w:val="24"/>
                                <w:szCs w:val="24"/>
                                <w:lang w:val="en-US"/>
                              </w:rPr>
                              <w:t>n /</w:t>
                            </w:r>
                            <w:r w:rsidRPr="00EE5D53">
                              <w:rPr>
                                <w:i/>
                                <w:iCs/>
                                <w:color w:val="808080" w:themeColor="background1" w:themeShade="80"/>
                                <w:sz w:val="24"/>
                                <w:szCs w:val="24"/>
                                <w:lang w:val="en-US"/>
                              </w:rPr>
                              <w:t> </w:t>
                            </w:r>
                            <w:proofErr w:type="spellStart"/>
                            <w:r w:rsidRPr="00EE5D53">
                              <w:rPr>
                                <w:i/>
                                <w:iCs/>
                                <w:color w:val="808080" w:themeColor="background1" w:themeShade="80"/>
                                <w:sz w:val="24"/>
                                <w:szCs w:val="24"/>
                                <w:lang w:val="en-US"/>
                              </w:rPr>
                              <w:t>српски</w:t>
                            </w:r>
                            <w:proofErr w:type="spellEnd"/>
                          </w:p>
                        </w:txbxContent>
                      </v:textbox>
                    </v:shape>
                  </w:pict>
                </mc:Fallback>
              </mc:AlternateContent>
            </w:r>
            <w:r w:rsidR="00181EB3" w:rsidRPr="00362068">
              <w:rPr>
                <w:rFonts w:cs="Arial"/>
                <w:bCs/>
                <w:szCs w:val="48"/>
                <w:lang w:val="sr-Cyrl-RS"/>
              </w:rPr>
              <w:t>Изјава о правима</w:t>
            </w:r>
          </w:p>
          <w:p w14:paraId="3B7F4EC7" w14:textId="05215C97" w:rsidR="00BD0689" w:rsidRPr="00362068" w:rsidRDefault="00BD0689" w:rsidP="00BD0689">
            <w:pPr>
              <w:pStyle w:val="Documenttitle"/>
              <w:spacing w:after="0" w:line="240" w:lineRule="auto"/>
              <w:rPr>
                <w:i/>
                <w:iCs/>
                <w:sz w:val="24"/>
                <w:szCs w:val="24"/>
              </w:rPr>
            </w:pPr>
            <w:r w:rsidRPr="00362068">
              <w:rPr>
                <w:i/>
                <w:iCs/>
                <w:sz w:val="24"/>
                <w:szCs w:val="24"/>
              </w:rPr>
              <w:t>(Statement of Rights)</w:t>
            </w:r>
          </w:p>
          <w:p w14:paraId="01171378" w14:textId="77777777" w:rsidR="00BD0689" w:rsidRPr="00362068" w:rsidRDefault="00BD0689" w:rsidP="00BD0689">
            <w:pPr>
              <w:pStyle w:val="Documenttitle"/>
              <w:spacing w:after="0" w:line="240" w:lineRule="auto"/>
              <w:rPr>
                <w:i/>
                <w:iCs/>
                <w:sz w:val="24"/>
                <w:szCs w:val="24"/>
              </w:rPr>
            </w:pPr>
          </w:p>
          <w:p w14:paraId="1542970C" w14:textId="29693100" w:rsidR="001E274B" w:rsidRPr="00362068" w:rsidRDefault="00181EB3" w:rsidP="00BD0689">
            <w:pPr>
              <w:pStyle w:val="Documenttitle"/>
              <w:spacing w:after="0" w:line="240" w:lineRule="auto"/>
            </w:pPr>
            <w:r w:rsidRPr="00362068">
              <w:rPr>
                <w:rFonts w:cs="Arial"/>
                <w:bCs/>
                <w:szCs w:val="48"/>
                <w:lang w:val="sr-Cyrl-RS"/>
              </w:rPr>
              <w:t>Налози за присилни третман</w:t>
            </w:r>
          </w:p>
          <w:p w14:paraId="36A95F8E" w14:textId="29C5B586" w:rsidR="00BD0689" w:rsidRPr="00BD0689" w:rsidRDefault="00BD0689" w:rsidP="00BD0689">
            <w:pPr>
              <w:pStyle w:val="Documenttitle"/>
              <w:spacing w:after="0" w:line="240" w:lineRule="auto"/>
              <w:rPr>
                <w:i/>
                <w:iCs/>
                <w:sz w:val="24"/>
                <w:szCs w:val="24"/>
              </w:rPr>
            </w:pPr>
            <w:r w:rsidRPr="00362068">
              <w:rPr>
                <w:i/>
                <w:iCs/>
                <w:sz w:val="24"/>
                <w:szCs w:val="24"/>
              </w:rPr>
              <w:t>(Compulsory Treatment Orders</w:t>
            </w:r>
            <w:r w:rsidRPr="00BD0689">
              <w:rPr>
                <w:i/>
                <w:iCs/>
                <w:sz w:val="24"/>
                <w:szCs w:val="24"/>
              </w:rPr>
              <w:t>)</w:t>
            </w:r>
          </w:p>
          <w:p w14:paraId="29CB2799" w14:textId="3D340A17" w:rsidR="00BD0689" w:rsidRPr="00BD0689" w:rsidRDefault="00BD0689" w:rsidP="003B5733">
            <w:pPr>
              <w:pStyle w:val="Documenttitle"/>
            </w:pPr>
          </w:p>
        </w:tc>
      </w:tr>
      <w:tr w:rsidR="003B5733" w:rsidRPr="00BD0689" w14:paraId="765A1D8F" w14:textId="77777777" w:rsidTr="00B07FF7">
        <w:tc>
          <w:tcPr>
            <w:tcW w:w="10348" w:type="dxa"/>
          </w:tcPr>
          <w:p w14:paraId="32ED0FAA" w14:textId="558146AC" w:rsidR="00BC45D0" w:rsidRPr="00BD0689" w:rsidRDefault="00181EB3" w:rsidP="00BC45D0">
            <w:pPr>
              <w:pStyle w:val="Documentsubtitle"/>
            </w:pPr>
            <w:r>
              <w:rPr>
                <w:rFonts w:cs="Arial"/>
                <w:color w:val="221E1F"/>
                <w:szCs w:val="28"/>
                <w:lang w:val="sr-Cyrl-RS"/>
              </w:rPr>
              <w:t>Добили сте овај докуменат зато што сте под привременим налогом за третман или под налогом за третман</w:t>
            </w:r>
          </w:p>
          <w:p w14:paraId="28E50E16" w14:textId="4B8B10AD" w:rsidR="003B5733" w:rsidRPr="00BD0689" w:rsidRDefault="00732DA5" w:rsidP="00BC45D0">
            <w:pPr>
              <w:pStyle w:val="Documentsubtitle"/>
            </w:pPr>
            <w:r>
              <w:rPr>
                <w:rFonts w:cs="Arial"/>
                <w:color w:val="221E1F"/>
                <w:szCs w:val="28"/>
                <w:lang w:val="sr-Cyrl-RS"/>
              </w:rPr>
              <w:t xml:space="preserve">Ту су </w:t>
            </w:r>
            <w:r w:rsidRPr="00732DA5">
              <w:rPr>
                <w:rFonts w:cs="Arial"/>
                <w:color w:val="221E1F"/>
                <w:szCs w:val="28"/>
                <w:lang w:val="sr-Cyrl-RS"/>
              </w:rPr>
              <w:t>вам објашњена ваша законска права према Акту о менталном здрављу и добробити из 2022. (Виц).-”Акт” (</w:t>
            </w:r>
            <w:r w:rsidRPr="00732DA5">
              <w:rPr>
                <w:rFonts w:eastAsia="Arial" w:cs="Arial"/>
                <w:i/>
                <w:iCs/>
                <w:szCs w:val="28"/>
              </w:rPr>
              <w:t>Mental Health and Wellbeing Act 2022 (Vic).- ‘The Act’</w:t>
            </w:r>
            <w:r w:rsidRPr="00732DA5">
              <w:rPr>
                <w:rFonts w:eastAsia="Arial" w:cs="Arial"/>
                <w:i/>
                <w:iCs/>
                <w:szCs w:val="28"/>
                <w:lang w:val="sr-Cyrl-RS"/>
              </w:rPr>
              <w:t>).</w:t>
            </w:r>
          </w:p>
        </w:tc>
      </w:tr>
      <w:tr w:rsidR="003B5733" w:rsidRPr="00BD0689" w14:paraId="26A5AC70" w14:textId="77777777" w:rsidTr="00B07FF7">
        <w:tc>
          <w:tcPr>
            <w:tcW w:w="10348" w:type="dxa"/>
          </w:tcPr>
          <w:p w14:paraId="7A2CE04C" w14:textId="18EAF2C2" w:rsidR="003B5733" w:rsidRPr="00BD0689" w:rsidRDefault="00732DA5" w:rsidP="001E5058">
            <w:pPr>
              <w:pStyle w:val="Bannermarking"/>
            </w:pPr>
            <w:r w:rsidRPr="00E57DFE">
              <w:rPr>
                <w:rFonts w:eastAsia="Arial" w:cs="Arial"/>
                <w:szCs w:val="21"/>
                <w:highlight w:val="lightGray"/>
                <w:lang w:val="sr-Cyrl-RS"/>
              </w:rPr>
              <w:t>СЛУЖБЕНО</w:t>
            </w:r>
          </w:p>
        </w:tc>
      </w:tr>
    </w:tbl>
    <w:p w14:paraId="0E0301CB" w14:textId="324D7382" w:rsidR="000172CC" w:rsidRPr="00BD0689" w:rsidRDefault="00732DA5" w:rsidP="000172CC">
      <w:pPr>
        <w:pStyle w:val="Heading2"/>
        <w:rPr>
          <w:u w:val="single"/>
        </w:rPr>
      </w:pPr>
      <w:r>
        <w:rPr>
          <w:rFonts w:cs="Arial"/>
          <w:bCs/>
          <w:szCs w:val="32"/>
          <w:u w:val="single"/>
          <w:lang w:val="sr-Cyrl-RS"/>
        </w:rPr>
        <w:t>Помоћ с овим документом</w:t>
      </w:r>
    </w:p>
    <w:p w14:paraId="52E5BF28" w14:textId="1EA2E24C" w:rsidR="00B34894" w:rsidRPr="00BD0689" w:rsidRDefault="00732DA5" w:rsidP="00B34894">
      <w:pPr>
        <w:pStyle w:val="Bullet1"/>
      </w:pPr>
      <w:r>
        <w:rPr>
          <w:rFonts w:cs="Arial"/>
          <w:szCs w:val="21"/>
          <w:lang w:val="sr-Cyrl-RS"/>
        </w:rPr>
        <w:t>Ваш тим за лечење вам мора помоћи да разумете ову информацију</w:t>
      </w:r>
      <w:r>
        <w:t>.</w:t>
      </w:r>
    </w:p>
    <w:p w14:paraId="52E33454" w14:textId="75E17308" w:rsidR="00B34894" w:rsidRPr="00BD0689" w:rsidRDefault="00732DA5" w:rsidP="00B34894">
      <w:pPr>
        <w:pStyle w:val="Bullet1"/>
      </w:pPr>
      <w:r>
        <w:rPr>
          <w:rFonts w:cs="Arial"/>
          <w:szCs w:val="21"/>
          <w:lang w:val="sr-Cyrl-RS"/>
        </w:rPr>
        <w:t>Можете добити помоћ од члана фамилије, пријатеља или адвоката</w:t>
      </w:r>
    </w:p>
    <w:p w14:paraId="715B4956" w14:textId="72E1ECD5" w:rsidR="00B34894" w:rsidRPr="00BD0689" w:rsidRDefault="00732DA5" w:rsidP="00B34894">
      <w:pPr>
        <w:pStyle w:val="Bullet1"/>
      </w:pPr>
      <w:r>
        <w:rPr>
          <w:rFonts w:cs="Arial"/>
          <w:szCs w:val="21"/>
          <w:lang w:val="sr-Cyrl-RS"/>
        </w:rPr>
        <w:t>Погледајте секцију ”тражите помоћ” на овом листу за контактне детаље организација које вам могу помоћи</w:t>
      </w:r>
    </w:p>
    <w:p w14:paraId="56196BBE" w14:textId="0D8EF2E6" w:rsidR="00B34894" w:rsidRPr="00BD0689" w:rsidRDefault="00B34894" w:rsidP="00B34894">
      <w:pPr>
        <w:pStyle w:val="Bullet1"/>
      </w:pPr>
      <w:r w:rsidRPr="00BD0689">
        <w:rPr>
          <w:noProof/>
        </w:rPr>
        <w:drawing>
          <wp:anchor distT="0" distB="0" distL="114300" distR="114300" simplePos="0" relativeHeight="251658241" behindDoc="1" locked="0" layoutInCell="1" allowOverlap="1" wp14:anchorId="4D0ECB71" wp14:editId="5650314A">
            <wp:simplePos x="0" y="0"/>
            <wp:positionH relativeFrom="column">
              <wp:posOffset>5727912</wp:posOffset>
            </wp:positionH>
            <wp:positionV relativeFrom="paragraph">
              <wp:posOffset>46778</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A5" w:rsidRPr="00732DA5">
        <w:rPr>
          <w:rFonts w:cs="Arial"/>
          <w:szCs w:val="21"/>
          <w:lang w:val="sr-Cyrl-RS"/>
        </w:rPr>
        <w:t xml:space="preserve"> </w:t>
      </w:r>
      <w:r w:rsidR="00732DA5">
        <w:rPr>
          <w:rFonts w:cs="Arial"/>
          <w:szCs w:val="21"/>
          <w:lang w:val="sr-Cyrl-RS"/>
        </w:rPr>
        <w:t xml:space="preserve">Овај докуменат је преведен на друштвене језике доступне на </w:t>
      </w:r>
      <w:r w:rsidR="004D6EBC" w:rsidRPr="00BD0689">
        <w:rPr>
          <w:rStyle w:val="Hyperlink"/>
          <w:u w:val="none"/>
        </w:rPr>
        <w:t>www.</w:t>
      </w:r>
      <w:hyperlink r:id="rId19" w:history="1">
        <w:r w:rsidR="004D6EBC" w:rsidRPr="00BD0689">
          <w:rPr>
            <w:rStyle w:val="Hyperlink"/>
            <w:u w:val="none"/>
          </w:rPr>
          <w:t>health.vic.gov.au</w:t>
        </w:r>
      </w:hyperlink>
      <w:r w:rsidR="009A5053" w:rsidRPr="00BD0689">
        <w:rPr>
          <w:rStyle w:val="Hyperlink"/>
          <w:u w:val="none"/>
        </w:rPr>
        <w:t>.</w:t>
      </w:r>
    </w:p>
    <w:p w14:paraId="28472979" w14:textId="2CFBA22E" w:rsidR="00B34894" w:rsidRPr="00BD0689" w:rsidRDefault="00732DA5" w:rsidP="00B34894">
      <w:pPr>
        <w:pStyle w:val="Bullet1"/>
      </w:pPr>
      <w:r>
        <w:rPr>
          <w:rFonts w:cs="Arial"/>
          <w:szCs w:val="21"/>
          <w:lang w:val="sr-Cyrl-RS"/>
        </w:rPr>
        <w:t>За помоћ на вашем језику контактирајте службу превођења и тумачења на</w:t>
      </w:r>
      <w:r w:rsidR="00B34894" w:rsidRPr="00BD0689">
        <w:t xml:space="preserve"> 131 450.</w:t>
      </w:r>
    </w:p>
    <w:p w14:paraId="453C9122" w14:textId="6656D707" w:rsidR="00C51F0A" w:rsidRPr="00362068" w:rsidRDefault="00732DA5" w:rsidP="00C51F0A">
      <w:pPr>
        <w:pStyle w:val="Heading1"/>
      </w:pPr>
      <w:bookmarkStart w:id="0" w:name="_Hlk63948051"/>
      <w:r w:rsidRPr="00362068">
        <w:rPr>
          <w:lang w:val="sr-Cyrl-RS"/>
        </w:rPr>
        <w:t>Шта су налози за присилни третман?</w:t>
      </w:r>
    </w:p>
    <w:p w14:paraId="0F911347" w14:textId="44C2818C" w:rsidR="00BF26D3" w:rsidRPr="00732DA5" w:rsidRDefault="00732DA5" w:rsidP="00323FF6">
      <w:pPr>
        <w:pStyle w:val="Body"/>
        <w:rPr>
          <w:lang w:val="sr-Cyrl-RS"/>
        </w:rPr>
      </w:pPr>
      <w:bookmarkStart w:id="1" w:name="_Toc66711982"/>
      <w:bookmarkStart w:id="2" w:name="_Toc66712324"/>
      <w:bookmarkEnd w:id="0"/>
      <w:r>
        <w:rPr>
          <w:rFonts w:cs="Arial"/>
          <w:szCs w:val="21"/>
          <w:lang w:val="sr-Cyrl-RS"/>
        </w:rPr>
        <w:t>Налог за присилни третман значи да ћете примити третман чак и ако га не желите. Третман могу бити лекови као што су таблете или ињекције.</w:t>
      </w:r>
    </w:p>
    <w:p w14:paraId="34EA3FEF" w14:textId="1B2BD6B8" w:rsidR="00422603" w:rsidRPr="00732DA5" w:rsidRDefault="00732DA5" w:rsidP="00422603">
      <w:pPr>
        <w:pStyle w:val="Body"/>
        <w:rPr>
          <w:lang w:val="sr-Cyrl-RS"/>
        </w:rPr>
      </w:pPr>
      <w:r>
        <w:rPr>
          <w:rFonts w:cs="Arial"/>
          <w:szCs w:val="21"/>
          <w:lang w:val="sr-Cyrl-RS"/>
        </w:rPr>
        <w:t>Особа која вам одређује налог зависи о врсти третмана:</w:t>
      </w:r>
    </w:p>
    <w:p w14:paraId="4736BC0D" w14:textId="77777777" w:rsidR="00732DA5" w:rsidRPr="00732DA5" w:rsidRDefault="00732DA5" w:rsidP="00732DA5">
      <w:pPr>
        <w:pStyle w:val="Bullet1"/>
        <w:rPr>
          <w:b/>
          <w:bCs/>
        </w:rPr>
      </w:pPr>
      <w:r w:rsidRPr="00732DA5">
        <w:rPr>
          <w:b/>
          <w:bCs/>
        </w:rPr>
        <w:t>Привремени налог за третман - психијатар</w:t>
      </w:r>
    </w:p>
    <w:p w14:paraId="30E6E2D4" w14:textId="6779D95E" w:rsidR="00323FF6" w:rsidRPr="00732DA5" w:rsidRDefault="00732DA5" w:rsidP="00732DA5">
      <w:pPr>
        <w:pStyle w:val="Bullet1"/>
        <w:rPr>
          <w:b/>
          <w:bCs/>
        </w:rPr>
      </w:pPr>
      <w:r w:rsidRPr="00732DA5">
        <w:rPr>
          <w:b/>
          <w:bCs/>
        </w:rPr>
        <w:t xml:space="preserve">Налог за третман - </w:t>
      </w:r>
      <w:r w:rsidRPr="00732DA5">
        <w:t>the Mental Health Tribunal (Трибунал за ментално здравље)</w:t>
      </w:r>
    </w:p>
    <w:p w14:paraId="13D65453" w14:textId="7ECA9ED8" w:rsidR="00422603" w:rsidRPr="00BD0689" w:rsidRDefault="00732DA5" w:rsidP="00422603">
      <w:pPr>
        <w:pStyle w:val="Bodyafterbullets"/>
      </w:pPr>
      <w:r w:rsidRPr="00732DA5">
        <w:t>Особа која одређује налог мора мислити да ви удовољавате условима из сва четири критеријума</w:t>
      </w:r>
      <w:r w:rsidR="00D60726" w:rsidRPr="00BD0689">
        <w:t>:</w:t>
      </w:r>
    </w:p>
    <w:p w14:paraId="1B1BFA73" w14:textId="307EE0D7" w:rsidR="004E4ADE" w:rsidRPr="00BD0689" w:rsidRDefault="00732DA5" w:rsidP="004E4ADE">
      <w:pPr>
        <w:pStyle w:val="Numberdigit"/>
      </w:pPr>
      <w:r>
        <w:rPr>
          <w:rFonts w:cs="Arial"/>
          <w:szCs w:val="21"/>
          <w:lang w:val="sr-Cyrl-RS"/>
        </w:rPr>
        <w:t>Имате менталну болест; и</w:t>
      </w:r>
    </w:p>
    <w:p w14:paraId="6902679B" w14:textId="49318772" w:rsidR="00EA12EB" w:rsidRPr="00BD0689" w:rsidRDefault="00732DA5" w:rsidP="00EA12EB">
      <w:pPr>
        <w:pStyle w:val="Numberdigit"/>
      </w:pPr>
      <w:r w:rsidRPr="00AD730F">
        <w:rPr>
          <w:rFonts w:cs="Arial"/>
          <w:szCs w:val="21"/>
          <w:lang w:val="sr-Cyrl-RS"/>
        </w:rPr>
        <w:t>Због те менталне болести вам је третман потребан моментално како би се спречила:</w:t>
      </w:r>
    </w:p>
    <w:p w14:paraId="413089AD" w14:textId="77777777" w:rsidR="00732DA5" w:rsidRDefault="00732DA5" w:rsidP="00732DA5">
      <w:pPr>
        <w:pStyle w:val="Bulletafternumbers1"/>
      </w:pPr>
      <w:r>
        <w:t>Наношење озбиљне штете нанесена вама или другој особи; или</w:t>
      </w:r>
    </w:p>
    <w:p w14:paraId="58D72FB3" w14:textId="3719978E" w:rsidR="004E3415" w:rsidRPr="00BD0689" w:rsidRDefault="00732DA5" w:rsidP="00732DA5">
      <w:pPr>
        <w:pStyle w:val="Bulletafternumbers1"/>
      </w:pPr>
      <w:r>
        <w:t>Озбиљно погоршање (или смањење) вашег менталног или физичког здравља; или</w:t>
      </w:r>
    </w:p>
    <w:p w14:paraId="037772B2" w14:textId="32EA0888" w:rsidR="00603353" w:rsidRPr="00BD0689" w:rsidRDefault="00732DA5" w:rsidP="00603353">
      <w:pPr>
        <w:pStyle w:val="Numberdigit"/>
      </w:pPr>
      <w:r>
        <w:rPr>
          <w:rFonts w:cs="Arial"/>
          <w:szCs w:val="21"/>
          <w:lang w:val="sr-Cyrl-RS"/>
        </w:rPr>
        <w:t>Предложени третман ће вам се дати ако вам се одреди налог за третман; или</w:t>
      </w:r>
    </w:p>
    <w:p w14:paraId="1877CB31" w14:textId="57CE28DC" w:rsidR="00603353" w:rsidRPr="00BD0689" w:rsidRDefault="00732DA5" w:rsidP="00603353">
      <w:pPr>
        <w:pStyle w:val="Numberdigit"/>
      </w:pPr>
      <w:r>
        <w:rPr>
          <w:rFonts w:asciiTheme="majorHAnsi" w:hAnsiTheme="majorHAnsi" w:cstheme="majorHAnsi"/>
          <w:sz w:val="22"/>
          <w:szCs w:val="22"/>
          <w:lang w:val="sr-Cyrl-RS"/>
        </w:rPr>
        <w:t>Не постоји мање рестриктивни начин, разумно доступан, да добијете третман.</w:t>
      </w:r>
      <w:r w:rsidR="00603353" w:rsidRPr="00BD0689">
        <w:t xml:space="preserve"> </w:t>
      </w:r>
    </w:p>
    <w:p w14:paraId="5293A9BD" w14:textId="562B3A6D" w:rsidR="005374B5" w:rsidRPr="00BD0689" w:rsidRDefault="00732DA5" w:rsidP="003C0709">
      <w:pPr>
        <w:pStyle w:val="Numberdigit"/>
        <w:numPr>
          <w:ilvl w:val="0"/>
          <w:numId w:val="0"/>
        </w:numPr>
      </w:pPr>
      <w:r w:rsidRPr="00732DA5">
        <w:lastRenderedPageBreak/>
        <w:t>Најмање рестриктиван значи да је потребно да вам се омогући што је више могуће слободе, на основу ваших индивидуалних околности.</w:t>
      </w:r>
      <w:r w:rsidR="005418A7" w:rsidRPr="00BD0689">
        <w:t>.</w:t>
      </w:r>
    </w:p>
    <w:p w14:paraId="49294CE2" w14:textId="442624D8" w:rsidR="00701018" w:rsidRPr="00BD0689" w:rsidRDefault="00732DA5" w:rsidP="0028694E">
      <w:pPr>
        <w:pStyle w:val="Numberdigit"/>
        <w:numPr>
          <w:ilvl w:val="0"/>
          <w:numId w:val="0"/>
        </w:numPr>
      </w:pPr>
      <w:r w:rsidRPr="00732DA5">
        <w:t>Не  би требало да се издаје налог ако је вероватно да ће штета од тога бити већа од штете која се покушава спречити</w:t>
      </w:r>
      <w:r w:rsidR="00701018" w:rsidRPr="00BD0689">
        <w:t>.</w:t>
      </w:r>
    </w:p>
    <w:p w14:paraId="265149F1" w14:textId="5ABA950A" w:rsidR="00701018" w:rsidRPr="00732DA5" w:rsidRDefault="00732DA5" w:rsidP="00732DA5">
      <w:pPr>
        <w:rPr>
          <w:rFonts w:cs="Arial"/>
          <w:szCs w:val="21"/>
          <w:lang w:val="sr-Cyrl-RS"/>
        </w:rPr>
      </w:pPr>
      <w:r>
        <w:rPr>
          <w:rFonts w:cs="Arial"/>
          <w:szCs w:val="21"/>
          <w:lang w:val="sr-Cyrl-RS"/>
        </w:rPr>
        <w:t>Добићете копију свог налога.</w:t>
      </w:r>
    </w:p>
    <w:p w14:paraId="29C40FB2" w14:textId="6B9D7D5C" w:rsidR="0043655E" w:rsidRPr="00A409C6" w:rsidRDefault="00732DA5" w:rsidP="0043655E">
      <w:pPr>
        <w:pStyle w:val="Heading2"/>
        <w:rPr>
          <w:lang w:val="sr-Cyrl-RS"/>
        </w:rPr>
      </w:pPr>
      <w:r>
        <w:rPr>
          <w:rFonts w:cs="Arial"/>
          <w:bCs/>
          <w:szCs w:val="32"/>
          <w:lang w:val="sr-Cyrl-RS"/>
        </w:rPr>
        <w:t>Где ћу примати третман?</w:t>
      </w:r>
    </w:p>
    <w:p w14:paraId="03FC16CB" w14:textId="58E990A9" w:rsidR="00D0395E" w:rsidRPr="00A409C6" w:rsidRDefault="00A409C6" w:rsidP="00D0395E">
      <w:pPr>
        <w:pStyle w:val="Numberdigit"/>
        <w:numPr>
          <w:ilvl w:val="0"/>
          <w:numId w:val="0"/>
        </w:numPr>
        <w:rPr>
          <w:lang w:val="sr-Cyrl-RS"/>
        </w:rPr>
      </w:pPr>
      <w:r>
        <w:rPr>
          <w:rFonts w:cs="Arial"/>
          <w:szCs w:val="21"/>
          <w:lang w:val="sr-Cyrl-RS"/>
        </w:rPr>
        <w:t>Ваш налог ће навести да ли морате примати третман у болници или као стационарни пацијент у друштву</w:t>
      </w:r>
    </w:p>
    <w:p w14:paraId="73694D36" w14:textId="6ADF5193" w:rsidR="0043655E" w:rsidRPr="00A409C6" w:rsidRDefault="00A409C6" w:rsidP="00D0395E">
      <w:pPr>
        <w:pStyle w:val="Numberdigit"/>
        <w:numPr>
          <w:ilvl w:val="0"/>
          <w:numId w:val="0"/>
        </w:numPr>
        <w:rPr>
          <w:lang w:val="sr-Cyrl-RS"/>
        </w:rPr>
      </w:pPr>
      <w:r>
        <w:rPr>
          <w:rFonts w:cs="Arial"/>
          <w:szCs w:val="21"/>
          <w:lang w:val="sr-Cyrl-RS"/>
        </w:rPr>
        <w:t>Психијатар може у било које време мењати да ли ћете примати третман у друштву или као стационарни пацијент, како мисли да је најмање рестриктивна опција</w:t>
      </w:r>
    </w:p>
    <w:p w14:paraId="5D26EE83" w14:textId="6A76F4A5" w:rsidR="00C06336" w:rsidRPr="001D3FBE" w:rsidRDefault="001D3FBE" w:rsidP="00C06336">
      <w:pPr>
        <w:pStyle w:val="Heading2"/>
        <w:rPr>
          <w:lang w:val="sr-Cyrl-RS"/>
        </w:rPr>
      </w:pPr>
      <w:r w:rsidRPr="001D3FBE">
        <w:rPr>
          <w:lang w:val="sr-Cyrl-RS"/>
        </w:rPr>
        <w:t>Колико је време налога?</w:t>
      </w:r>
    </w:p>
    <w:p w14:paraId="30620B31" w14:textId="77777777" w:rsidR="001D3FBE" w:rsidRPr="001D3FBE" w:rsidRDefault="001D3FBE" w:rsidP="001D3FBE">
      <w:pPr>
        <w:pStyle w:val="Bullet1"/>
        <w:numPr>
          <w:ilvl w:val="0"/>
          <w:numId w:val="0"/>
        </w:numPr>
        <w:ind w:left="284" w:hanging="284"/>
        <w:rPr>
          <w:lang w:val="sr-Cyrl-RS"/>
        </w:rPr>
      </w:pPr>
      <w:r>
        <w:rPr>
          <w:rFonts w:cs="Arial"/>
          <w:szCs w:val="21"/>
          <w:lang w:val="sr-Cyrl-RS"/>
        </w:rPr>
        <w:t>У налогу ће писати да ли је то:</w:t>
      </w:r>
    </w:p>
    <w:p w14:paraId="5C55041F" w14:textId="77777777" w:rsidR="001D3FBE" w:rsidRPr="001D3FBE" w:rsidRDefault="001D3FBE" w:rsidP="001D3FBE">
      <w:pPr>
        <w:pStyle w:val="Bullet1"/>
        <w:rPr>
          <w:b/>
          <w:bCs/>
          <w:lang w:val="sr-Cyrl-RS"/>
        </w:rPr>
      </w:pPr>
      <w:r w:rsidRPr="001D3FBE">
        <w:rPr>
          <w:b/>
          <w:bCs/>
          <w:lang w:val="sr-Cyrl-RS"/>
        </w:rPr>
        <w:t xml:space="preserve">Привремени налог за третман </w:t>
      </w:r>
      <w:r w:rsidRPr="001D3FBE">
        <w:rPr>
          <w:lang w:val="sr-Cyrl-RS"/>
        </w:rPr>
        <w:t>– који траје до 28 дана; или</w:t>
      </w:r>
    </w:p>
    <w:p w14:paraId="1A092D53" w14:textId="428AEF0C" w:rsidR="00503FD1" w:rsidRPr="001D3FBE" w:rsidRDefault="001D3FBE" w:rsidP="001D3FBE">
      <w:pPr>
        <w:pStyle w:val="Bullet1"/>
        <w:rPr>
          <w:b/>
          <w:bCs/>
          <w:lang w:val="sr-Cyrl-RS"/>
        </w:rPr>
      </w:pPr>
      <w:r w:rsidRPr="001D3FBE">
        <w:rPr>
          <w:b/>
          <w:bCs/>
          <w:lang w:val="sr-Cyrl-RS"/>
        </w:rPr>
        <w:t xml:space="preserve">Налог за третман </w:t>
      </w:r>
      <w:r w:rsidRPr="001D3FBE">
        <w:rPr>
          <w:lang w:val="sr-Cyrl-RS"/>
        </w:rPr>
        <w:t>– који траје до 6 месеци (или до 3 месеца ако сте млађи од 18 година).</w:t>
      </w:r>
    </w:p>
    <w:p w14:paraId="4BBED0F6" w14:textId="73718346" w:rsidR="00422603" w:rsidRPr="001D3FBE" w:rsidRDefault="001D3FBE" w:rsidP="00A66959">
      <w:pPr>
        <w:pStyle w:val="Bodyafterbullets"/>
        <w:rPr>
          <w:lang w:val="sr-Cyrl-RS"/>
        </w:rPr>
      </w:pPr>
      <w:r w:rsidRPr="001D3FBE">
        <w:rPr>
          <w:lang w:val="sr-Cyrl-RS"/>
        </w:rPr>
        <w:t xml:space="preserve">Пре истека вашег налога </w:t>
      </w:r>
      <w:r w:rsidRPr="001D3FBE">
        <w:t>Mental</w:t>
      </w:r>
      <w:r w:rsidRPr="001D3FBE">
        <w:rPr>
          <w:lang w:val="sr-Cyrl-RS"/>
        </w:rPr>
        <w:t xml:space="preserve"> </w:t>
      </w:r>
      <w:r w:rsidRPr="001D3FBE">
        <w:t>Health</w:t>
      </w:r>
      <w:r w:rsidRPr="001D3FBE">
        <w:rPr>
          <w:lang w:val="sr-Cyrl-RS"/>
        </w:rPr>
        <w:t xml:space="preserve"> </w:t>
      </w:r>
      <w:r w:rsidRPr="001D3FBE">
        <w:t>Tribunal</w:t>
      </w:r>
      <w:r w:rsidRPr="001D3FBE">
        <w:rPr>
          <w:lang w:val="sr-Cyrl-RS"/>
        </w:rPr>
        <w:t xml:space="preserve"> може водити саслушање да би одлучио треба ли да се изда (други) налог за третман</w:t>
      </w:r>
      <w:r w:rsidR="00A66959" w:rsidRPr="001D3FBE">
        <w:rPr>
          <w:lang w:val="sr-Cyrl-RS"/>
        </w:rPr>
        <w:t>.</w:t>
      </w:r>
    </w:p>
    <w:p w14:paraId="0F903E26" w14:textId="21BE77D2" w:rsidR="001D3FBE" w:rsidRPr="001D3FBE" w:rsidRDefault="001D3FBE" w:rsidP="001D3FBE">
      <w:pPr>
        <w:pStyle w:val="Heading2"/>
        <w:rPr>
          <w:lang w:val="sr-Cyrl-RS"/>
        </w:rPr>
      </w:pPr>
      <w:r w:rsidRPr="00920285">
        <w:rPr>
          <w:rFonts w:cs="Arial"/>
          <w:bCs/>
          <w:szCs w:val="32"/>
          <w:lang w:val="sr-Cyrl-RS"/>
        </w:rPr>
        <w:t>Како да се решим налога?</w:t>
      </w:r>
    </w:p>
    <w:p w14:paraId="3B08BC70" w14:textId="151FC685" w:rsidR="00993834" w:rsidRPr="001D3FBE" w:rsidRDefault="001D3FBE" w:rsidP="00993834">
      <w:pPr>
        <w:pStyle w:val="Bullet1"/>
        <w:rPr>
          <w:lang w:val="sr-Cyrl-RS"/>
        </w:rPr>
      </w:pPr>
      <w:r>
        <w:rPr>
          <w:rFonts w:cs="Arial"/>
          <w:szCs w:val="21"/>
          <w:lang w:val="sr-Cyrl-RS"/>
        </w:rPr>
        <w:t>Психијатар мора поништити налог ако мисли да више не испуњавате све критерије</w:t>
      </w:r>
      <w:r w:rsidR="00993834" w:rsidRPr="001D3FBE">
        <w:rPr>
          <w:lang w:val="sr-Cyrl-RS"/>
        </w:rPr>
        <w:t>.</w:t>
      </w:r>
    </w:p>
    <w:p w14:paraId="5931D666" w14:textId="5BA9D706" w:rsidR="00993834" w:rsidRPr="001D3FBE" w:rsidRDefault="001D3FBE" w:rsidP="00993834">
      <w:pPr>
        <w:pStyle w:val="Bullet1"/>
        <w:rPr>
          <w:lang w:val="sr-Cyrl-RS"/>
        </w:rPr>
      </w:pPr>
      <w:r>
        <w:rPr>
          <w:rFonts w:cs="Arial"/>
          <w:szCs w:val="21"/>
          <w:lang w:val="sr-Cyrl-RS"/>
        </w:rPr>
        <w:t xml:space="preserve">Ваше је право да се у било које време пријавите за саслушање </w:t>
      </w:r>
      <w:r w:rsidRPr="001D3FBE">
        <w:rPr>
          <w:rFonts w:cs="Arial"/>
          <w:szCs w:val="21"/>
          <w:lang w:val="sr-Cyrl-RS"/>
        </w:rPr>
        <w:t xml:space="preserve">на </w:t>
      </w:r>
      <w:r w:rsidRPr="001D3FBE">
        <w:rPr>
          <w:rFonts w:eastAsia="Arial" w:cs="Arial"/>
          <w:color w:val="000000" w:themeColor="text1"/>
          <w:szCs w:val="21"/>
        </w:rPr>
        <w:t>Mental</w:t>
      </w:r>
      <w:r w:rsidRPr="001D3FBE">
        <w:rPr>
          <w:rFonts w:eastAsia="Arial" w:cs="Arial"/>
          <w:color w:val="000000" w:themeColor="text1"/>
          <w:szCs w:val="21"/>
          <w:lang w:val="sr-Cyrl-RS"/>
        </w:rPr>
        <w:t xml:space="preserve"> </w:t>
      </w:r>
      <w:r w:rsidRPr="001D3FBE">
        <w:rPr>
          <w:rFonts w:eastAsia="Arial" w:cs="Arial"/>
          <w:color w:val="000000" w:themeColor="text1"/>
          <w:szCs w:val="21"/>
        </w:rPr>
        <w:t>Health</w:t>
      </w:r>
      <w:r w:rsidRPr="001D3FBE">
        <w:rPr>
          <w:rFonts w:eastAsia="Arial" w:cs="Arial"/>
          <w:color w:val="000000" w:themeColor="text1"/>
          <w:szCs w:val="21"/>
          <w:lang w:val="sr-Cyrl-RS"/>
        </w:rPr>
        <w:t xml:space="preserve"> </w:t>
      </w:r>
      <w:r w:rsidRPr="001D3FBE">
        <w:rPr>
          <w:rFonts w:eastAsia="Arial" w:cs="Arial"/>
          <w:color w:val="000000" w:themeColor="text1"/>
          <w:szCs w:val="21"/>
        </w:rPr>
        <w:t>Tribunal</w:t>
      </w:r>
      <w:r>
        <w:rPr>
          <w:rFonts w:eastAsia="Arial" w:cs="Arial"/>
          <w:color w:val="000000" w:themeColor="text1"/>
          <w:szCs w:val="21"/>
          <w:lang w:val="sr-Cyrl-RS"/>
        </w:rPr>
        <w:t xml:space="preserve"> како би се налог опозвао (укинуо). Можете се пријавити тако да их директно контактирате и питате ваш тим за третман за формулар који ћете попунити</w:t>
      </w:r>
      <w:r w:rsidR="00993834" w:rsidRPr="001D3FBE">
        <w:rPr>
          <w:lang w:val="sr-Cyrl-RS"/>
        </w:rPr>
        <w:t xml:space="preserve">. </w:t>
      </w:r>
    </w:p>
    <w:p w14:paraId="6BA9BAB0" w14:textId="626D003C" w:rsidR="0092417D" w:rsidRPr="00BD0689" w:rsidRDefault="001D3FBE" w:rsidP="0092417D">
      <w:pPr>
        <w:pStyle w:val="Bodyafterbullets"/>
      </w:pPr>
      <w:r w:rsidRPr="001D3FBE">
        <w:rPr>
          <w:lang w:val="sr-Cyrl-RS"/>
        </w:rPr>
        <w:t xml:space="preserve">Можете питати особље, правника или адвоката за помоћ око припрема за саслушање. </w:t>
      </w:r>
      <w:r w:rsidRPr="001D3FBE">
        <w:t>Имате право на</w:t>
      </w:r>
      <w:r w:rsidR="0092417D" w:rsidRPr="00BD0689">
        <w:t>:</w:t>
      </w:r>
    </w:p>
    <w:p w14:paraId="2649967D" w14:textId="258338BA" w:rsidR="00B11D82" w:rsidRPr="00BD0689" w:rsidRDefault="001D3FBE" w:rsidP="00B11D82">
      <w:pPr>
        <w:pStyle w:val="Bullet1"/>
      </w:pPr>
      <w:r w:rsidRPr="001D3FBE">
        <w:t>копију извештаја и да видите документе које је ваш тим за третман дао Mental Health Tribunal-у најмање два радна дана пре саслушања. Ваш психијатар може да упита Mental Health Tribunal да престане читати извештај или документе ако би то могло да узрокује више штете вама или неком другом</w:t>
      </w:r>
      <w:r w:rsidR="00B11D82" w:rsidRPr="00BD0689">
        <w:t xml:space="preserve">; </w:t>
      </w:r>
    </w:p>
    <w:p w14:paraId="0311E5F4" w14:textId="60AF7EA1" w:rsidR="001D3FBE" w:rsidRDefault="001D3FBE" w:rsidP="00B11D82">
      <w:pPr>
        <w:pStyle w:val="Bullet1"/>
      </w:pPr>
      <w:r w:rsidRPr="00BF32EF">
        <w:rPr>
          <w:rFonts w:cs="Arial"/>
          <w:szCs w:val="21"/>
          <w:lang w:val="sr-Cyrl-RS"/>
        </w:rPr>
        <w:t>давање ваше властите изјаве или доказа; и</w:t>
      </w:r>
    </w:p>
    <w:p w14:paraId="061D2C97" w14:textId="7C69FA0E" w:rsidR="007264AD" w:rsidRPr="00BD0689" w:rsidRDefault="001D3FBE" w:rsidP="00B11D82">
      <w:pPr>
        <w:pStyle w:val="Bullet1"/>
      </w:pPr>
      <w:r w:rsidRPr="001D3FBE">
        <w:t>Тражење изјаве или разлога за одлуку Mental Health Tribunal-а, у року од 20 дана од вашег саслушања</w:t>
      </w:r>
      <w:r w:rsidR="00B11D82" w:rsidRPr="00BD0689">
        <w:t>.</w:t>
      </w:r>
    </w:p>
    <w:p w14:paraId="5A46519D" w14:textId="31CA25E1" w:rsidR="00323FF6" w:rsidRPr="00BD0689" w:rsidRDefault="001D3FBE" w:rsidP="007D4CFB">
      <w:pPr>
        <w:pStyle w:val="Bodyafterbullets"/>
      </w:pPr>
      <w:r>
        <w:rPr>
          <w:rFonts w:cs="Arial"/>
          <w:szCs w:val="21"/>
          <w:lang w:val="sr-Cyrl-RS"/>
        </w:rPr>
        <w:t>Ако се ваш налог укине, ви можете бирати да ли желите третман или не</w:t>
      </w:r>
      <w:r w:rsidR="007D4CFB" w:rsidRPr="00BD0689">
        <w:t>.</w:t>
      </w:r>
    </w:p>
    <w:p w14:paraId="7D871903" w14:textId="315A80D8" w:rsidR="00980920" w:rsidRPr="00362068" w:rsidRDefault="001D3FBE" w:rsidP="00980920">
      <w:pPr>
        <w:pStyle w:val="Heading1"/>
      </w:pPr>
      <w:r w:rsidRPr="00362068">
        <w:rPr>
          <w:lang w:val="sr-Cyrl-RS"/>
        </w:rPr>
        <w:t>Ваша права</w:t>
      </w:r>
    </w:p>
    <w:p w14:paraId="1BEC2AE8" w14:textId="4EB74CB1" w:rsidR="00323FF6" w:rsidRPr="00BD0689" w:rsidRDefault="001D3FBE" w:rsidP="00422603">
      <w:pPr>
        <w:pStyle w:val="Body"/>
      </w:pPr>
      <w:r>
        <w:rPr>
          <w:rFonts w:cs="Arial"/>
          <w:szCs w:val="21"/>
          <w:lang w:val="sr-Cyrl-RS"/>
        </w:rPr>
        <w:t>Људи под налогом имају права</w:t>
      </w:r>
      <w:r w:rsidR="007E6EE4" w:rsidRPr="00BD0689">
        <w:t>.</w:t>
      </w:r>
    </w:p>
    <w:p w14:paraId="244285A7" w14:textId="0A92D982" w:rsidR="007E6EE4" w:rsidRPr="00BD0689" w:rsidRDefault="001E21B8" w:rsidP="007E6EE4">
      <w:pPr>
        <w:pStyle w:val="Heading2"/>
      </w:pPr>
      <w:r>
        <w:rPr>
          <w:rFonts w:cs="Arial"/>
          <w:bCs/>
          <w:szCs w:val="32"/>
          <w:lang w:val="sr-Cyrl-RS"/>
        </w:rPr>
        <w:t>Ви имате права ако сте приведени или претраживани</w:t>
      </w:r>
    </w:p>
    <w:p w14:paraId="39ECFA18" w14:textId="6BD62D6D" w:rsidR="008E7696" w:rsidRPr="00BD0689" w:rsidRDefault="001E21B8" w:rsidP="008E7696">
      <w:pPr>
        <w:pStyle w:val="Body"/>
      </w:pPr>
      <w:r>
        <w:rPr>
          <w:rFonts w:cs="Arial"/>
          <w:szCs w:val="21"/>
          <w:lang w:val="sr-Cyrl-RS"/>
        </w:rPr>
        <w:t>Можете бити приведени од полиције или службеника заштитне службе</w:t>
      </w:r>
      <w:r w:rsidR="00ED1517" w:rsidRPr="00BD0689">
        <w:t>:</w:t>
      </w:r>
    </w:p>
    <w:p w14:paraId="019AA084" w14:textId="2355FC25" w:rsidR="0028025B" w:rsidRPr="00BD0689" w:rsidRDefault="001E21B8" w:rsidP="0028025B">
      <w:pPr>
        <w:pStyle w:val="Bullet1"/>
      </w:pPr>
      <w:r w:rsidRPr="007E5525">
        <w:rPr>
          <w:rFonts w:cs="Arial"/>
          <w:szCs w:val="21"/>
          <w:lang w:val="sr-Cyrl-RS"/>
        </w:rPr>
        <w:t>да бисте били процењени, ако се чини да имате менталну болест и то је неопходно за спречавање неизбежне и озбиљне штете за вас или неког другог; или</w:t>
      </w:r>
    </w:p>
    <w:p w14:paraId="0AA64F54" w14:textId="50883654" w:rsidR="001E21B8" w:rsidRDefault="001E21B8" w:rsidP="00ED61D8">
      <w:pPr>
        <w:pStyle w:val="Bullet1"/>
      </w:pPr>
      <w:r>
        <w:rPr>
          <w:rFonts w:cs="Arial"/>
          <w:szCs w:val="21"/>
          <w:lang w:val="sr-Cyrl-RS"/>
        </w:rPr>
        <w:t>да вас се одведе у болницу ако сте под налогом стационарног пацијента</w:t>
      </w:r>
    </w:p>
    <w:p w14:paraId="25784E07" w14:textId="5D4AC8C3" w:rsidR="00323FF6" w:rsidRPr="00BD0689" w:rsidRDefault="001E21B8" w:rsidP="00ED61D8">
      <w:pPr>
        <w:pStyle w:val="Bullet1"/>
      </w:pPr>
      <w:r w:rsidRPr="001E21B8">
        <w:lastRenderedPageBreak/>
        <w:t>Они могу користити разумну силу да уђу у вашу кућу, али морају објаснити зашто и дати вам шансу да их пустите унутра.</w:t>
      </w:r>
    </w:p>
    <w:p w14:paraId="305FC798" w14:textId="5396F27D" w:rsidR="00297569" w:rsidRPr="001E21B8" w:rsidRDefault="001E21B8" w:rsidP="00297569">
      <w:pPr>
        <w:pStyle w:val="Bodyafterbullets"/>
        <w:rPr>
          <w:lang w:val="sr-Cyrl-RS"/>
        </w:rPr>
      </w:pPr>
      <w:r>
        <w:rPr>
          <w:rFonts w:cs="Arial"/>
          <w:szCs w:val="21"/>
          <w:lang w:val="sr-Cyrl-RS"/>
        </w:rPr>
        <w:t>Они вас могу претражити ако сумњају да имате нешто опасно, али вам морају рећи зашто и дати вам шансу да сарађујете. Можете тражити да изаберете спол особе која вас претражује</w:t>
      </w:r>
      <w:r w:rsidR="00297569" w:rsidRPr="001E21B8">
        <w:rPr>
          <w:lang w:val="sr-Cyrl-RS"/>
        </w:rPr>
        <w:t xml:space="preserve">. </w:t>
      </w:r>
    </w:p>
    <w:p w14:paraId="41A8EFA1" w14:textId="0AAA3FF2" w:rsidR="00BB27EC" w:rsidRPr="001E21B8" w:rsidRDefault="001E21B8" w:rsidP="00297569">
      <w:pPr>
        <w:pStyle w:val="Bodyafterbullets"/>
        <w:rPr>
          <w:lang w:val="sr-Cyrl-RS"/>
        </w:rPr>
      </w:pPr>
      <w:r w:rsidRPr="001E21B8">
        <w:rPr>
          <w:lang w:val="sr-Cyrl-RS"/>
        </w:rPr>
        <w:t>Они морају сачинити запис онога што је узето и то вам вратити ако мисле да је то сигурно</w:t>
      </w:r>
      <w:r w:rsidR="00297569" w:rsidRPr="001E21B8">
        <w:rPr>
          <w:lang w:val="sr-Cyrl-RS"/>
        </w:rPr>
        <w:t>.</w:t>
      </w:r>
    </w:p>
    <w:p w14:paraId="6CE75DD3" w14:textId="5B28F99A" w:rsidR="00323FF6" w:rsidRPr="000C4444" w:rsidRDefault="000C4444" w:rsidP="00A9511C">
      <w:pPr>
        <w:pStyle w:val="Heading2"/>
        <w:rPr>
          <w:lang w:val="sr-Cyrl-RS"/>
        </w:rPr>
      </w:pPr>
      <w:r w:rsidRPr="000C4444">
        <w:rPr>
          <w:lang w:val="sr-Cyrl-RS"/>
        </w:rPr>
        <w:t>Ви имате право на најмање рестриктивну процену и третман</w:t>
      </w:r>
    </w:p>
    <w:p w14:paraId="18ED975D" w14:textId="60328C98" w:rsidR="00E02F1F" w:rsidRPr="0049630A" w:rsidRDefault="0049630A" w:rsidP="00E02F1F">
      <w:pPr>
        <w:pStyle w:val="Body"/>
        <w:rPr>
          <w:lang w:val="sr-Cyrl-RS"/>
        </w:rPr>
      </w:pPr>
      <w:r w:rsidRPr="0049630A">
        <w:rPr>
          <w:lang w:val="sr-Cyrl-RS"/>
        </w:rPr>
        <w:t>То значи да би присилна процена и третман требали бити пружени на начин који вам даје што је више могуће слободе и избора. Оно што ви желите, ваши циљеви за опоравак и доступне алтернативе би требали бити уважени. Оно што је рестриктивно за једну особу можда није рестриктивно за неког другог</w:t>
      </w:r>
      <w:r w:rsidR="00E02F1F" w:rsidRPr="0049630A">
        <w:rPr>
          <w:lang w:val="sr-Cyrl-RS"/>
        </w:rPr>
        <w:t>.</w:t>
      </w:r>
    </w:p>
    <w:p w14:paraId="4CA6DFA2" w14:textId="552F74E0" w:rsidR="00323FF6" w:rsidRPr="003F3661" w:rsidRDefault="00305A63" w:rsidP="00E02F1F">
      <w:pPr>
        <w:pStyle w:val="Body"/>
        <w:rPr>
          <w:lang w:val="sr-Cyrl-RS"/>
        </w:rPr>
      </w:pPr>
      <w:r>
        <w:rPr>
          <w:rFonts w:cs="Arial"/>
          <w:szCs w:val="21"/>
          <w:lang w:val="sr-Cyrl-RS"/>
        </w:rPr>
        <w:t>Присилна процена и третман у болници су једино дозвољени ако нису могући у друштву</w:t>
      </w:r>
      <w:r w:rsidR="00E02F1F" w:rsidRPr="003F3661">
        <w:rPr>
          <w:lang w:val="sr-Cyrl-RS"/>
        </w:rPr>
        <w:t>.</w:t>
      </w:r>
    </w:p>
    <w:p w14:paraId="39965D71" w14:textId="11938E17" w:rsidR="00536D36" w:rsidRPr="003F3661" w:rsidRDefault="0049630A" w:rsidP="00536D36">
      <w:pPr>
        <w:pStyle w:val="Heading2"/>
        <w:rPr>
          <w:lang w:val="sr-Cyrl-RS"/>
        </w:rPr>
      </w:pPr>
      <w:r w:rsidRPr="003F3661">
        <w:rPr>
          <w:lang w:val="sr-Cyrl-RS"/>
        </w:rPr>
        <w:t>Ви имате право да вас се пита за информисани пристанак на третман</w:t>
      </w:r>
    </w:p>
    <w:p w14:paraId="517CEA45" w14:textId="3D4EB469" w:rsidR="00320B64" w:rsidRPr="003F3661" w:rsidRDefault="0049630A" w:rsidP="00320B64">
      <w:pPr>
        <w:pStyle w:val="Body"/>
        <w:rPr>
          <w:lang w:val="sr-Cyrl-RS"/>
        </w:rPr>
      </w:pPr>
      <w:r w:rsidRPr="003F3661">
        <w:rPr>
          <w:lang w:val="sr-Cyrl-RS"/>
        </w:rPr>
        <w:t>Чак и ако примате присилни третман, ваш психијатар би још увек требао проверити да ли ви можете дати информисани пристанак за третман</w:t>
      </w:r>
      <w:r w:rsidR="00320B64" w:rsidRPr="003F3661">
        <w:rPr>
          <w:lang w:val="sr-Cyrl-RS"/>
        </w:rPr>
        <w:t>.</w:t>
      </w:r>
    </w:p>
    <w:p w14:paraId="40343BBF" w14:textId="22576DCB" w:rsidR="00320B64" w:rsidRPr="003F3661" w:rsidRDefault="0049630A" w:rsidP="00320B64">
      <w:pPr>
        <w:pStyle w:val="Body"/>
        <w:rPr>
          <w:lang w:val="sr-Cyrl-RS"/>
        </w:rPr>
      </w:pPr>
      <w:r w:rsidRPr="003F3661">
        <w:rPr>
          <w:lang w:val="sr-Cyrl-RS"/>
        </w:rPr>
        <w:t>Давање информисаног пристанка значи да сте разумели и размотрили информације које су вам потребне за доношење одлуке о примању третмана</w:t>
      </w:r>
      <w:r w:rsidR="00320B64" w:rsidRPr="003F3661">
        <w:rPr>
          <w:lang w:val="sr-Cyrl-RS"/>
        </w:rPr>
        <w:t xml:space="preserve">. </w:t>
      </w:r>
    </w:p>
    <w:p w14:paraId="2EE4F0B2" w14:textId="35140FE3" w:rsidR="00320B64" w:rsidRPr="003F3661" w:rsidRDefault="0049630A" w:rsidP="00320B64">
      <w:pPr>
        <w:pStyle w:val="Body"/>
        <w:rPr>
          <w:lang w:val="sr-Cyrl-RS"/>
        </w:rPr>
      </w:pPr>
      <w:r w:rsidRPr="003F3661">
        <w:rPr>
          <w:lang w:val="sr-Cyrl-RS"/>
        </w:rPr>
        <w:t>Можете дати информисани пристанак само ако имате способност да то учините. Ваш психијатар би требао почети од претпоставке да имате ту способност</w:t>
      </w:r>
      <w:r w:rsidR="00320B64" w:rsidRPr="003F3661">
        <w:rPr>
          <w:lang w:val="sr-Cyrl-RS"/>
        </w:rPr>
        <w:t xml:space="preserve">. </w:t>
      </w:r>
    </w:p>
    <w:p w14:paraId="60371C6D" w14:textId="313EDFEA" w:rsidR="00536D36" w:rsidRPr="003F3661" w:rsidRDefault="0049630A" w:rsidP="00320B64">
      <w:pPr>
        <w:pStyle w:val="Body"/>
        <w:rPr>
          <w:lang w:val="sr-Cyrl-RS"/>
        </w:rPr>
      </w:pPr>
      <w:r w:rsidRPr="003F3661">
        <w:rPr>
          <w:lang w:val="sr-Cyrl-RS"/>
        </w:rPr>
        <w:t>Ви ћете имати способност да дате информисани пристанак за одређени третман ако можете</w:t>
      </w:r>
      <w:r w:rsidR="00320B64" w:rsidRPr="003F3661">
        <w:rPr>
          <w:lang w:val="sr-Cyrl-RS"/>
        </w:rPr>
        <w:t>:</w:t>
      </w:r>
    </w:p>
    <w:p w14:paraId="0F9BFCC7" w14:textId="77777777" w:rsidR="0049630A" w:rsidRPr="003F3661" w:rsidRDefault="0049630A" w:rsidP="0049630A">
      <w:pPr>
        <w:pStyle w:val="Bullet1"/>
        <w:rPr>
          <w:lang w:val="sr-Cyrl-RS"/>
        </w:rPr>
      </w:pPr>
      <w:r w:rsidRPr="003F3661">
        <w:rPr>
          <w:lang w:val="sr-Cyrl-RS"/>
        </w:rPr>
        <w:t>разумети информације које су вам дане о том третману</w:t>
      </w:r>
    </w:p>
    <w:p w14:paraId="6E3D1B5B" w14:textId="77777777" w:rsidR="0049630A" w:rsidRDefault="0049630A" w:rsidP="0049630A">
      <w:pPr>
        <w:pStyle w:val="Bullet1"/>
      </w:pPr>
      <w:r>
        <w:t>запамтити те информације</w:t>
      </w:r>
    </w:p>
    <w:p w14:paraId="394F73AF" w14:textId="77777777" w:rsidR="0049630A" w:rsidRDefault="0049630A" w:rsidP="0049630A">
      <w:pPr>
        <w:pStyle w:val="Bullet1"/>
      </w:pPr>
      <w:r>
        <w:t>користити или одвагати те информације; и</w:t>
      </w:r>
    </w:p>
    <w:p w14:paraId="404AE09A" w14:textId="29416FBE" w:rsidR="00323FF6" w:rsidRPr="00BD0689" w:rsidRDefault="0049630A" w:rsidP="0049630A">
      <w:pPr>
        <w:pStyle w:val="Bullet1"/>
      </w:pPr>
      <w:r>
        <w:t>изразити своју одлуку.</w:t>
      </w:r>
    </w:p>
    <w:p w14:paraId="703F23E5" w14:textId="06940649" w:rsidR="00BB629F" w:rsidRPr="00BD0689" w:rsidRDefault="0049630A" w:rsidP="00BB629F">
      <w:pPr>
        <w:pStyle w:val="Bodyafterbullets"/>
      </w:pPr>
      <w:r w:rsidRPr="0049630A">
        <w:t>Ако сте под налогом и ваш психијатар мисли да ви имате способност, још увек вам се може дати присилни третман, али само ако се сматра да је то</w:t>
      </w:r>
      <w:r w:rsidR="00BB629F" w:rsidRPr="00BD0689">
        <w:t xml:space="preserve">: </w:t>
      </w:r>
    </w:p>
    <w:p w14:paraId="17EA5402" w14:textId="77777777" w:rsidR="0049630A" w:rsidRDefault="0049630A" w:rsidP="0049630A">
      <w:pPr>
        <w:pStyle w:val="Bullet1"/>
      </w:pPr>
      <w:r>
        <w:t>клинички погодно; и</w:t>
      </w:r>
    </w:p>
    <w:p w14:paraId="2CE0BD17" w14:textId="5A1ECD21" w:rsidR="00323FF6" w:rsidRPr="00BD0689" w:rsidRDefault="0049630A" w:rsidP="0049630A">
      <w:pPr>
        <w:pStyle w:val="Bullet1"/>
      </w:pPr>
      <w:r>
        <w:t>да је то најмање рестриктивна опција.</w:t>
      </w:r>
    </w:p>
    <w:p w14:paraId="4F672614" w14:textId="532798AD" w:rsidR="00971D31" w:rsidRPr="00BD0689" w:rsidRDefault="0049630A" w:rsidP="00971D31">
      <w:pPr>
        <w:pStyle w:val="Heading2"/>
      </w:pPr>
      <w:r w:rsidRPr="0049630A">
        <w:t>Ви имате право на информације</w:t>
      </w:r>
    </w:p>
    <w:p w14:paraId="5290FCCE" w14:textId="68C97E70" w:rsidR="007C7AB3" w:rsidRPr="00A26D3B" w:rsidRDefault="00A26D3B" w:rsidP="007C7AB3">
      <w:pPr>
        <w:pStyle w:val="Body"/>
        <w:rPr>
          <w:lang w:val="sr-Cyrl-RS"/>
        </w:rPr>
      </w:pPr>
      <w:r>
        <w:rPr>
          <w:rFonts w:cs="Arial"/>
          <w:szCs w:val="21"/>
          <w:lang w:val="sr-Cyrl-RS"/>
        </w:rPr>
        <w:t>Ваш тим за третман вам мора објаснити зашто сте под налогом. Они вам морају дати информације о вашој</w:t>
      </w:r>
      <w:r w:rsidR="007C7AB3" w:rsidRPr="00A26D3B">
        <w:rPr>
          <w:lang w:val="sr-Cyrl-RS"/>
        </w:rPr>
        <w:t>:</w:t>
      </w:r>
    </w:p>
    <w:p w14:paraId="4FCFFEE6" w14:textId="77777777" w:rsidR="00A26D3B" w:rsidRDefault="00A26D3B" w:rsidP="00A26D3B">
      <w:pPr>
        <w:pStyle w:val="Bullet1"/>
      </w:pPr>
      <w:r>
        <w:t>процени;</w:t>
      </w:r>
    </w:p>
    <w:p w14:paraId="797290DF" w14:textId="77777777" w:rsidR="00A26D3B" w:rsidRDefault="00A26D3B" w:rsidP="00A26D3B">
      <w:pPr>
        <w:pStyle w:val="Bullet1"/>
      </w:pPr>
      <w:r>
        <w:t>предложеном третману;</w:t>
      </w:r>
    </w:p>
    <w:p w14:paraId="3B2CBA9D" w14:textId="77777777" w:rsidR="00A26D3B" w:rsidRDefault="00A26D3B" w:rsidP="00A26D3B">
      <w:pPr>
        <w:pStyle w:val="Bullet1"/>
      </w:pPr>
      <w:r>
        <w:t>алтернативама; и</w:t>
      </w:r>
    </w:p>
    <w:p w14:paraId="75816049" w14:textId="0F78DAD7" w:rsidR="007C7AB3" w:rsidRPr="00BD0689" w:rsidRDefault="00A26D3B" w:rsidP="00A26D3B">
      <w:pPr>
        <w:pStyle w:val="Bullet1"/>
      </w:pPr>
      <w:r>
        <w:t>правима</w:t>
      </w:r>
      <w:r w:rsidR="007C7AB3" w:rsidRPr="00BD0689">
        <w:t>.</w:t>
      </w:r>
    </w:p>
    <w:p w14:paraId="7F57C6D4" w14:textId="50C08195" w:rsidR="007C7AB3" w:rsidRPr="00BD0689" w:rsidRDefault="00A26D3B" w:rsidP="001B6ABD">
      <w:pPr>
        <w:pStyle w:val="Bodyafterbullets"/>
      </w:pPr>
      <w:r w:rsidRPr="00A26D3B">
        <w:t>Информације могу бити писане или усмене, и на језику по вашем избору. Морају вам дати јасне одговоре на ваша питања. Информације би требале бити пружене у време које је добро за вас да их размотрите</w:t>
      </w:r>
      <w:r w:rsidR="007C7AB3" w:rsidRPr="00BD0689">
        <w:t>.</w:t>
      </w:r>
    </w:p>
    <w:p w14:paraId="3690D092" w14:textId="2DC4E617" w:rsidR="00D74ABD" w:rsidRPr="00BD0689" w:rsidRDefault="00A26D3B" w:rsidP="00D74ABD">
      <w:pPr>
        <w:pStyle w:val="Heading2"/>
        <w:rPr>
          <w:b w:val="0"/>
          <w:bCs/>
        </w:rPr>
      </w:pPr>
      <w:r w:rsidRPr="00A26D3B">
        <w:rPr>
          <w:b w:val="0"/>
          <w:bCs/>
        </w:rPr>
        <w:lastRenderedPageBreak/>
        <w:t>Ви имате право на подршку</w:t>
      </w:r>
    </w:p>
    <w:p w14:paraId="2CB1840E" w14:textId="02CA6D9F" w:rsidR="00B35CF0" w:rsidRPr="00A26D3B" w:rsidRDefault="00A26D3B" w:rsidP="00B35CF0">
      <w:pPr>
        <w:pStyle w:val="Body"/>
        <w:rPr>
          <w:bCs/>
          <w:lang w:val="sr-Cyrl-RS"/>
        </w:rPr>
      </w:pPr>
      <w:r>
        <w:rPr>
          <w:rFonts w:cs="Arial"/>
          <w:szCs w:val="21"/>
          <w:lang w:val="sr-Cyrl-RS"/>
        </w:rPr>
        <w:t>Можете изабрати неког ко ће вам помоћи, укључујући некога ко говори ваш језик. Ваш тим вам мора помоћи да контактирате особу за подршку</w:t>
      </w:r>
      <w:r w:rsidR="00B35CF0" w:rsidRPr="00A26D3B">
        <w:rPr>
          <w:bCs/>
          <w:lang w:val="sr-Cyrl-RS"/>
        </w:rPr>
        <w:t xml:space="preserve">. </w:t>
      </w:r>
    </w:p>
    <w:p w14:paraId="3123CFB3" w14:textId="3708D83C" w:rsidR="00B35CF0" w:rsidRPr="00BD0689" w:rsidRDefault="00A26D3B" w:rsidP="00B35CF0">
      <w:pPr>
        <w:pStyle w:val="Body"/>
        <w:rPr>
          <w:bCs/>
        </w:rPr>
      </w:pPr>
      <w:r w:rsidRPr="00A26D3B">
        <w:rPr>
          <w:bCs/>
          <w:lang w:val="sr-Cyrl-RS"/>
        </w:rPr>
        <w:t xml:space="preserve">Ваш психијатар мора убележити, и може размотрити допринос људи у одређеним тачкама ваше процене и третмана. </w:t>
      </w:r>
      <w:r w:rsidRPr="00A26D3B">
        <w:rPr>
          <w:bCs/>
        </w:rPr>
        <w:t>То може укључити вашу</w:t>
      </w:r>
      <w:r w:rsidR="00B35CF0" w:rsidRPr="00BD0689">
        <w:rPr>
          <w:bCs/>
        </w:rPr>
        <w:t>:</w:t>
      </w:r>
    </w:p>
    <w:p w14:paraId="02A67D8F" w14:textId="77777777" w:rsidR="00A26D3B" w:rsidRPr="00A26D3B" w:rsidRDefault="00A26D3B" w:rsidP="00A26D3B">
      <w:pPr>
        <w:pStyle w:val="Bullet1"/>
        <w:rPr>
          <w:bCs/>
        </w:rPr>
      </w:pPr>
      <w:r w:rsidRPr="00A26D3B">
        <w:rPr>
          <w:bCs/>
        </w:rPr>
        <w:t>именовану особу за подршку;</w:t>
      </w:r>
    </w:p>
    <w:p w14:paraId="482B8AE0" w14:textId="77777777" w:rsidR="00A26D3B" w:rsidRPr="00A26D3B" w:rsidRDefault="00A26D3B" w:rsidP="00A26D3B">
      <w:pPr>
        <w:pStyle w:val="Bullet1"/>
        <w:rPr>
          <w:bCs/>
        </w:rPr>
      </w:pPr>
      <w:r w:rsidRPr="00A26D3B">
        <w:rPr>
          <w:bCs/>
        </w:rPr>
        <w:t>адвоката за ментално здравље;</w:t>
      </w:r>
    </w:p>
    <w:p w14:paraId="497B887F" w14:textId="77777777" w:rsidR="00A26D3B" w:rsidRPr="00A26D3B" w:rsidRDefault="00A26D3B" w:rsidP="00A26D3B">
      <w:pPr>
        <w:pStyle w:val="Bullet1"/>
        <w:rPr>
          <w:bCs/>
        </w:rPr>
      </w:pPr>
      <w:r w:rsidRPr="00A26D3B">
        <w:rPr>
          <w:bCs/>
        </w:rPr>
        <w:t>старатеља;</w:t>
      </w:r>
    </w:p>
    <w:p w14:paraId="233047CE" w14:textId="77777777" w:rsidR="00A26D3B" w:rsidRPr="00A26D3B" w:rsidRDefault="00A26D3B" w:rsidP="00A26D3B">
      <w:pPr>
        <w:pStyle w:val="Bullet1"/>
        <w:rPr>
          <w:bCs/>
        </w:rPr>
      </w:pPr>
      <w:r w:rsidRPr="00A26D3B">
        <w:rPr>
          <w:bCs/>
        </w:rPr>
        <w:t>неговатеља; или</w:t>
      </w:r>
    </w:p>
    <w:p w14:paraId="2F6FC56B" w14:textId="2E678035" w:rsidR="00B35CF0" w:rsidRPr="00A26D3B" w:rsidRDefault="00A26D3B" w:rsidP="00A26D3B">
      <w:pPr>
        <w:pStyle w:val="Bullet1"/>
        <w:rPr>
          <w:bCs/>
        </w:rPr>
      </w:pPr>
      <w:r w:rsidRPr="00A26D3B">
        <w:rPr>
          <w:bCs/>
        </w:rPr>
        <w:t>родитеља (ако сте млађи од 16).</w:t>
      </w:r>
    </w:p>
    <w:p w14:paraId="6DF57582" w14:textId="0757DF1E" w:rsidR="00B35CF0" w:rsidRPr="00BD0689" w:rsidRDefault="00A26D3B" w:rsidP="00814ADB">
      <w:pPr>
        <w:pStyle w:val="Bodyafterbullets"/>
        <w:rPr>
          <w:bCs/>
        </w:rPr>
      </w:pPr>
      <w:r w:rsidRPr="00A26D3B">
        <w:rPr>
          <w:bCs/>
        </w:rPr>
        <w:t>Можете рећи свом тиму за третман ако постоји неко кога не желите да контактирају. Понекад се ваше информације могу легално делити када ви то не желите</w:t>
      </w:r>
      <w:r w:rsidR="00B35CF0" w:rsidRPr="00BD0689">
        <w:rPr>
          <w:bCs/>
        </w:rPr>
        <w:t xml:space="preserve">. </w:t>
      </w:r>
    </w:p>
    <w:p w14:paraId="2E9B8983" w14:textId="3465654E" w:rsidR="00542A1E" w:rsidRPr="00BD0689" w:rsidRDefault="00395290" w:rsidP="00542A1E">
      <w:pPr>
        <w:pStyle w:val="Heading2"/>
      </w:pPr>
      <w:r w:rsidRPr="00780734">
        <w:rPr>
          <w:rFonts w:cs="Arial"/>
          <w:bCs/>
          <w:szCs w:val="32"/>
          <w:lang w:val="sr-Cyrl-RS"/>
        </w:rPr>
        <w:t>Ви имате право да помогнете у доношењу одлука</w:t>
      </w:r>
    </w:p>
    <w:p w14:paraId="4204AAD4" w14:textId="005B252A" w:rsidR="00135D69" w:rsidRPr="00BD0689" w:rsidRDefault="00395290" w:rsidP="00CF6561">
      <w:pPr>
        <w:pStyle w:val="Body"/>
      </w:pPr>
      <w:r>
        <w:rPr>
          <w:rFonts w:cs="Arial"/>
          <w:szCs w:val="21"/>
          <w:lang w:val="sr-Cyrl-RS"/>
        </w:rPr>
        <w:t>Ви можете изабрати некога за помоћ око одлука</w:t>
      </w:r>
      <w:r w:rsidR="00135D69" w:rsidRPr="00BD0689">
        <w:t xml:space="preserve">. </w:t>
      </w:r>
    </w:p>
    <w:p w14:paraId="481A6B32" w14:textId="55FF77DC" w:rsidR="00135D69" w:rsidRPr="00BD0689" w:rsidRDefault="00395290" w:rsidP="00CF6561">
      <w:pPr>
        <w:pStyle w:val="Body"/>
      </w:pPr>
      <w:r w:rsidRPr="00395290">
        <w:t>Чак и ако примате присилни третман, ваш тим за третман вам мора дати информације о вашим опцијама. Они вам морају дати довољно информација и времена за доношење одлука и одговорити на ваша питања на начин који ви разумете. Они вам морају дозволити да донесете одлуке, чак и ако мисле да постоји неки ризик</w:t>
      </w:r>
      <w:r w:rsidR="00135D69" w:rsidRPr="00BD0689">
        <w:t>.</w:t>
      </w:r>
    </w:p>
    <w:p w14:paraId="453E53D4" w14:textId="3B1326EB" w:rsidR="00FC2513" w:rsidRPr="00BD0689" w:rsidRDefault="00395290" w:rsidP="00FC2513">
      <w:pPr>
        <w:pStyle w:val="Heading2"/>
      </w:pPr>
      <w:r w:rsidRPr="00780734">
        <w:rPr>
          <w:rFonts w:cs="Arial"/>
          <w:bCs/>
          <w:szCs w:val="32"/>
          <w:lang w:val="sr-Cyrl-RS"/>
        </w:rPr>
        <w:t>Ви имате право да се осећате сигурно и поштовано</w:t>
      </w:r>
    </w:p>
    <w:p w14:paraId="38CD3EE8" w14:textId="64EEE1C6" w:rsidR="00426A35" w:rsidRPr="00BD0689" w:rsidRDefault="00395290" w:rsidP="00426A35">
      <w:pPr>
        <w:pStyle w:val="Body"/>
      </w:pPr>
      <w:r w:rsidRPr="00395290">
        <w:t>Присилна процена и третман би требали бити вршени на начин који поштује и штити ваше индивидуалне потребе и идентитет. То може укључивати вашу културу, комуникацијске потребе, доб, инвалидност, сполни идентитет, религију и сексуалну оријентацију. Ваше друге здравствене потребе би требале да буду уважене и подржане. Ваш понос, аутономија и права треба да буду заштићена</w:t>
      </w:r>
      <w:r w:rsidR="00426A35" w:rsidRPr="00BD0689">
        <w:t xml:space="preserve">. </w:t>
      </w:r>
    </w:p>
    <w:p w14:paraId="6ED51C45" w14:textId="5A50C028" w:rsidR="005143E2" w:rsidRPr="00BD0689" w:rsidRDefault="00395290" w:rsidP="005143E2">
      <w:pPr>
        <w:pStyle w:val="Heading2"/>
      </w:pPr>
      <w:r w:rsidRPr="00780734">
        <w:rPr>
          <w:rFonts w:cs="Arial"/>
          <w:bCs/>
          <w:szCs w:val="32"/>
          <w:lang w:val="sr-Cyrl-RS"/>
        </w:rPr>
        <w:t>Ви имате права ако сте припадник Првих нација</w:t>
      </w:r>
    </w:p>
    <w:p w14:paraId="6E6F4673" w14:textId="5E3A550F" w:rsidR="00677A70" w:rsidRPr="00BD0689" w:rsidRDefault="00395290" w:rsidP="00677A70">
      <w:pPr>
        <w:pStyle w:val="Body"/>
      </w:pPr>
      <w:r w:rsidRPr="008B10CE">
        <w:rPr>
          <w:rFonts w:cs="Arial"/>
          <w:szCs w:val="21"/>
          <w:lang w:val="sr-Cyrl-RS"/>
        </w:rPr>
        <w:t>Припадници првих нација би требали имати поштовање за своју јединствену културу и идентитет</w:t>
      </w:r>
      <w:r w:rsidR="00677A70" w:rsidRPr="00BD0689">
        <w:t xml:space="preserve">. </w:t>
      </w:r>
    </w:p>
    <w:p w14:paraId="3D47B527" w14:textId="77777777" w:rsidR="00395290" w:rsidRDefault="00395290" w:rsidP="00395290">
      <w:pPr>
        <w:pStyle w:val="Body"/>
      </w:pPr>
      <w:r>
        <w:t>Ви имате право на процену и третман који промовишу ваше самоопредељење.</w:t>
      </w:r>
    </w:p>
    <w:p w14:paraId="081E5262" w14:textId="51069BD4" w:rsidR="00677A70" w:rsidRPr="00BD0689" w:rsidRDefault="00395290" w:rsidP="00395290">
      <w:pPr>
        <w:pStyle w:val="Body"/>
      </w:pPr>
      <w:r>
        <w:t>Ваша повезаност с фамилијом, рођацима, заједницом, земљом и водом треба да буде поштована</w:t>
      </w:r>
      <w:r w:rsidR="00677A70" w:rsidRPr="00BD0689">
        <w:t>.</w:t>
      </w:r>
    </w:p>
    <w:p w14:paraId="1ABD5E7E" w14:textId="77777777" w:rsidR="00395290" w:rsidRDefault="00395290" w:rsidP="00395290">
      <w:pPr>
        <w:pStyle w:val="Bullet1"/>
        <w:numPr>
          <w:ilvl w:val="0"/>
          <w:numId w:val="0"/>
        </w:numPr>
        <w:ind w:left="284" w:hanging="284"/>
      </w:pPr>
      <w:r>
        <w:t>Можете добити помоћ од:</w:t>
      </w:r>
    </w:p>
    <w:p w14:paraId="6DDEB9AC" w14:textId="77777777" w:rsidR="00395290" w:rsidRDefault="00395290" w:rsidP="00395290">
      <w:pPr>
        <w:pStyle w:val="Bullet1"/>
      </w:pPr>
      <w:r>
        <w:t>Абориџинског службеника за везу (Aboriginal Liaison Officer) у вашој служби за ментално здравље.</w:t>
      </w:r>
    </w:p>
    <w:p w14:paraId="4E477A3F" w14:textId="17D4225A" w:rsidR="00677A70" w:rsidRPr="00BD0689" w:rsidRDefault="00395290" w:rsidP="00395290">
      <w:pPr>
        <w:pStyle w:val="Bullet1"/>
      </w:pPr>
      <w:r>
        <w:t>Victorian Aboriginal Legal Service (Викторијанске абориџинске правне службе).</w:t>
      </w:r>
    </w:p>
    <w:p w14:paraId="0B5397DC" w14:textId="594D9447" w:rsidR="00804BEE" w:rsidRPr="00BD0689" w:rsidRDefault="00395290" w:rsidP="00804BEE">
      <w:pPr>
        <w:pStyle w:val="Heading2"/>
      </w:pPr>
      <w:r w:rsidRPr="00780734">
        <w:rPr>
          <w:rFonts w:cs="Arial"/>
          <w:bCs/>
          <w:szCs w:val="32"/>
          <w:lang w:val="sr-Cyrl-RS"/>
        </w:rPr>
        <w:t>Имате право на помоћ у комуникацији</w:t>
      </w:r>
    </w:p>
    <w:p w14:paraId="4E3D7CA6" w14:textId="71646263" w:rsidR="00863300" w:rsidRPr="00BD0689" w:rsidRDefault="00395290" w:rsidP="00863300">
      <w:pPr>
        <w:pStyle w:val="Body"/>
      </w:pPr>
      <w:r w:rsidRPr="00395290">
        <w:t>Ваш тим за третман мора уважити и подржати ваш начин комуникације. То укључује</w:t>
      </w:r>
      <w:r w:rsidR="00863300" w:rsidRPr="00BD0689">
        <w:t>:</w:t>
      </w:r>
    </w:p>
    <w:p w14:paraId="4BA1BBFE" w14:textId="77777777" w:rsidR="00395290" w:rsidRDefault="00395290" w:rsidP="00395290">
      <w:pPr>
        <w:pStyle w:val="Bodyafterbullets"/>
        <w:numPr>
          <w:ilvl w:val="0"/>
          <w:numId w:val="25"/>
        </w:numPr>
      </w:pPr>
      <w:r>
        <w:t>коришћење преводиоца ако га желите</w:t>
      </w:r>
    </w:p>
    <w:p w14:paraId="16B5CB54" w14:textId="77777777" w:rsidR="00395290" w:rsidRDefault="00395290" w:rsidP="00395290">
      <w:pPr>
        <w:pStyle w:val="Bodyafterbullets"/>
        <w:numPr>
          <w:ilvl w:val="0"/>
          <w:numId w:val="25"/>
        </w:numPr>
      </w:pPr>
      <w:r>
        <w:t>комуникацију у најбољем могућем окружењу за вас; и</w:t>
      </w:r>
    </w:p>
    <w:p w14:paraId="57461700" w14:textId="77777777" w:rsidR="00395290" w:rsidRDefault="00395290" w:rsidP="00395290">
      <w:pPr>
        <w:pStyle w:val="Bodyafterbullets"/>
        <w:numPr>
          <w:ilvl w:val="0"/>
          <w:numId w:val="25"/>
        </w:numPr>
      </w:pPr>
      <w:r>
        <w:t>давање простора да разговарате с фамилијом, неговатељима, људима за подршку, или адвокатима.</w:t>
      </w:r>
    </w:p>
    <w:p w14:paraId="5A2A4DB2" w14:textId="765E613B" w:rsidR="00863300" w:rsidRPr="00BD0689" w:rsidRDefault="00395290" w:rsidP="00863300">
      <w:pPr>
        <w:pStyle w:val="Bodyafterbullets"/>
      </w:pPr>
      <w:r>
        <w:lastRenderedPageBreak/>
        <w:t>Док сте у болници, ваше право да комуницирате с било киме може бити ограничено ако је то неопходно због сигурности. Али, не жете бити ограничени у контакту с:</w:t>
      </w:r>
    </w:p>
    <w:p w14:paraId="7A73BEE0" w14:textId="77777777" w:rsidR="00395290" w:rsidRDefault="00395290" w:rsidP="00395290">
      <w:pPr>
        <w:pStyle w:val="Bullet1"/>
      </w:pPr>
      <w:r>
        <w:t>адвокатом;</w:t>
      </w:r>
    </w:p>
    <w:p w14:paraId="456E9840" w14:textId="77777777" w:rsidR="00395290" w:rsidRDefault="00395290" w:rsidP="00395290">
      <w:pPr>
        <w:pStyle w:val="Bullet1"/>
      </w:pPr>
      <w:r>
        <w:t>Mental Health and Wellbeing Commission (Комисијом за ментално здравље и добробит);</w:t>
      </w:r>
    </w:p>
    <w:p w14:paraId="3ED3B946" w14:textId="77777777" w:rsidR="00395290" w:rsidRDefault="00395290" w:rsidP="00395290">
      <w:pPr>
        <w:pStyle w:val="Bullet1"/>
      </w:pPr>
      <w:r>
        <w:t>Mental Health Tribunal-ом</w:t>
      </w:r>
    </w:p>
    <w:p w14:paraId="5B778D17" w14:textId="77777777" w:rsidR="00395290" w:rsidRDefault="00395290" w:rsidP="00395290">
      <w:pPr>
        <w:pStyle w:val="Bullet1"/>
      </w:pPr>
      <w:r>
        <w:t>шефом психијатрије</w:t>
      </w:r>
    </w:p>
    <w:p w14:paraId="146CA352" w14:textId="77777777" w:rsidR="00395290" w:rsidRDefault="00395290" w:rsidP="00395290">
      <w:pPr>
        <w:pStyle w:val="Bullet1"/>
      </w:pPr>
      <w:r>
        <w:t>вашим адвокатом за ментално здравље; или</w:t>
      </w:r>
    </w:p>
    <w:p w14:paraId="2B3EC0DF" w14:textId="1528A24A" w:rsidR="00863300" w:rsidRPr="00BD0689" w:rsidRDefault="00395290" w:rsidP="00395290">
      <w:pPr>
        <w:pStyle w:val="Bullet1"/>
      </w:pPr>
      <w:r>
        <w:t>посетиоцем из Office of the Public Advocate (Уреда за друштвене адвокате)</w:t>
      </w:r>
    </w:p>
    <w:p w14:paraId="090BDDCF" w14:textId="7FAE50AD" w:rsidR="006C4EBB" w:rsidRPr="00BD0689" w:rsidRDefault="00395290" w:rsidP="006C4EBB">
      <w:pPr>
        <w:pStyle w:val="Heading2"/>
      </w:pPr>
      <w:r w:rsidRPr="00780734">
        <w:rPr>
          <w:rFonts w:cs="Arial"/>
          <w:bCs/>
          <w:szCs w:val="32"/>
          <w:lang w:val="sr-Cyrl-RS"/>
        </w:rPr>
        <w:t>Имате права и ако су коришћене рестриктивне интервенције</w:t>
      </w:r>
    </w:p>
    <w:p w14:paraId="402D41AA" w14:textId="77777777" w:rsidR="00395290" w:rsidRDefault="00395290" w:rsidP="00395290">
      <w:pPr>
        <w:pStyle w:val="Bullet1"/>
        <w:numPr>
          <w:ilvl w:val="0"/>
          <w:numId w:val="0"/>
        </w:numPr>
      </w:pPr>
      <w:r>
        <w:t>Рестриктивне интервенције које могу бити коришћене ако сте у болници су:</w:t>
      </w:r>
    </w:p>
    <w:p w14:paraId="233CEB21" w14:textId="77777777" w:rsidR="00395290" w:rsidRDefault="00395290" w:rsidP="00395290">
      <w:pPr>
        <w:pStyle w:val="Bullet1"/>
      </w:pPr>
      <w:r w:rsidRPr="00395290">
        <w:rPr>
          <w:b/>
          <w:bCs/>
        </w:rPr>
        <w:t>Осамљивање:</w:t>
      </w:r>
      <w:r>
        <w:t xml:space="preserve"> кад се држи само вас у соби.</w:t>
      </w:r>
    </w:p>
    <w:p w14:paraId="731518B1" w14:textId="77777777" w:rsidR="00395290" w:rsidRDefault="00395290" w:rsidP="00395290">
      <w:pPr>
        <w:pStyle w:val="Bullet1"/>
      </w:pPr>
      <w:r w:rsidRPr="00395290">
        <w:rPr>
          <w:b/>
          <w:bCs/>
        </w:rPr>
        <w:t>Телесно спутавање:</w:t>
      </w:r>
      <w:r>
        <w:t xml:space="preserve"> када сте физички спречени да мичете тело.</w:t>
      </w:r>
    </w:p>
    <w:p w14:paraId="79D97940" w14:textId="1BBF7B2F" w:rsidR="00EA3CD3" w:rsidRPr="00395290" w:rsidRDefault="00395290" w:rsidP="00395290">
      <w:pPr>
        <w:pStyle w:val="Bullet1"/>
      </w:pPr>
      <w:r w:rsidRPr="00395290">
        <w:rPr>
          <w:b/>
          <w:bCs/>
        </w:rPr>
        <w:t>Хемијско спутавање:</w:t>
      </w:r>
      <w:r>
        <w:t xml:space="preserve"> када су вам дани лекови да вам зауставе мицање тела.</w:t>
      </w:r>
    </w:p>
    <w:p w14:paraId="270D81AA" w14:textId="6640E44F" w:rsidR="00EA3CD3" w:rsidRPr="00BD0689" w:rsidRDefault="00395290" w:rsidP="00EA3CD3">
      <w:pPr>
        <w:pStyle w:val="Bodyafterbullets"/>
      </w:pPr>
      <w:r w:rsidRPr="00A534D1">
        <w:rPr>
          <w:rFonts w:cs="Arial"/>
          <w:szCs w:val="21"/>
          <w:lang w:val="sr-Cyrl-RS"/>
        </w:rPr>
        <w:t>Они само могу да се користе ако су најмање рестриктивна опција и ако су неопходни за спречавање озбиљне и непосредне штете, с изузетком</w:t>
      </w:r>
      <w:r w:rsidR="00EA3CD3" w:rsidRPr="00BD0689">
        <w:t>:</w:t>
      </w:r>
    </w:p>
    <w:p w14:paraId="189CE719" w14:textId="77777777" w:rsidR="00395290" w:rsidRDefault="00395290" w:rsidP="00395290">
      <w:pPr>
        <w:pStyle w:val="Bullet1"/>
      </w:pPr>
      <w:r>
        <w:t>Телесно спутавање се може користити да вам се да третман за менталну болест или здравствено стање; и</w:t>
      </w:r>
    </w:p>
    <w:p w14:paraId="071CC792" w14:textId="35D5E009" w:rsidR="00EA3CD3" w:rsidRPr="00BD0689" w:rsidRDefault="00395290" w:rsidP="00395290">
      <w:pPr>
        <w:pStyle w:val="Bullet1"/>
      </w:pPr>
      <w:r>
        <w:t>Хемијско спутавање се може користити да вас се пребаци у болницу.</w:t>
      </w:r>
      <w:r w:rsidR="00EA3CD3" w:rsidRPr="00BD0689">
        <w:t xml:space="preserve"> </w:t>
      </w:r>
    </w:p>
    <w:p w14:paraId="7620E68E" w14:textId="7B98A0BA" w:rsidR="00EA3CD3" w:rsidRPr="00BD0689" w:rsidRDefault="00395290" w:rsidP="00EA3CD3">
      <w:pPr>
        <w:pStyle w:val="Bodyafterbullets"/>
      </w:pPr>
      <w:r w:rsidRPr="00A534D1">
        <w:rPr>
          <w:rFonts w:cs="Arial"/>
          <w:szCs w:val="21"/>
          <w:lang w:val="sr-Cyrl-RS"/>
        </w:rPr>
        <w:t>Када се користе рестриктивне интервенције ви морате</w:t>
      </w:r>
      <w:r w:rsidR="00EA3CD3" w:rsidRPr="00BD0689">
        <w:t>:</w:t>
      </w:r>
    </w:p>
    <w:p w14:paraId="1C15DE76" w14:textId="77777777" w:rsidR="00395290" w:rsidRDefault="00395290" w:rsidP="00395290">
      <w:pPr>
        <w:pStyle w:val="Bullet1"/>
      </w:pPr>
      <w:r>
        <w:t>имати приступ стварима које вам требају да одржите своја основна људска права. То може укључивати ствари као што су храна, вода, кревет, одећа, могућност да можете користити тоалет и воду за прање; и</w:t>
      </w:r>
    </w:p>
    <w:p w14:paraId="2FFF613D" w14:textId="37A4A4EA" w:rsidR="00EA3CD3" w:rsidRPr="00BD0689" w:rsidRDefault="00395290" w:rsidP="00395290">
      <w:pPr>
        <w:pStyle w:val="Bullet1"/>
      </w:pPr>
      <w:r>
        <w:t>бити редовно проверавани од медицинског и негујућег особља.</w:t>
      </w:r>
    </w:p>
    <w:p w14:paraId="73422C3C" w14:textId="03F955B9" w:rsidR="00EA3CD3" w:rsidRPr="00BD0689" w:rsidRDefault="00395290" w:rsidP="00EA3CD3">
      <w:pPr>
        <w:pStyle w:val="Bodyafterbullets"/>
      </w:pPr>
      <w:r w:rsidRPr="00395290">
        <w:t>Рестриктивне интервенције морају престати када више нису неопходне, и њихова употреба мора бити документирана. Психијатар вам мора понудити време за дискусију о томе што ће се догађати накнадно</w:t>
      </w:r>
      <w:r w:rsidR="00EA3CD3" w:rsidRPr="00BD0689">
        <w:t>.</w:t>
      </w:r>
    </w:p>
    <w:p w14:paraId="72014179" w14:textId="3ACE7657" w:rsidR="00A7606C" w:rsidRPr="00BD0689" w:rsidRDefault="00395290" w:rsidP="00A7606C">
      <w:pPr>
        <w:pStyle w:val="Heading2"/>
      </w:pPr>
      <w:r w:rsidRPr="00780734">
        <w:rPr>
          <w:rFonts w:cs="Arial"/>
          <w:bCs/>
          <w:szCs w:val="32"/>
          <w:lang w:val="sr-Cyrl-RS"/>
        </w:rPr>
        <w:t>Ви имате право на подршку у заступању</w:t>
      </w:r>
    </w:p>
    <w:p w14:paraId="7E059B88" w14:textId="77777777" w:rsidR="00395290" w:rsidRDefault="00395290" w:rsidP="00395290">
      <w:pPr>
        <w:pStyle w:val="Body"/>
      </w:pPr>
      <w:r>
        <w:t>Можете контактирати Independent Mental Health Advocacy (IMHA) (Независно заступништво за ментално здравље) због независне и бесплатне подршке у заступању у било које време. Они вам могу помоћи да знате своја права и кажете шта мислите.</w:t>
      </w:r>
    </w:p>
    <w:p w14:paraId="4D15D48F" w14:textId="382CAB4A" w:rsidR="0097260B" w:rsidRPr="00BD0689" w:rsidRDefault="00395290" w:rsidP="00395290">
      <w:pPr>
        <w:pStyle w:val="Body"/>
      </w:pPr>
      <w:r>
        <w:t>IMHA се аутоматски обавештава чим вам се одреди налог и контактираће вас осим ако им ви не кажете да то не раде.</w:t>
      </w:r>
      <w:r w:rsidR="0097260B" w:rsidRPr="00BD0689">
        <w:t xml:space="preserve">. </w:t>
      </w:r>
    </w:p>
    <w:p w14:paraId="61E0C8DD" w14:textId="38C1D8AA" w:rsidR="009C4938" w:rsidRPr="00BD0689" w:rsidRDefault="00395290" w:rsidP="009C4938">
      <w:pPr>
        <w:pStyle w:val="Heading2"/>
      </w:pPr>
      <w:r w:rsidRPr="00F36B60">
        <w:rPr>
          <w:rFonts w:cs="Arial"/>
          <w:bCs/>
          <w:szCs w:val="32"/>
          <w:lang w:val="sr-Cyrl-RS"/>
        </w:rPr>
        <w:t>Имате право на правни савет</w:t>
      </w:r>
    </w:p>
    <w:p w14:paraId="3F2BD3B2" w14:textId="4405A00F" w:rsidR="00247EE1" w:rsidRPr="00BD0689" w:rsidRDefault="00395290" w:rsidP="00247EE1">
      <w:pPr>
        <w:pStyle w:val="Body"/>
      </w:pPr>
      <w:r w:rsidRPr="00395290">
        <w:t>Имате право да комуницирате с адвокатом да бисте затражили правну помоћ о менталном здрављу или другим легалним стварима. Постоји бесплатна правна служба коју можете контактирати.</w:t>
      </w:r>
      <w:r w:rsidR="00247EE1" w:rsidRPr="00BD0689">
        <w:t>.</w:t>
      </w:r>
    </w:p>
    <w:p w14:paraId="174D3FA0" w14:textId="0E447B02" w:rsidR="00395290" w:rsidRDefault="00395290" w:rsidP="00395290">
      <w:pPr>
        <w:pStyle w:val="Heading2"/>
        <w:rPr>
          <w:lang w:val="sr-Cyrl-RS"/>
        </w:rPr>
      </w:pPr>
      <w:r w:rsidRPr="00395290">
        <w:rPr>
          <w:lang w:val="sr-Cyrl-RS"/>
        </w:rPr>
        <w:t>Имате право да затражите допуст</w:t>
      </w:r>
    </w:p>
    <w:p w14:paraId="79856F99" w14:textId="3C907E27" w:rsidR="00395290" w:rsidRPr="00395290" w:rsidRDefault="00395290" w:rsidP="00395290">
      <w:pPr>
        <w:pStyle w:val="Bullet1"/>
        <w:numPr>
          <w:ilvl w:val="0"/>
          <w:numId w:val="0"/>
        </w:numPr>
        <w:ind w:left="284" w:hanging="284"/>
        <w:rPr>
          <w:lang w:val="sr-Cyrl-RS"/>
        </w:rPr>
      </w:pPr>
      <w:r w:rsidRPr="00395290">
        <w:rPr>
          <w:lang w:val="sr-Cyrl-RS"/>
        </w:rPr>
        <w:t>Можете привремено напустити болницу уз одсуство одобрено од вашег психијатра. Тим за третман може једино одбити ваш захтев након разматрања вашег:</w:t>
      </w:r>
    </w:p>
    <w:p w14:paraId="0F1738C5" w14:textId="77777777" w:rsidR="00395290" w:rsidRPr="00395290" w:rsidRDefault="00395290" w:rsidP="00395290">
      <w:pPr>
        <w:pStyle w:val="Bullet1"/>
        <w:rPr>
          <w:lang w:val="sr-Cyrl-RS"/>
        </w:rPr>
      </w:pPr>
      <w:r w:rsidRPr="00395290">
        <w:rPr>
          <w:lang w:val="sr-Cyrl-RS"/>
        </w:rPr>
        <w:t>права на најмање рестриктивну присилну процену и третман;</w:t>
      </w:r>
    </w:p>
    <w:p w14:paraId="08E99E88" w14:textId="77777777" w:rsidR="00395290" w:rsidRPr="00395290" w:rsidRDefault="00395290" w:rsidP="00395290">
      <w:pPr>
        <w:pStyle w:val="Bullet1"/>
        <w:rPr>
          <w:lang w:val="sr-Cyrl-RS"/>
        </w:rPr>
      </w:pPr>
      <w:r w:rsidRPr="00395290">
        <w:rPr>
          <w:lang w:val="sr-Cyrl-RS"/>
        </w:rPr>
        <w:lastRenderedPageBreak/>
        <w:t>ваше способности за преузимање ризика; и</w:t>
      </w:r>
    </w:p>
    <w:p w14:paraId="05738D65" w14:textId="77777777" w:rsidR="00395290" w:rsidRDefault="00395290" w:rsidP="00395290">
      <w:pPr>
        <w:pStyle w:val="Bullet1"/>
      </w:pPr>
      <w:r>
        <w:t>разлога због којих желите одсуство</w:t>
      </w:r>
    </w:p>
    <w:p w14:paraId="2E6E7A27" w14:textId="38610E8B" w:rsidR="008A39A6" w:rsidRPr="00BD0689" w:rsidRDefault="008A39A6" w:rsidP="00395290">
      <w:pPr>
        <w:pStyle w:val="Bullet1"/>
        <w:numPr>
          <w:ilvl w:val="0"/>
          <w:numId w:val="0"/>
        </w:numPr>
        <w:ind w:left="284"/>
      </w:pPr>
    </w:p>
    <w:p w14:paraId="1546AF35" w14:textId="39F81881" w:rsidR="0051558F" w:rsidRPr="00BD0689" w:rsidRDefault="00395290" w:rsidP="0051558F">
      <w:pPr>
        <w:pStyle w:val="Heading2"/>
      </w:pPr>
      <w:r w:rsidRPr="00780734">
        <w:rPr>
          <w:rFonts w:cs="Arial"/>
          <w:bCs/>
          <w:szCs w:val="32"/>
          <w:lang w:val="sr-Cyrl-RS"/>
        </w:rPr>
        <w:t>Имате право на мишљење другог психијатра</w:t>
      </w:r>
    </w:p>
    <w:p w14:paraId="584F7207" w14:textId="77777777" w:rsidR="00395290" w:rsidRDefault="00395290" w:rsidP="00395290">
      <w:pPr>
        <w:pStyle w:val="Bullet1"/>
        <w:numPr>
          <w:ilvl w:val="0"/>
          <w:numId w:val="0"/>
        </w:numPr>
        <w:ind w:left="284" w:hanging="284"/>
      </w:pPr>
      <w:r>
        <w:t>Ово се процењује ако:</w:t>
      </w:r>
    </w:p>
    <w:p w14:paraId="09C167B8" w14:textId="77777777" w:rsidR="00395290" w:rsidRDefault="00395290" w:rsidP="00395290">
      <w:pPr>
        <w:pStyle w:val="Bullet1"/>
        <w:numPr>
          <w:ilvl w:val="0"/>
          <w:numId w:val="0"/>
        </w:numPr>
        <w:ind w:left="284" w:hanging="284"/>
      </w:pPr>
    </w:p>
    <w:p w14:paraId="7AD654CD" w14:textId="77777777" w:rsidR="00395290" w:rsidRDefault="00395290" w:rsidP="00395290">
      <w:pPr>
        <w:pStyle w:val="Bullet1"/>
      </w:pPr>
      <w:r>
        <w:t>удовољавате критеријима третмана; и</w:t>
      </w:r>
    </w:p>
    <w:p w14:paraId="0B8029A6" w14:textId="77777777" w:rsidR="00395290" w:rsidRDefault="00395290" w:rsidP="00395290">
      <w:pPr>
        <w:pStyle w:val="Bullet1"/>
      </w:pPr>
      <w:r>
        <w:t>Ваш третман треба да се мења.</w:t>
      </w:r>
    </w:p>
    <w:p w14:paraId="72A5B4F6" w14:textId="77777777" w:rsidR="00395290" w:rsidRDefault="00395290" w:rsidP="00395290">
      <w:pPr>
        <w:pStyle w:val="Bullet1"/>
        <w:numPr>
          <w:ilvl w:val="0"/>
          <w:numId w:val="0"/>
        </w:numPr>
        <w:ind w:left="284"/>
      </w:pPr>
    </w:p>
    <w:p w14:paraId="4ECA6B71" w14:textId="77777777" w:rsidR="00395290" w:rsidRDefault="00395290" w:rsidP="00395290">
      <w:pPr>
        <w:pStyle w:val="Bullet1"/>
        <w:numPr>
          <w:ilvl w:val="0"/>
          <w:numId w:val="0"/>
        </w:numPr>
      </w:pPr>
      <w:r>
        <w:t>Да бисте добили друго мишљење, можете:</w:t>
      </w:r>
    </w:p>
    <w:p w14:paraId="3B9F2402" w14:textId="77777777" w:rsidR="00395290" w:rsidRDefault="00395290" w:rsidP="00395290">
      <w:pPr>
        <w:pStyle w:val="Bullet1"/>
        <w:numPr>
          <w:ilvl w:val="0"/>
          <w:numId w:val="0"/>
        </w:numPr>
      </w:pPr>
    </w:p>
    <w:p w14:paraId="4688B959" w14:textId="77777777" w:rsidR="00395290" w:rsidRDefault="00395290" w:rsidP="00395290">
      <w:pPr>
        <w:pStyle w:val="Bullet1"/>
      </w:pPr>
      <w:r>
        <w:t>користити Second Psychiatric Opinion Service (Службу за друго психијатријско мишљење) која је бесплатна и независна;</w:t>
      </w:r>
    </w:p>
    <w:p w14:paraId="063B695F" w14:textId="77777777" w:rsidR="00395290" w:rsidRDefault="00395290" w:rsidP="00395290">
      <w:pPr>
        <w:pStyle w:val="Bullet1"/>
      </w:pPr>
      <w:r>
        <w:t>упитати особље за другог психијатра унутар ваше службе; или</w:t>
      </w:r>
    </w:p>
    <w:p w14:paraId="3046136A" w14:textId="77777777" w:rsidR="00395290" w:rsidRDefault="00395290" w:rsidP="00395290">
      <w:pPr>
        <w:pStyle w:val="Bullet1"/>
      </w:pPr>
      <w:r>
        <w:t xml:space="preserve">контактирати приватног психијатра. Они могу да прихвате ваше медицинске бенефиције (bulk bill) или да траже да платите. </w:t>
      </w:r>
    </w:p>
    <w:p w14:paraId="05A39622" w14:textId="27ED9D8F" w:rsidR="007067AB" w:rsidRPr="00BD0689" w:rsidRDefault="007067AB" w:rsidP="00395290">
      <w:pPr>
        <w:pStyle w:val="Bullet1"/>
        <w:numPr>
          <w:ilvl w:val="0"/>
          <w:numId w:val="0"/>
        </w:numPr>
        <w:ind w:left="284"/>
      </w:pPr>
    </w:p>
    <w:p w14:paraId="188B662D" w14:textId="0C6CC8B6" w:rsidR="000A407C" w:rsidRPr="00BD0689" w:rsidRDefault="00395290" w:rsidP="000A407C">
      <w:pPr>
        <w:pStyle w:val="Heading2"/>
      </w:pPr>
      <w:r w:rsidRPr="00780734">
        <w:rPr>
          <w:rFonts w:cs="Arial"/>
          <w:bCs/>
          <w:szCs w:val="32"/>
          <w:lang w:val="sr-Cyrl-RS"/>
        </w:rPr>
        <w:t>Ви имате право да унапред саставите изјаву о својим преференцијама</w:t>
      </w:r>
    </w:p>
    <w:p w14:paraId="58D207FF" w14:textId="77777777" w:rsidR="00395290" w:rsidRDefault="00395290" w:rsidP="00395290">
      <w:pPr>
        <w:pStyle w:val="Body"/>
      </w:pPr>
      <w:r>
        <w:t>То је докуменат који ви можете саставити да би објаснили шта желите да се деси ако ви примите присилну процену или  третман. Ту можете укључити какве врсте третмана, подршке или бриге желите. Можете то саставити у било које време.</w:t>
      </w:r>
    </w:p>
    <w:p w14:paraId="22ADB02C" w14:textId="0C89B5DB" w:rsidR="008C6AD6" w:rsidRPr="00BD0689" w:rsidRDefault="00395290" w:rsidP="00395290">
      <w:pPr>
        <w:pStyle w:val="Body"/>
      </w:pPr>
      <w:r>
        <w:t>Служба за ментално здравље мора покушати да уради то што је у вашој изјави, али нису легално обавезни да тако поступе. Ако не примене третман по вашем избору, морају вам писмено рећи зашто у року од 10 радних дана.</w:t>
      </w:r>
      <w:r w:rsidR="008C6AD6" w:rsidRPr="00BD0689">
        <w:t xml:space="preserve">. </w:t>
      </w:r>
    </w:p>
    <w:p w14:paraId="16C1BA1C" w14:textId="430BA31C" w:rsidR="008E72F4" w:rsidRPr="00BD0689" w:rsidRDefault="00395290" w:rsidP="008E72F4">
      <w:pPr>
        <w:pStyle w:val="Heading2"/>
      </w:pPr>
      <w:r w:rsidRPr="00780734">
        <w:rPr>
          <w:rFonts w:cs="Arial"/>
          <w:bCs/>
          <w:szCs w:val="32"/>
          <w:lang w:val="sr-Cyrl-RS"/>
        </w:rPr>
        <w:t>Ви имате право да изаберете именовану особу за подршку</w:t>
      </w:r>
    </w:p>
    <w:p w14:paraId="6E552289" w14:textId="3AD19ABF" w:rsidR="00984432" w:rsidRPr="00BD0689" w:rsidRDefault="00937044" w:rsidP="00984432">
      <w:pPr>
        <w:pStyle w:val="Body"/>
      </w:pPr>
      <w:r w:rsidRPr="00937044">
        <w:t>То је особа коју ви формално бирате да вас подржава и заступа ако примите присилну процену или третман. Они морају заступати оно што ви кажете да желите, не оно што они желе. Служба за ментално здравље им мора помоћи да вас подрже и мора их информисати о вашем третману</w:t>
      </w:r>
      <w:r w:rsidR="00984432" w:rsidRPr="00BD0689">
        <w:t>.</w:t>
      </w:r>
    </w:p>
    <w:p w14:paraId="6D8B02F6" w14:textId="136DE62C" w:rsidR="00197847" w:rsidRPr="00937044" w:rsidRDefault="00937044" w:rsidP="00197847">
      <w:pPr>
        <w:pStyle w:val="Heading2"/>
        <w:rPr>
          <w:lang w:val="sr-Cyrl-RS"/>
        </w:rPr>
      </w:pPr>
      <w:r w:rsidRPr="00937044">
        <w:rPr>
          <w:lang w:val="sr-Cyrl-RS"/>
        </w:rPr>
        <w:t>Имате право да уложите приговор</w:t>
      </w:r>
    </w:p>
    <w:p w14:paraId="682917EC" w14:textId="71A08320" w:rsidR="00F7681A" w:rsidRPr="00937044" w:rsidRDefault="00937044" w:rsidP="00F7681A">
      <w:pPr>
        <w:pStyle w:val="Body"/>
        <w:rPr>
          <w:lang w:val="sr-Cyrl-RS"/>
        </w:rPr>
      </w:pPr>
      <w:r w:rsidRPr="00937044">
        <w:rPr>
          <w:lang w:val="sr-Cyrl-RS"/>
        </w:rPr>
        <w:t>Можете се жалити директно својој служби или код Mental Health and Wellbeing Commission (MHWC).</w:t>
      </w:r>
    </w:p>
    <w:p w14:paraId="4307FC75" w14:textId="3AD33327" w:rsidR="007E3D40" w:rsidRPr="00937044" w:rsidRDefault="00937044" w:rsidP="007E3D40">
      <w:pPr>
        <w:pStyle w:val="Heading2"/>
        <w:rPr>
          <w:lang w:val="sr-Cyrl-RS"/>
        </w:rPr>
      </w:pPr>
      <w:r w:rsidRPr="00780734">
        <w:rPr>
          <w:rFonts w:cs="Arial"/>
          <w:bCs/>
          <w:szCs w:val="32"/>
          <w:lang w:val="sr-Cyrl-RS"/>
        </w:rPr>
        <w:t>Имате право да приступите својим информацијама и тражите промене</w:t>
      </w:r>
    </w:p>
    <w:p w14:paraId="3827DC88" w14:textId="77777777" w:rsidR="00937044" w:rsidRPr="00937044" w:rsidRDefault="00937044" w:rsidP="00937044">
      <w:pPr>
        <w:pStyle w:val="Body"/>
        <w:rPr>
          <w:lang w:val="sr-Cyrl-RS"/>
        </w:rPr>
      </w:pPr>
      <w:r w:rsidRPr="00937044">
        <w:rPr>
          <w:lang w:val="sr-Cyrl-RS"/>
        </w:rPr>
        <w:t>Можете поднети захтев за Слободу информација (</w:t>
      </w:r>
      <w:r>
        <w:t>Freedom</w:t>
      </w:r>
      <w:r w:rsidRPr="00937044">
        <w:rPr>
          <w:lang w:val="sr-Cyrl-RS"/>
        </w:rPr>
        <w:t xml:space="preserve"> </w:t>
      </w:r>
      <w:r>
        <w:t>of</w:t>
      </w:r>
      <w:r w:rsidRPr="00937044">
        <w:rPr>
          <w:lang w:val="sr-Cyrl-RS"/>
        </w:rPr>
        <w:t xml:space="preserve"> </w:t>
      </w:r>
      <w:r>
        <w:t>Information</w:t>
      </w:r>
      <w:r w:rsidRPr="00937044">
        <w:rPr>
          <w:lang w:val="sr-Cyrl-RS"/>
        </w:rPr>
        <w:t>) јавној служби за ментално здравље.</w:t>
      </w:r>
    </w:p>
    <w:p w14:paraId="25E54B7A" w14:textId="0C469D36" w:rsidR="004D535F" w:rsidRPr="003F3661" w:rsidRDefault="00937044" w:rsidP="00937044">
      <w:pPr>
        <w:pStyle w:val="Body"/>
        <w:rPr>
          <w:lang w:val="sr-Cyrl-RS"/>
        </w:rPr>
      </w:pPr>
      <w:r w:rsidRPr="00937044">
        <w:rPr>
          <w:lang w:val="sr-Cyrl-RS"/>
        </w:rPr>
        <w:t xml:space="preserve">Можете тражити да се коригирају ваше здравствене информације. Ако јавна служба за ментално здравље одбије ваш захтев, можете саставити изјаву о здравственим информацијама која објашњава какве измене желите. </w:t>
      </w:r>
      <w:r w:rsidRPr="003F3661">
        <w:rPr>
          <w:lang w:val="sr-Cyrl-RS"/>
        </w:rPr>
        <w:t>То мора бити укључено у ваш досије</w:t>
      </w:r>
      <w:r w:rsidR="004D535F" w:rsidRPr="003F3661">
        <w:rPr>
          <w:lang w:val="sr-Cyrl-RS"/>
        </w:rPr>
        <w:t>.</w:t>
      </w:r>
    </w:p>
    <w:p w14:paraId="2B61021C" w14:textId="0FEDF1F4" w:rsidR="000B50B9" w:rsidRPr="00362068" w:rsidRDefault="00937044" w:rsidP="000B50B9">
      <w:pPr>
        <w:pStyle w:val="Heading1"/>
        <w:rPr>
          <w:lang w:val="sr-Cyrl-RS"/>
        </w:rPr>
      </w:pPr>
      <w:r w:rsidRPr="00362068">
        <w:rPr>
          <w:lang w:val="sr-Cyrl-RS"/>
        </w:rPr>
        <w:lastRenderedPageBreak/>
        <w:t>Тражите помоћ</w:t>
      </w:r>
    </w:p>
    <w:p w14:paraId="6BE44E8B" w14:textId="4BFE1A93" w:rsidR="00E3088E" w:rsidRPr="00362068" w:rsidRDefault="00FF743D" w:rsidP="00362068">
      <w:pPr>
        <w:pStyle w:val="Body"/>
        <w:rPr>
          <w:b/>
          <w:bCs/>
          <w:lang w:val="sr-Cyrl-RS"/>
        </w:rPr>
      </w:pPr>
      <w:r w:rsidRPr="00362068">
        <w:rPr>
          <w:b/>
          <w:bCs/>
          <w:lang w:val="sr-Cyrl-RS"/>
        </w:rPr>
        <w:t>Службе које можете контактирати за помоћ користећи своја права</w:t>
      </w:r>
    </w:p>
    <w:tbl>
      <w:tblPr>
        <w:tblStyle w:val="TableGrid"/>
        <w:tblW w:w="9918" w:type="dxa"/>
        <w:tblLayout w:type="fixed"/>
        <w:tblLook w:val="06A0" w:firstRow="1" w:lastRow="0" w:firstColumn="1" w:lastColumn="0" w:noHBand="1" w:noVBand="1"/>
      </w:tblPr>
      <w:tblGrid>
        <w:gridCol w:w="3306"/>
        <w:gridCol w:w="3306"/>
        <w:gridCol w:w="3306"/>
      </w:tblGrid>
      <w:tr w:rsidR="0042755A" w:rsidRPr="00BD0689" w14:paraId="09D6A4BE" w14:textId="77777777" w:rsidTr="00FA0F33">
        <w:trPr>
          <w:tblHeader/>
        </w:trPr>
        <w:tc>
          <w:tcPr>
            <w:tcW w:w="3306" w:type="dxa"/>
          </w:tcPr>
          <w:p w14:paraId="30A61EB6" w14:textId="5A38A634" w:rsidR="0042755A" w:rsidRPr="00BD0689" w:rsidRDefault="008110BC" w:rsidP="005009E1">
            <w:pPr>
              <w:pStyle w:val="Tablecolhead"/>
            </w:pPr>
            <w:r w:rsidRPr="008110BC">
              <w:t>Служба</w:t>
            </w:r>
          </w:p>
        </w:tc>
        <w:tc>
          <w:tcPr>
            <w:tcW w:w="3306" w:type="dxa"/>
          </w:tcPr>
          <w:p w14:paraId="6FF4FB77" w14:textId="6C36DB42" w:rsidR="0042755A" w:rsidRPr="00BD0689" w:rsidRDefault="008110BC" w:rsidP="005009E1">
            <w:pPr>
              <w:pStyle w:val="Tablecolhead"/>
            </w:pPr>
            <w:r w:rsidRPr="008110BC">
              <w:t>Детаљи</w:t>
            </w:r>
          </w:p>
        </w:tc>
        <w:tc>
          <w:tcPr>
            <w:tcW w:w="3306" w:type="dxa"/>
          </w:tcPr>
          <w:p w14:paraId="245FEBC9" w14:textId="15329E72" w:rsidR="0042755A" w:rsidRPr="00BD0689" w:rsidRDefault="003F3661" w:rsidP="005009E1">
            <w:pPr>
              <w:pStyle w:val="Tablecolhead"/>
            </w:pPr>
            <w:r w:rsidRPr="003F3661">
              <w:t>Детаљи за контакт</w:t>
            </w:r>
          </w:p>
        </w:tc>
      </w:tr>
      <w:tr w:rsidR="008110BC" w:rsidRPr="00BD0689" w14:paraId="263DB507" w14:textId="77777777" w:rsidTr="00FA0F33">
        <w:tc>
          <w:tcPr>
            <w:tcW w:w="3306" w:type="dxa"/>
          </w:tcPr>
          <w:p w14:paraId="23C46E54" w14:textId="4C8DDD11" w:rsidR="008110BC" w:rsidRPr="00BD0689" w:rsidRDefault="008110BC" w:rsidP="008110BC">
            <w:pPr>
              <w:pStyle w:val="Tabletext"/>
            </w:pPr>
            <w:r w:rsidRPr="000E7B3E">
              <w:t>Independent Mental Health Advocacy</w:t>
            </w:r>
          </w:p>
        </w:tc>
        <w:tc>
          <w:tcPr>
            <w:tcW w:w="3306" w:type="dxa"/>
          </w:tcPr>
          <w:p w14:paraId="619A3A15" w14:textId="474F3EBA" w:rsidR="008110BC" w:rsidRPr="00BD0689" w:rsidRDefault="008110BC" w:rsidP="008110BC">
            <w:pPr>
              <w:pStyle w:val="Tabletext"/>
            </w:pPr>
            <w:r w:rsidRPr="00A44679">
              <w:t>Независна заступничка служба</w:t>
            </w:r>
          </w:p>
        </w:tc>
        <w:tc>
          <w:tcPr>
            <w:tcW w:w="3306" w:type="dxa"/>
          </w:tcPr>
          <w:p w14:paraId="19E62340" w14:textId="77777777" w:rsidR="008110BC" w:rsidRPr="00BD0689" w:rsidRDefault="008110BC" w:rsidP="008110BC">
            <w:pPr>
              <w:pStyle w:val="Tabletext"/>
            </w:pPr>
            <w:r w:rsidRPr="00BD0689">
              <w:t xml:space="preserve">1300 947 820 </w:t>
            </w:r>
          </w:p>
          <w:p w14:paraId="147E3C99" w14:textId="61457BF0" w:rsidR="008110BC" w:rsidRPr="00BD0689" w:rsidRDefault="00FD68D8" w:rsidP="008110BC">
            <w:pPr>
              <w:pStyle w:val="Tabletext"/>
            </w:pPr>
            <w:hyperlink r:id="rId20" w:history="1">
              <w:r w:rsidR="008110BC" w:rsidRPr="00BD0689">
                <w:rPr>
                  <w:rStyle w:val="Hyperlink"/>
                </w:rPr>
                <w:t>www.imha.vic.gov.au</w:t>
              </w:r>
            </w:hyperlink>
          </w:p>
        </w:tc>
      </w:tr>
      <w:tr w:rsidR="008110BC" w:rsidRPr="00BD0689" w14:paraId="01DBEA79" w14:textId="77777777" w:rsidTr="00FA0F33">
        <w:tc>
          <w:tcPr>
            <w:tcW w:w="3306" w:type="dxa"/>
          </w:tcPr>
          <w:p w14:paraId="55EAF482" w14:textId="75014ADA" w:rsidR="008110BC" w:rsidRPr="00BD0689" w:rsidRDefault="008110BC" w:rsidP="008110BC">
            <w:pPr>
              <w:pStyle w:val="Tabletext"/>
            </w:pPr>
            <w:r w:rsidRPr="000E7B3E">
              <w:t>Victoria Legal Aid</w:t>
            </w:r>
          </w:p>
        </w:tc>
        <w:tc>
          <w:tcPr>
            <w:tcW w:w="3306" w:type="dxa"/>
          </w:tcPr>
          <w:p w14:paraId="31B31191" w14:textId="447DEF44" w:rsidR="008110BC" w:rsidRPr="00BD0689" w:rsidRDefault="008110BC" w:rsidP="008110BC">
            <w:pPr>
              <w:pStyle w:val="Tabletext"/>
            </w:pPr>
            <w:r w:rsidRPr="00A44679">
              <w:t>Бесплатна правна помоћ</w:t>
            </w:r>
          </w:p>
        </w:tc>
        <w:tc>
          <w:tcPr>
            <w:tcW w:w="3306" w:type="dxa"/>
          </w:tcPr>
          <w:p w14:paraId="3859366B" w14:textId="77777777" w:rsidR="008110BC" w:rsidRPr="00BD0689" w:rsidRDefault="008110BC" w:rsidP="008110BC">
            <w:pPr>
              <w:pStyle w:val="Tabletext"/>
            </w:pPr>
            <w:r w:rsidRPr="00BD0689">
              <w:t>1300 792 387</w:t>
            </w:r>
          </w:p>
          <w:p w14:paraId="3DB5C88F" w14:textId="5C311026" w:rsidR="008110BC" w:rsidRPr="00BD0689" w:rsidRDefault="00FD68D8" w:rsidP="008110BC">
            <w:pPr>
              <w:pStyle w:val="Tabletext"/>
            </w:pPr>
            <w:hyperlink r:id="rId21" w:history="1">
              <w:r w:rsidR="008110BC" w:rsidRPr="00BD0689">
                <w:rPr>
                  <w:rStyle w:val="Hyperlink"/>
                </w:rPr>
                <w:t>www.legalaid.vic.gov.au</w:t>
              </w:r>
            </w:hyperlink>
          </w:p>
        </w:tc>
      </w:tr>
      <w:tr w:rsidR="008110BC" w:rsidRPr="00BD0689" w14:paraId="6D3ECAD2" w14:textId="77777777" w:rsidTr="00FA0F33">
        <w:tc>
          <w:tcPr>
            <w:tcW w:w="3306" w:type="dxa"/>
          </w:tcPr>
          <w:p w14:paraId="377110C8" w14:textId="49A354D6" w:rsidR="008110BC" w:rsidRPr="00BD0689" w:rsidRDefault="008110BC" w:rsidP="008110BC">
            <w:pPr>
              <w:pStyle w:val="Tabletext"/>
            </w:pPr>
            <w:r w:rsidRPr="000E7B3E">
              <w:t>Mental Health Legal Centre (Легални центар за ментално здравље)</w:t>
            </w:r>
          </w:p>
        </w:tc>
        <w:tc>
          <w:tcPr>
            <w:tcW w:w="3306" w:type="dxa"/>
          </w:tcPr>
          <w:p w14:paraId="079DA306" w14:textId="6D954315" w:rsidR="008110BC" w:rsidRPr="00BD0689" w:rsidRDefault="008110BC" w:rsidP="008110BC">
            <w:pPr>
              <w:pStyle w:val="Tabletext"/>
            </w:pPr>
            <w:r w:rsidRPr="00A44679">
              <w:t>Бесплатан правна помоћ</w:t>
            </w:r>
          </w:p>
        </w:tc>
        <w:tc>
          <w:tcPr>
            <w:tcW w:w="3306" w:type="dxa"/>
          </w:tcPr>
          <w:p w14:paraId="77DD76C2" w14:textId="77777777" w:rsidR="008110BC" w:rsidRPr="00BD0689" w:rsidRDefault="008110BC" w:rsidP="008110BC">
            <w:pPr>
              <w:pStyle w:val="Tabletext"/>
            </w:pPr>
            <w:r w:rsidRPr="00BD0689">
              <w:t>9629 4422</w:t>
            </w:r>
          </w:p>
          <w:p w14:paraId="4583D2E7" w14:textId="6799CA2C" w:rsidR="008110BC" w:rsidRPr="00BD0689" w:rsidRDefault="00FD68D8" w:rsidP="008110BC">
            <w:pPr>
              <w:pStyle w:val="Tabletext"/>
            </w:pPr>
            <w:hyperlink r:id="rId22" w:history="1">
              <w:r w:rsidR="008110BC" w:rsidRPr="00BD0689">
                <w:rPr>
                  <w:rStyle w:val="Hyperlink"/>
                </w:rPr>
                <w:t>www.mhlc.org.au</w:t>
              </w:r>
            </w:hyperlink>
          </w:p>
        </w:tc>
      </w:tr>
      <w:tr w:rsidR="008110BC" w:rsidRPr="00BD0689" w14:paraId="6FD55E91" w14:textId="77777777" w:rsidTr="00FA0F33">
        <w:tc>
          <w:tcPr>
            <w:tcW w:w="3306" w:type="dxa"/>
          </w:tcPr>
          <w:p w14:paraId="1D058D6E" w14:textId="37C296DD" w:rsidR="008110BC" w:rsidRPr="00BD0689" w:rsidRDefault="008110BC" w:rsidP="008110BC">
            <w:pPr>
              <w:pStyle w:val="Tabletext"/>
            </w:pPr>
            <w:r w:rsidRPr="000E7B3E">
              <w:t>Victorian Aboriginal Legal Service</w:t>
            </w:r>
          </w:p>
        </w:tc>
        <w:tc>
          <w:tcPr>
            <w:tcW w:w="3306" w:type="dxa"/>
          </w:tcPr>
          <w:p w14:paraId="790F7BD7" w14:textId="0C7EE82B" w:rsidR="008110BC" w:rsidRPr="00BD0689" w:rsidRDefault="008110BC" w:rsidP="008110BC">
            <w:pPr>
              <w:pStyle w:val="Tabletext"/>
            </w:pPr>
            <w:r w:rsidRPr="00A44679">
              <w:t>Бесплатна правна помоћ за абориџине и људе из Торесовог мореуза</w:t>
            </w:r>
          </w:p>
        </w:tc>
        <w:tc>
          <w:tcPr>
            <w:tcW w:w="3306" w:type="dxa"/>
          </w:tcPr>
          <w:p w14:paraId="605AE4E0" w14:textId="77777777" w:rsidR="008110BC" w:rsidRPr="00BD0689" w:rsidRDefault="008110BC" w:rsidP="008110BC">
            <w:pPr>
              <w:pStyle w:val="Tabletext"/>
            </w:pPr>
            <w:r w:rsidRPr="00BD0689">
              <w:t>9418 5920</w:t>
            </w:r>
          </w:p>
          <w:p w14:paraId="620EE0DD" w14:textId="5904ACD8" w:rsidR="008110BC" w:rsidRPr="00BD0689" w:rsidRDefault="00FD68D8" w:rsidP="008110BC">
            <w:pPr>
              <w:pStyle w:val="Tabletext"/>
            </w:pPr>
            <w:hyperlink r:id="rId23" w:history="1">
              <w:r w:rsidR="008110BC" w:rsidRPr="00BD0689">
                <w:rPr>
                  <w:rStyle w:val="Hyperlink"/>
                </w:rPr>
                <w:t>www.vals.org.au</w:t>
              </w:r>
            </w:hyperlink>
          </w:p>
        </w:tc>
      </w:tr>
      <w:tr w:rsidR="008110BC" w:rsidRPr="00BD0689" w14:paraId="57BF17E6" w14:textId="77777777" w:rsidTr="00FA0F33">
        <w:tc>
          <w:tcPr>
            <w:tcW w:w="3306" w:type="dxa"/>
          </w:tcPr>
          <w:p w14:paraId="790E937E" w14:textId="2485848E" w:rsidR="008110BC" w:rsidRPr="00BD0689" w:rsidRDefault="008110BC" w:rsidP="008110BC">
            <w:pPr>
              <w:pStyle w:val="Tabletext"/>
            </w:pPr>
            <w:r w:rsidRPr="000E7B3E">
              <w:t>Community Visitors (Друштвени посетиоци)</w:t>
            </w:r>
          </w:p>
        </w:tc>
        <w:tc>
          <w:tcPr>
            <w:tcW w:w="3306" w:type="dxa"/>
          </w:tcPr>
          <w:p w14:paraId="3F3D3532" w14:textId="61274CFC" w:rsidR="008110BC" w:rsidRPr="00BD0689" w:rsidRDefault="008110BC" w:rsidP="008110BC">
            <w:pPr>
              <w:pStyle w:val="Tabletext"/>
            </w:pPr>
            <w:r w:rsidRPr="00A44679">
              <w:t>Посета службама менталног здравља</w:t>
            </w:r>
          </w:p>
        </w:tc>
        <w:tc>
          <w:tcPr>
            <w:tcW w:w="3306" w:type="dxa"/>
          </w:tcPr>
          <w:p w14:paraId="13AE78A7" w14:textId="77777777" w:rsidR="008110BC" w:rsidRPr="00BD0689" w:rsidRDefault="008110BC" w:rsidP="008110BC">
            <w:pPr>
              <w:pStyle w:val="Tabletext"/>
            </w:pPr>
            <w:r w:rsidRPr="00BD0689">
              <w:t xml:space="preserve">1300 309 337 </w:t>
            </w:r>
            <w:r w:rsidRPr="00BD0689">
              <w:tab/>
            </w:r>
          </w:p>
          <w:p w14:paraId="2A2E92B6" w14:textId="1DB59B1D" w:rsidR="008110BC" w:rsidRPr="00BD0689" w:rsidRDefault="00FD68D8" w:rsidP="008110BC">
            <w:pPr>
              <w:pStyle w:val="Tabletext"/>
            </w:pPr>
            <w:hyperlink r:id="rId24" w:history="1">
              <w:r w:rsidR="008110BC" w:rsidRPr="00BD0689">
                <w:rPr>
                  <w:rStyle w:val="Hyperlink"/>
                </w:rPr>
                <w:t>www.publicadvocate.vic.gov.au/opa-volunteers/community-visitors</w:t>
              </w:r>
            </w:hyperlink>
          </w:p>
        </w:tc>
      </w:tr>
      <w:tr w:rsidR="008110BC" w:rsidRPr="00BD0689" w14:paraId="59409589" w14:textId="77777777" w:rsidTr="00FA0F33">
        <w:tc>
          <w:tcPr>
            <w:tcW w:w="3306" w:type="dxa"/>
          </w:tcPr>
          <w:p w14:paraId="571527D7" w14:textId="3E6A998B" w:rsidR="008110BC" w:rsidRPr="00BD0689" w:rsidRDefault="008110BC" w:rsidP="008110BC">
            <w:pPr>
              <w:pStyle w:val="Tabletext"/>
            </w:pPr>
            <w:r w:rsidRPr="000E7B3E">
              <w:t>Second Psychiatric Opinion Service</w:t>
            </w:r>
          </w:p>
        </w:tc>
        <w:tc>
          <w:tcPr>
            <w:tcW w:w="3306" w:type="dxa"/>
          </w:tcPr>
          <w:p w14:paraId="61A63C7E" w14:textId="02A5EFE5" w:rsidR="008110BC" w:rsidRPr="00BD0689" w:rsidRDefault="008110BC" w:rsidP="008110BC">
            <w:pPr>
              <w:pStyle w:val="Tabletext"/>
            </w:pPr>
            <w:r w:rsidRPr="00A44679">
              <w:t>Бесплатно друго психијатријско мишљење за присилне пацијенте</w:t>
            </w:r>
          </w:p>
        </w:tc>
        <w:tc>
          <w:tcPr>
            <w:tcW w:w="3306" w:type="dxa"/>
          </w:tcPr>
          <w:p w14:paraId="299C49D6" w14:textId="77777777" w:rsidR="008110BC" w:rsidRPr="00BD0689" w:rsidRDefault="008110BC" w:rsidP="008110BC">
            <w:pPr>
              <w:pStyle w:val="Tabletext"/>
            </w:pPr>
            <w:r w:rsidRPr="00BD0689">
              <w:t>1300 503 426</w:t>
            </w:r>
          </w:p>
          <w:p w14:paraId="416BA25D" w14:textId="75B6A7E0" w:rsidR="008110BC" w:rsidRPr="00BD0689" w:rsidRDefault="00FD68D8" w:rsidP="008110BC">
            <w:pPr>
              <w:pStyle w:val="Tabletext"/>
            </w:pPr>
            <w:hyperlink r:id="rId25" w:history="1">
              <w:r w:rsidR="008110BC" w:rsidRPr="00BD0689">
                <w:rPr>
                  <w:rStyle w:val="Hyperlink"/>
                </w:rPr>
                <w:t>www.secondopinion.org.au</w:t>
              </w:r>
            </w:hyperlink>
          </w:p>
        </w:tc>
      </w:tr>
      <w:tr w:rsidR="008110BC" w:rsidRPr="00BD0689" w14:paraId="26CEFEC7" w14:textId="77777777" w:rsidTr="008110BC">
        <w:trPr>
          <w:trHeight w:val="63"/>
        </w:trPr>
        <w:tc>
          <w:tcPr>
            <w:tcW w:w="3306" w:type="dxa"/>
          </w:tcPr>
          <w:p w14:paraId="3CD167A5" w14:textId="51557179" w:rsidR="008110BC" w:rsidRPr="00BD0689" w:rsidRDefault="008110BC" w:rsidP="008110BC">
            <w:pPr>
              <w:pStyle w:val="Tabletext"/>
            </w:pPr>
            <w:r w:rsidRPr="000E7B3E">
              <w:t>Mental Health and Wellbeing Commission</w:t>
            </w:r>
          </w:p>
        </w:tc>
        <w:tc>
          <w:tcPr>
            <w:tcW w:w="3306" w:type="dxa"/>
          </w:tcPr>
          <w:p w14:paraId="4881F497" w14:textId="5B8618B1" w:rsidR="008110BC" w:rsidRPr="00BD0689" w:rsidRDefault="008110BC" w:rsidP="008110BC">
            <w:pPr>
              <w:pStyle w:val="Tabletext"/>
            </w:pPr>
            <w:r w:rsidRPr="00A44679">
              <w:t>Независна служба приговора</w:t>
            </w:r>
          </w:p>
        </w:tc>
        <w:tc>
          <w:tcPr>
            <w:tcW w:w="3306" w:type="dxa"/>
          </w:tcPr>
          <w:p w14:paraId="1FAEC415" w14:textId="77777777" w:rsidR="008110BC" w:rsidRPr="00BD0689" w:rsidRDefault="008110BC" w:rsidP="008110BC">
            <w:pPr>
              <w:pStyle w:val="Tabletext"/>
            </w:pPr>
            <w:r w:rsidRPr="00BD0689">
              <w:t>1800 246 054</w:t>
            </w:r>
          </w:p>
          <w:p w14:paraId="3C9121EB" w14:textId="0F10DC7C" w:rsidR="008110BC" w:rsidRPr="00BD0689" w:rsidRDefault="00FD68D8" w:rsidP="008110BC">
            <w:pPr>
              <w:pStyle w:val="Tabletext"/>
            </w:pPr>
            <w:hyperlink r:id="rId26" w:history="1">
              <w:r w:rsidR="008110BC" w:rsidRPr="00BD0689">
                <w:rPr>
                  <w:rStyle w:val="Hyperlink"/>
                </w:rPr>
                <w:t>www.mhwc.vic.gov.au</w:t>
              </w:r>
            </w:hyperlink>
          </w:p>
        </w:tc>
      </w:tr>
      <w:tr w:rsidR="008110BC" w:rsidRPr="00BD0689" w14:paraId="31F3C029" w14:textId="77777777" w:rsidTr="00FA0F33">
        <w:tc>
          <w:tcPr>
            <w:tcW w:w="3306" w:type="dxa"/>
          </w:tcPr>
          <w:p w14:paraId="191555E1" w14:textId="51AF438F" w:rsidR="008110BC" w:rsidRPr="00BD0689" w:rsidRDefault="008110BC" w:rsidP="008110BC">
            <w:pPr>
              <w:pStyle w:val="Tabletext"/>
            </w:pPr>
            <w:r w:rsidRPr="000E7B3E">
              <w:t>Mental Health Tribunal</w:t>
            </w:r>
          </w:p>
        </w:tc>
        <w:tc>
          <w:tcPr>
            <w:tcW w:w="3306" w:type="dxa"/>
          </w:tcPr>
          <w:p w14:paraId="628C5EA5" w14:textId="1755AF96" w:rsidR="008110BC" w:rsidRPr="00BD0689" w:rsidRDefault="008110BC" w:rsidP="008110BC">
            <w:pPr>
              <w:pStyle w:val="Tabletext"/>
            </w:pPr>
            <w:r w:rsidRPr="00A44679">
              <w:t>Састављање и ревизија налога за третман</w:t>
            </w:r>
          </w:p>
        </w:tc>
        <w:tc>
          <w:tcPr>
            <w:tcW w:w="3306" w:type="dxa"/>
          </w:tcPr>
          <w:p w14:paraId="193F5884" w14:textId="77777777" w:rsidR="008110BC" w:rsidRPr="00BD0689" w:rsidRDefault="008110BC" w:rsidP="008110BC">
            <w:pPr>
              <w:pStyle w:val="Tabletext"/>
            </w:pPr>
            <w:r w:rsidRPr="00BD0689">
              <w:t>1800 242 703</w:t>
            </w:r>
          </w:p>
          <w:p w14:paraId="3E17CBD7" w14:textId="4D09A4B1" w:rsidR="008110BC" w:rsidRPr="00BD0689" w:rsidRDefault="00FD68D8" w:rsidP="008110BC">
            <w:pPr>
              <w:pStyle w:val="Tabletext"/>
            </w:pPr>
            <w:hyperlink r:id="rId27" w:history="1">
              <w:r w:rsidR="008110BC" w:rsidRPr="00BD0689">
                <w:rPr>
                  <w:rStyle w:val="Hyperlink"/>
                </w:rPr>
                <w:t>www.mht.vic.gov.au</w:t>
              </w:r>
            </w:hyperlink>
          </w:p>
        </w:tc>
      </w:tr>
    </w:tbl>
    <w:p w14:paraId="2B78F775" w14:textId="3D4CE6E5" w:rsidR="003F4344" w:rsidRPr="00362068" w:rsidRDefault="008110BC" w:rsidP="003F4344">
      <w:pPr>
        <w:pStyle w:val="Heading1"/>
      </w:pPr>
      <w:r w:rsidRPr="00362068">
        <w:t>Сазнајте више</w:t>
      </w:r>
    </w:p>
    <w:p w14:paraId="156BBB05" w14:textId="77777777" w:rsidR="008110BC" w:rsidRPr="008110BC" w:rsidRDefault="008110BC" w:rsidP="008110BC">
      <w:pPr>
        <w:pStyle w:val="Bullet1"/>
        <w:numPr>
          <w:ilvl w:val="0"/>
          <w:numId w:val="26"/>
        </w:numPr>
        <w:rPr>
          <w:lang w:val="sr-Cyrl-RS"/>
        </w:rPr>
      </w:pPr>
      <w:r w:rsidRPr="00911AB9">
        <w:rPr>
          <w:rFonts w:cs="Arial"/>
          <w:szCs w:val="21"/>
          <w:lang w:val="sr-Cyrl-RS"/>
        </w:rPr>
        <w:t>Акт о менталном здрављу и добробити 2022. (Вик)</w:t>
      </w:r>
    </w:p>
    <w:p w14:paraId="71DEB9FE" w14:textId="1FB62EFA" w:rsidR="00D26C45" w:rsidRPr="008110BC" w:rsidRDefault="00FD68D8" w:rsidP="008110BC">
      <w:pPr>
        <w:pStyle w:val="Bullet1"/>
        <w:numPr>
          <w:ilvl w:val="0"/>
          <w:numId w:val="0"/>
        </w:numPr>
        <w:ind w:left="360"/>
        <w:rPr>
          <w:lang w:val="sr-Cyrl-RS"/>
        </w:rPr>
      </w:pPr>
      <w:hyperlink r:id="rId28" w:history="1">
        <w:r w:rsidR="008110BC" w:rsidRPr="00FE6EB6">
          <w:rPr>
            <w:rStyle w:val="Hyperlink"/>
          </w:rPr>
          <w:t>www</w:t>
        </w:r>
        <w:r w:rsidR="008110BC" w:rsidRPr="00FE6EB6">
          <w:rPr>
            <w:rStyle w:val="Hyperlink"/>
            <w:lang w:val="sr-Cyrl-RS"/>
          </w:rPr>
          <w:t>.</w:t>
        </w:r>
        <w:r w:rsidR="008110BC" w:rsidRPr="00FE6EB6">
          <w:rPr>
            <w:rStyle w:val="Hyperlink"/>
          </w:rPr>
          <w:t>legislation</w:t>
        </w:r>
        <w:r w:rsidR="008110BC" w:rsidRPr="00FE6EB6">
          <w:rPr>
            <w:rStyle w:val="Hyperlink"/>
            <w:lang w:val="sr-Cyrl-RS"/>
          </w:rPr>
          <w:t>.</w:t>
        </w:r>
        <w:r w:rsidR="008110BC" w:rsidRPr="00FE6EB6">
          <w:rPr>
            <w:rStyle w:val="Hyperlink"/>
          </w:rPr>
          <w:t>vic</w:t>
        </w:r>
        <w:r w:rsidR="008110BC" w:rsidRPr="00FE6EB6">
          <w:rPr>
            <w:rStyle w:val="Hyperlink"/>
            <w:lang w:val="sr-Cyrl-RS"/>
          </w:rPr>
          <w:t>.</w:t>
        </w:r>
        <w:r w:rsidR="008110BC" w:rsidRPr="00FE6EB6">
          <w:rPr>
            <w:rStyle w:val="Hyperlink"/>
          </w:rPr>
          <w:t>gov</w:t>
        </w:r>
        <w:r w:rsidR="008110BC" w:rsidRPr="00FE6EB6">
          <w:rPr>
            <w:rStyle w:val="Hyperlink"/>
            <w:lang w:val="sr-Cyrl-RS"/>
          </w:rPr>
          <w:t>.</w:t>
        </w:r>
        <w:r w:rsidR="008110BC" w:rsidRPr="00FE6EB6">
          <w:rPr>
            <w:rStyle w:val="Hyperlink"/>
          </w:rPr>
          <w:t>au</w:t>
        </w:r>
        <w:r w:rsidR="008110BC" w:rsidRPr="00FE6EB6">
          <w:rPr>
            <w:rStyle w:val="Hyperlink"/>
            <w:lang w:val="sr-Cyrl-RS"/>
          </w:rPr>
          <w:t>/</w:t>
        </w:r>
        <w:r w:rsidR="008110BC" w:rsidRPr="00FE6EB6">
          <w:rPr>
            <w:rStyle w:val="Hyperlink"/>
          </w:rPr>
          <w:t>as</w:t>
        </w:r>
        <w:r w:rsidR="008110BC" w:rsidRPr="00FE6EB6">
          <w:rPr>
            <w:rStyle w:val="Hyperlink"/>
            <w:lang w:val="sr-Cyrl-RS"/>
          </w:rPr>
          <w:t>-</w:t>
        </w:r>
        <w:r w:rsidR="008110BC" w:rsidRPr="00FE6EB6">
          <w:rPr>
            <w:rStyle w:val="Hyperlink"/>
          </w:rPr>
          <w:t>made</w:t>
        </w:r>
        <w:r w:rsidR="008110BC" w:rsidRPr="00FE6EB6">
          <w:rPr>
            <w:rStyle w:val="Hyperlink"/>
            <w:lang w:val="sr-Cyrl-RS"/>
          </w:rPr>
          <w:t>/</w:t>
        </w:r>
        <w:r w:rsidR="008110BC" w:rsidRPr="00FE6EB6">
          <w:rPr>
            <w:rStyle w:val="Hyperlink"/>
          </w:rPr>
          <w:t>acts</w:t>
        </w:r>
        <w:r w:rsidR="008110BC" w:rsidRPr="00FE6EB6">
          <w:rPr>
            <w:rStyle w:val="Hyperlink"/>
            <w:lang w:val="sr-Cyrl-RS"/>
          </w:rPr>
          <w:t>/</w:t>
        </w:r>
        <w:r w:rsidR="008110BC" w:rsidRPr="00FE6EB6">
          <w:rPr>
            <w:rStyle w:val="Hyperlink"/>
          </w:rPr>
          <w:t>mental</w:t>
        </w:r>
        <w:r w:rsidR="008110BC" w:rsidRPr="00FE6EB6">
          <w:rPr>
            <w:rStyle w:val="Hyperlink"/>
            <w:lang w:val="sr-Cyrl-RS"/>
          </w:rPr>
          <w:t>-</w:t>
        </w:r>
        <w:r w:rsidR="008110BC" w:rsidRPr="00FE6EB6">
          <w:rPr>
            <w:rStyle w:val="Hyperlink"/>
          </w:rPr>
          <w:t>health</w:t>
        </w:r>
        <w:r w:rsidR="008110BC" w:rsidRPr="00FE6EB6">
          <w:rPr>
            <w:rStyle w:val="Hyperlink"/>
            <w:lang w:val="sr-Cyrl-RS"/>
          </w:rPr>
          <w:t>-</w:t>
        </w:r>
        <w:r w:rsidR="008110BC" w:rsidRPr="00FE6EB6">
          <w:rPr>
            <w:rStyle w:val="Hyperlink"/>
          </w:rPr>
          <w:t>and</w:t>
        </w:r>
        <w:r w:rsidR="008110BC" w:rsidRPr="00FE6EB6">
          <w:rPr>
            <w:rStyle w:val="Hyperlink"/>
            <w:lang w:val="sr-Cyrl-RS"/>
          </w:rPr>
          <w:t>-</w:t>
        </w:r>
        <w:r w:rsidR="008110BC" w:rsidRPr="00FE6EB6">
          <w:rPr>
            <w:rStyle w:val="Hyperlink"/>
          </w:rPr>
          <w:t>wellbeing</w:t>
        </w:r>
        <w:r w:rsidR="008110BC" w:rsidRPr="00FE6EB6">
          <w:rPr>
            <w:rStyle w:val="Hyperlink"/>
            <w:lang w:val="sr-Cyrl-RS"/>
          </w:rPr>
          <w:t>-</w:t>
        </w:r>
        <w:r w:rsidR="008110BC" w:rsidRPr="00FE6EB6">
          <w:rPr>
            <w:rStyle w:val="Hyperlink"/>
          </w:rPr>
          <w:t>act</w:t>
        </w:r>
        <w:r w:rsidR="008110BC" w:rsidRPr="00FE6EB6">
          <w:rPr>
            <w:rStyle w:val="Hyperlink"/>
            <w:lang w:val="sr-Cyrl-RS"/>
          </w:rPr>
          <w:t>-2022</w:t>
        </w:r>
      </w:hyperlink>
    </w:p>
    <w:p w14:paraId="08924C39" w14:textId="1AC92629" w:rsidR="00D26C45" w:rsidRPr="00BD0689" w:rsidRDefault="008110BC" w:rsidP="00D26C45">
      <w:pPr>
        <w:pStyle w:val="Bullet1"/>
      </w:pPr>
      <w:r w:rsidRPr="008110BC">
        <w:t>Office of the Chief Psychiatrist  (Уред шефа психијатрије) смернице</w:t>
      </w:r>
      <w:r w:rsidR="001A15D5" w:rsidRPr="00BD0689">
        <w:br/>
      </w:r>
      <w:hyperlink r:id="rId29" w:history="1">
        <w:r w:rsidR="001A15D5" w:rsidRPr="00BD0689">
          <w:rPr>
            <w:rStyle w:val="Hyperlink"/>
          </w:rPr>
          <w:t>www.health.vic.gov.au/chief-psychiatrist/chief-psychiatrist-guidelines</w:t>
        </w:r>
      </w:hyperlink>
    </w:p>
    <w:p w14:paraId="6F82DF6D" w14:textId="7E4335D5" w:rsidR="00D26C45" w:rsidRPr="00BD0689" w:rsidRDefault="00D26C45" w:rsidP="00D26C45">
      <w:pPr>
        <w:pStyle w:val="Bullet1"/>
      </w:pPr>
      <w:r w:rsidRPr="00BD0689">
        <w:t xml:space="preserve">Victoria Legal Aid </w:t>
      </w:r>
      <w:r w:rsidR="008110BC" w:rsidRPr="00911AB9">
        <w:rPr>
          <w:rFonts w:eastAsia="Arial" w:cs="Arial"/>
          <w:color w:val="000000" w:themeColor="text1"/>
          <w:szCs w:val="21"/>
          <w:lang w:val="sr-Cyrl-RS"/>
        </w:rPr>
        <w:t>вебсајт</w:t>
      </w:r>
      <w:r w:rsidRPr="00BD0689">
        <w:br/>
      </w:r>
      <w:hyperlink r:id="rId30" w:history="1">
        <w:r w:rsidR="001A15D5" w:rsidRPr="00BD0689">
          <w:rPr>
            <w:rStyle w:val="Hyperlink"/>
          </w:rPr>
          <w:t>www.legalaid.vic.gov.au/mental-health-and-your-rights</w:t>
        </w:r>
      </w:hyperlink>
    </w:p>
    <w:p w14:paraId="59F0A603" w14:textId="7EE08960" w:rsidR="00FD68D8" w:rsidRPr="00BD0689" w:rsidRDefault="008110BC" w:rsidP="00FD68D8">
      <w:pPr>
        <w:pStyle w:val="Bullet1"/>
      </w:pPr>
      <w:r w:rsidRPr="008110BC">
        <w:t>Акт за ментално здравље и добробит (Mental Health and Wellbeing Act) приручник</w:t>
      </w:r>
      <w:r>
        <w:t xml:space="preserve"> </w:t>
      </w:r>
      <w:hyperlink r:id="rId31" w:history="1">
        <w:r w:rsidR="00FD68D8" w:rsidRPr="00F92969">
          <w:rPr>
            <w:rStyle w:val="Hyperlink"/>
          </w:rPr>
          <w:t>www.health.vic.gov.au/mental-health-and-wellbeing-act-handbook</w:t>
        </w:r>
      </w:hyperlink>
    </w:p>
    <w:p w14:paraId="2DCB24B7" w14:textId="062A89F7" w:rsidR="00D26C45" w:rsidRPr="00BD0689" w:rsidRDefault="008110BC" w:rsidP="001A15D5">
      <w:pPr>
        <w:pStyle w:val="Bullet1"/>
      </w:pPr>
      <w:r w:rsidRPr="008110BC">
        <w:rPr>
          <w:rFonts w:cs="Arial"/>
          <w:szCs w:val="21"/>
          <w:lang w:val="sr-Cyrl-RS"/>
        </w:rPr>
        <w:t>Викторијанска повеља о људским правима и одговорностима (</w:t>
      </w:r>
      <w:r w:rsidRPr="008110BC">
        <w:rPr>
          <w:rFonts w:eastAsia="Arial" w:cs="Arial"/>
          <w:color w:val="000000" w:themeColor="text1"/>
          <w:szCs w:val="21"/>
        </w:rPr>
        <w:t>Victorian Charter of Human Rights and Responsibilities</w:t>
      </w:r>
      <w:r w:rsidRPr="008110BC">
        <w:rPr>
          <w:rFonts w:eastAsia="Arial" w:cs="Arial"/>
          <w:color w:val="000000" w:themeColor="text1"/>
          <w:szCs w:val="21"/>
          <w:lang w:val="sr-Cyrl-RS"/>
        </w:rPr>
        <w:t>)</w:t>
      </w:r>
      <w:r w:rsidR="001A15D5" w:rsidRPr="00BD0689">
        <w:br/>
      </w:r>
      <w:hyperlink r:id="rId32" w:history="1">
        <w:r w:rsidR="001A15D5" w:rsidRPr="00BD0689">
          <w:rPr>
            <w:rStyle w:val="Hyperlink"/>
          </w:rPr>
          <w:t>www.legislation.vic.gov.au/in-force/acts/charter-human-rights-and-responsibilities-act-2006/015</w:t>
        </w:r>
      </w:hyperlink>
    </w:p>
    <w:p w14:paraId="355EDD32" w14:textId="5723E9CD" w:rsidR="001A15D5" w:rsidRPr="00BD0689" w:rsidRDefault="008110BC" w:rsidP="00D26C45">
      <w:pPr>
        <w:pStyle w:val="Bullet1"/>
      </w:pPr>
      <w:r w:rsidRPr="008110BC">
        <w:t>Independent Mental health Advocacy информације о познавању својих права</w:t>
      </w:r>
    </w:p>
    <w:p w14:paraId="654C3BE6" w14:textId="2B213E46" w:rsidR="00D26C45" w:rsidRPr="00BD0689" w:rsidRDefault="00FD68D8" w:rsidP="001A15D5">
      <w:pPr>
        <w:pStyle w:val="Bullet1"/>
        <w:numPr>
          <w:ilvl w:val="0"/>
          <w:numId w:val="0"/>
        </w:numPr>
        <w:ind w:left="284"/>
      </w:pPr>
      <w:hyperlink r:id="rId33" w:history="1">
        <w:r w:rsidR="001A15D5" w:rsidRPr="00BD0689">
          <w:rPr>
            <w:rStyle w:val="Hyperlink"/>
          </w:rPr>
          <w:t>www.imha.vic.gov.au/know-your-rights</w:t>
        </w:r>
      </w:hyperlink>
    </w:p>
    <w:p w14:paraId="3B1FFE06" w14:textId="0FA92DDA" w:rsidR="001A15D5" w:rsidRPr="00BD0689" w:rsidRDefault="00663AD9" w:rsidP="00D26C45">
      <w:pPr>
        <w:pStyle w:val="Bullet1"/>
      </w:pPr>
      <w:r w:rsidRPr="00663AD9">
        <w:t>Изјава о правима Викторијанског одељења здравља (Victorian Department of Health Statement of Rights)</w:t>
      </w:r>
    </w:p>
    <w:p w14:paraId="1D86A9E8" w14:textId="330BC42B" w:rsidR="00197847" w:rsidRPr="00BD0689" w:rsidRDefault="00956154" w:rsidP="00956154">
      <w:pPr>
        <w:pStyle w:val="Body"/>
        <w:ind w:firstLine="284"/>
        <w:rPr>
          <w:rStyle w:val="Hyperlink"/>
        </w:rPr>
      </w:pPr>
      <w:r w:rsidRPr="00BD0689">
        <w:rPr>
          <w:rStyle w:val="Hyperlink"/>
        </w:rPr>
        <w:t>www.</w:t>
      </w:r>
      <w:hyperlink r:id="rId34" w:history="1">
        <w:r w:rsidRPr="00BD0689">
          <w:rPr>
            <w:rStyle w:val="Hyperlink"/>
          </w:rPr>
          <w:t>health.vic.gov.au</w:t>
        </w:r>
      </w:hyperlink>
    </w:p>
    <w:p w14:paraId="6E0490E9" w14:textId="77777777" w:rsidR="00956154" w:rsidRPr="00BD0689" w:rsidRDefault="00956154" w:rsidP="00956154">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55119B" w:rsidRPr="00BD0689" w14:paraId="2C7C9F7E" w14:textId="77777777" w:rsidTr="00EC40D5">
        <w:tc>
          <w:tcPr>
            <w:tcW w:w="10194" w:type="dxa"/>
          </w:tcPr>
          <w:p w14:paraId="1C51B28B" w14:textId="49602024" w:rsidR="008C72F9" w:rsidRPr="00BD0689" w:rsidRDefault="0055119B" w:rsidP="008C72F9">
            <w:pPr>
              <w:rPr>
                <w:szCs w:val="21"/>
              </w:rPr>
            </w:pPr>
            <w:bookmarkStart w:id="3" w:name="_Hlk37240926"/>
            <w:bookmarkEnd w:id="1"/>
            <w:bookmarkEnd w:id="2"/>
            <w:r w:rsidRPr="00BD0689">
              <w:t>To receive this document in another format</w:t>
            </w:r>
            <w:r w:rsidR="00FD68D8">
              <w:t xml:space="preserve"> </w:t>
            </w:r>
            <w:r w:rsidR="008C72F9" w:rsidRPr="00BD0689">
              <w:rPr>
                <w:rFonts w:eastAsia="Arial" w:cs="Arial"/>
                <w:szCs w:val="21"/>
              </w:rPr>
              <w:t xml:space="preserve">email </w:t>
            </w:r>
            <w:hyperlink r:id="rId35" w:history="1">
              <w:r w:rsidR="008C72F9" w:rsidRPr="00BD0689">
                <w:rPr>
                  <w:rStyle w:val="Hyperlink"/>
                  <w:rFonts w:eastAsia="Arial" w:cs="Arial"/>
                  <w:szCs w:val="21"/>
                </w:rPr>
                <w:t>mhwa@health.vic</w:t>
              </w:r>
            </w:hyperlink>
            <w:r w:rsidR="008C72F9" w:rsidRPr="00BD0689">
              <w:rPr>
                <w:rFonts w:eastAsia="Arial" w:cs="Arial"/>
                <w:szCs w:val="21"/>
              </w:rPr>
              <w:t>.gov.au</w:t>
            </w:r>
          </w:p>
          <w:p w14:paraId="509055CF" w14:textId="77777777" w:rsidR="0055119B" w:rsidRPr="00BD0689" w:rsidRDefault="0055119B" w:rsidP="00E33237">
            <w:pPr>
              <w:pStyle w:val="Imprint"/>
            </w:pPr>
            <w:r w:rsidRPr="00BD0689">
              <w:t>Authorised and published by the Victorian Government, 1 Treasury Place, Melbourne.</w:t>
            </w:r>
          </w:p>
          <w:p w14:paraId="4C38BB51" w14:textId="1C99FFB1" w:rsidR="0055119B" w:rsidRPr="00BD0689" w:rsidRDefault="0055119B" w:rsidP="00E33237">
            <w:pPr>
              <w:pStyle w:val="Imprint"/>
            </w:pPr>
            <w:r w:rsidRPr="00BD0689">
              <w:t xml:space="preserve">© State of Victoria, Australia, </w:t>
            </w:r>
            <w:r w:rsidR="001E2A36" w:rsidRPr="00BD0689">
              <w:t>Department of Health</w:t>
            </w:r>
            <w:r w:rsidRPr="00BD0689">
              <w:t>,</w:t>
            </w:r>
            <w:r w:rsidR="008C72F9" w:rsidRPr="00BD0689">
              <w:t xml:space="preserve"> August 2023</w:t>
            </w:r>
            <w:r w:rsidRPr="00BD0689">
              <w:t>.</w:t>
            </w:r>
          </w:p>
          <w:p w14:paraId="747FE99E" w14:textId="77777777" w:rsidR="00FD68D8" w:rsidRDefault="00FD68D8" w:rsidP="00E33237">
            <w:pPr>
              <w:pStyle w:val="Imprint"/>
            </w:pPr>
            <w:r w:rsidRPr="00FD68D8">
              <w:t>ISBN 978-1-76131-271-7 (pdf/online/MS word)</w:t>
            </w:r>
          </w:p>
          <w:p w14:paraId="5A8E9F28" w14:textId="186BA404" w:rsidR="0055119B" w:rsidRPr="00BD0689" w:rsidRDefault="0055119B" w:rsidP="00E33237">
            <w:pPr>
              <w:pStyle w:val="Imprint"/>
            </w:pPr>
            <w:r w:rsidRPr="00BD0689">
              <w:t xml:space="preserve">Available at </w:t>
            </w:r>
            <w:hyperlink r:id="rId36" w:history="1">
              <w:r w:rsidR="008C72F9" w:rsidRPr="00BD0689">
                <w:rPr>
                  <w:rStyle w:val="Hyperlink"/>
                </w:rPr>
                <w:t>health.vic.gov.au</w:t>
              </w:r>
            </w:hyperlink>
            <w:r w:rsidR="008C72F9" w:rsidRPr="00BD0689">
              <w:t xml:space="preserve"> </w:t>
            </w:r>
            <w:r w:rsidRPr="00BD0689">
              <w:t>&lt;</w:t>
            </w:r>
            <w:r w:rsidR="008C72F9" w:rsidRPr="00BD0689">
              <w:t xml:space="preserve"> https://www.health.vic.gov.au/mental-health-and-wellbeing-act </w:t>
            </w:r>
            <w:r w:rsidRPr="00BD0689">
              <w:t>&gt;</w:t>
            </w:r>
          </w:p>
        </w:tc>
      </w:tr>
    </w:tbl>
    <w:bookmarkEnd w:id="3"/>
    <w:p w14:paraId="43FF7612" w14:textId="56B225E2" w:rsidR="00162CA9" w:rsidRDefault="00D514F3" w:rsidP="004029CC">
      <w:pPr>
        <w:pStyle w:val="Body"/>
      </w:pPr>
      <w:r w:rsidRPr="00BD0689">
        <w:rPr>
          <w:noProof/>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A188" w14:textId="77777777" w:rsidR="00ED7E3A" w:rsidRDefault="00ED7E3A">
      <w:r>
        <w:separator/>
      </w:r>
    </w:p>
  </w:endnote>
  <w:endnote w:type="continuationSeparator" w:id="0">
    <w:p w14:paraId="04C35EF6" w14:textId="77777777" w:rsidR="00ED7E3A" w:rsidRDefault="00ED7E3A">
      <w:r>
        <w:continuationSeparator/>
      </w:r>
    </w:p>
  </w:endnote>
  <w:endnote w:type="continuationNotice" w:id="1">
    <w:p w14:paraId="714865EF" w14:textId="77777777" w:rsidR="00ED7E3A" w:rsidRDefault="00ED7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6C3" w14:textId="77777777" w:rsidR="00FD68D8" w:rsidRDefault="00FD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AE65119" w:rsidR="00E261B3" w:rsidRPr="00F65AA9" w:rsidRDefault="00FD68D8" w:rsidP="00F84FA0">
    <w:pPr>
      <w:pStyle w:val="Footer"/>
    </w:pPr>
    <w:r>
      <w:rPr>
        <w:noProof/>
        <w:lang w:eastAsia="en-AU"/>
      </w:rPr>
      <mc:AlternateContent>
        <mc:Choice Requires="wps">
          <w:drawing>
            <wp:anchor distT="0" distB="0" distL="114300" distR="114300" simplePos="0" relativeHeight="251659267" behindDoc="0" locked="0" layoutInCell="0" allowOverlap="1" wp14:anchorId="70C219B3" wp14:editId="30E4AFC9">
              <wp:simplePos x="0" y="0"/>
              <wp:positionH relativeFrom="page">
                <wp:posOffset>0</wp:posOffset>
              </wp:positionH>
              <wp:positionV relativeFrom="page">
                <wp:posOffset>10189210</wp:posOffset>
              </wp:positionV>
              <wp:extent cx="7560310" cy="311785"/>
              <wp:effectExtent l="0" t="0" r="0" b="12065"/>
              <wp:wrapNone/>
              <wp:docPr id="3" name="MSIPCMab7b4a378ea18cb6d7e359d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7B880" w14:textId="29233888" w:rsidR="00FD68D8" w:rsidRPr="00FD68D8" w:rsidRDefault="00FD68D8" w:rsidP="00FD68D8">
                          <w:pPr>
                            <w:spacing w:after="0"/>
                            <w:jc w:val="center"/>
                            <w:rPr>
                              <w:rFonts w:ascii="Arial Black" w:hAnsi="Arial Black"/>
                              <w:color w:val="000000"/>
                              <w:sz w:val="20"/>
                            </w:rPr>
                          </w:pPr>
                          <w:r w:rsidRPr="00FD68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C219B3" id="_x0000_t202" coordsize="21600,21600" o:spt="202" path="m,l,21600r21600,l21600,xe">
              <v:stroke joinstyle="miter"/>
              <v:path gradientshapeok="t" o:connecttype="rect"/>
            </v:shapetype>
            <v:shape id="MSIPCMab7b4a378ea18cb6d7e359db"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517B880" w14:textId="29233888" w:rsidR="00FD68D8" w:rsidRPr="00FD68D8" w:rsidRDefault="00FD68D8" w:rsidP="00FD68D8">
                    <w:pPr>
                      <w:spacing w:after="0"/>
                      <w:jc w:val="center"/>
                      <w:rPr>
                        <w:rFonts w:ascii="Arial Black" w:hAnsi="Arial Black"/>
                        <w:color w:val="000000"/>
                        <w:sz w:val="20"/>
                      </w:rPr>
                    </w:pPr>
                    <w:r w:rsidRPr="00FD68D8">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6903E7EC" w:rsidR="00E261B3" w:rsidRPr="00B21F90" w:rsidRDefault="00362068" w:rsidP="00B21F90">
                          <w:pPr>
                            <w:spacing w:after="0"/>
                            <w:jc w:val="center"/>
                            <w:rPr>
                              <w:rFonts w:ascii="Arial Black" w:hAnsi="Arial Black"/>
                              <w:color w:val="000000"/>
                              <w:sz w:val="20"/>
                            </w:rPr>
                          </w:pPr>
                          <w:r w:rsidRPr="00362068">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6903E7EC" w:rsidR="00E261B3" w:rsidRPr="00B21F90" w:rsidRDefault="00362068" w:rsidP="00B21F90">
                    <w:pPr>
                      <w:spacing w:after="0"/>
                      <w:jc w:val="center"/>
                      <w:rPr>
                        <w:rFonts w:ascii="Arial Black" w:hAnsi="Arial Black"/>
                        <w:color w:val="000000"/>
                        <w:sz w:val="20"/>
                      </w:rPr>
                    </w:pPr>
                    <w:r w:rsidRPr="00362068">
                      <w:rPr>
                        <w:rFonts w:ascii="Arial Black" w:hAnsi="Arial Black"/>
                        <w:color w:val="000000"/>
                        <w:sz w:val="20"/>
                      </w:rPr>
                      <w:t>СЛУЖБЕНО</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301581D" w:rsidR="00373890" w:rsidRPr="00F65AA9" w:rsidRDefault="00FD68D8" w:rsidP="00F84FA0">
    <w:pPr>
      <w:pStyle w:val="Footer"/>
    </w:pPr>
    <w:r>
      <w:rPr>
        <w:noProof/>
      </w:rPr>
      <mc:AlternateContent>
        <mc:Choice Requires="wps">
          <w:drawing>
            <wp:anchor distT="0" distB="0" distL="114300" distR="114300" simplePos="0" relativeHeight="251660291" behindDoc="0" locked="0" layoutInCell="0" allowOverlap="1" wp14:anchorId="059E25BC" wp14:editId="473D35AE">
              <wp:simplePos x="0" y="0"/>
              <wp:positionH relativeFrom="page">
                <wp:posOffset>0</wp:posOffset>
              </wp:positionH>
              <wp:positionV relativeFrom="page">
                <wp:posOffset>10189210</wp:posOffset>
              </wp:positionV>
              <wp:extent cx="7560310" cy="311785"/>
              <wp:effectExtent l="0" t="0" r="0" b="12065"/>
              <wp:wrapNone/>
              <wp:docPr id="4" name="MSIPCM4a744adc980c3f9e5c0ba39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3A2E8" w14:textId="73D91D13" w:rsidR="00FD68D8" w:rsidRPr="00FD68D8" w:rsidRDefault="00FD68D8" w:rsidP="00FD68D8">
                          <w:pPr>
                            <w:spacing w:after="0"/>
                            <w:jc w:val="center"/>
                            <w:rPr>
                              <w:rFonts w:ascii="Arial Black" w:hAnsi="Arial Black"/>
                              <w:color w:val="000000"/>
                              <w:sz w:val="20"/>
                            </w:rPr>
                          </w:pPr>
                          <w:r w:rsidRPr="00FD68D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9E25BC" id="_x0000_t202" coordsize="21600,21600" o:spt="202" path="m,l,21600r21600,l21600,xe">
              <v:stroke joinstyle="miter"/>
              <v:path gradientshapeok="t" o:connecttype="rect"/>
            </v:shapetype>
            <v:shape id="MSIPCM4a744adc980c3f9e5c0ba39d"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403A2E8" w14:textId="73D91D13" w:rsidR="00FD68D8" w:rsidRPr="00FD68D8" w:rsidRDefault="00FD68D8" w:rsidP="00FD68D8">
                    <w:pPr>
                      <w:spacing w:after="0"/>
                      <w:jc w:val="center"/>
                      <w:rPr>
                        <w:rFonts w:ascii="Arial Black" w:hAnsi="Arial Black"/>
                        <w:color w:val="000000"/>
                        <w:sz w:val="20"/>
                      </w:rPr>
                    </w:pPr>
                    <w:r w:rsidRPr="00FD68D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3F74C785">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4A439FAD" w:rsidR="00B07FF7" w:rsidRPr="00B07FF7" w:rsidRDefault="00362068" w:rsidP="00362068">
                          <w:pPr>
                            <w:spacing w:after="0"/>
                            <w:jc w:val="center"/>
                            <w:rPr>
                              <w:rFonts w:ascii="Arial Black" w:hAnsi="Arial Black"/>
                              <w:color w:val="000000"/>
                              <w:sz w:val="20"/>
                            </w:rPr>
                          </w:pPr>
                          <w:r w:rsidRPr="00362068">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4A439FAD" w:rsidR="00B07FF7" w:rsidRPr="00B07FF7" w:rsidRDefault="00362068" w:rsidP="00362068">
                    <w:pPr>
                      <w:spacing w:after="0"/>
                      <w:jc w:val="center"/>
                      <w:rPr>
                        <w:rFonts w:ascii="Arial Black" w:hAnsi="Arial Black"/>
                        <w:color w:val="000000"/>
                        <w:sz w:val="20"/>
                      </w:rPr>
                    </w:pPr>
                    <w:r w:rsidRPr="00362068">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3CD2" w14:textId="77777777" w:rsidR="00ED7E3A" w:rsidRDefault="00ED7E3A" w:rsidP="002862F1">
      <w:pPr>
        <w:spacing w:before="120"/>
      </w:pPr>
      <w:r>
        <w:separator/>
      </w:r>
    </w:p>
  </w:footnote>
  <w:footnote w:type="continuationSeparator" w:id="0">
    <w:p w14:paraId="2C33BA37" w14:textId="77777777" w:rsidR="00ED7E3A" w:rsidRDefault="00ED7E3A">
      <w:r>
        <w:continuationSeparator/>
      </w:r>
    </w:p>
  </w:footnote>
  <w:footnote w:type="continuationNotice" w:id="1">
    <w:p w14:paraId="3CAD804B" w14:textId="77777777" w:rsidR="00ED7E3A" w:rsidRDefault="00ED7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AAF7" w14:textId="77777777" w:rsidR="00FD68D8" w:rsidRDefault="00FD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D377" w14:textId="77777777" w:rsidR="00FD68D8" w:rsidRDefault="00FD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48977A8"/>
    <w:multiLevelType w:val="hybridMultilevel"/>
    <w:tmpl w:val="90CA0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D261C4"/>
    <w:multiLevelType w:val="hybridMultilevel"/>
    <w:tmpl w:val="C880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C28545E"/>
    <w:multiLevelType w:val="hybridMultilevel"/>
    <w:tmpl w:val="CA105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5"/>
  </w:num>
  <w:num w:numId="2" w16cid:durableId="1662931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9"/>
  </w:num>
  <w:num w:numId="4" w16cid:durableId="257297833">
    <w:abstractNumId w:val="8"/>
  </w:num>
  <w:num w:numId="5" w16cid:durableId="143162305">
    <w:abstractNumId w:val="10"/>
  </w:num>
  <w:num w:numId="6" w16cid:durableId="1105348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6"/>
  </w:num>
  <w:num w:numId="8" w16cid:durableId="118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0772313">
    <w:abstractNumId w:val="4"/>
  </w:num>
  <w:num w:numId="12" w16cid:durableId="796947639">
    <w:abstractNumId w:val="9"/>
  </w:num>
  <w:num w:numId="13" w16cid:durableId="1560240254">
    <w:abstractNumId w:val="9"/>
  </w:num>
  <w:num w:numId="14" w16cid:durableId="1767576325">
    <w:abstractNumId w:val="9"/>
  </w:num>
  <w:num w:numId="15" w16cid:durableId="1777476728">
    <w:abstractNumId w:val="9"/>
  </w:num>
  <w:num w:numId="16" w16cid:durableId="987902169">
    <w:abstractNumId w:val="9"/>
  </w:num>
  <w:num w:numId="17" w16cid:durableId="1389574105">
    <w:abstractNumId w:val="9"/>
  </w:num>
  <w:num w:numId="18" w16cid:durableId="1811512710">
    <w:abstractNumId w:val="9"/>
  </w:num>
  <w:num w:numId="19" w16cid:durableId="1363478435">
    <w:abstractNumId w:val="9"/>
  </w:num>
  <w:num w:numId="20" w16cid:durableId="389764952">
    <w:abstractNumId w:val="9"/>
  </w:num>
  <w:num w:numId="21" w16cid:durableId="245459509">
    <w:abstractNumId w:val="9"/>
  </w:num>
  <w:num w:numId="22" w16cid:durableId="704713278">
    <w:abstractNumId w:val="9"/>
  </w:num>
  <w:num w:numId="23" w16cid:durableId="934096425">
    <w:abstractNumId w:val="3"/>
  </w:num>
  <w:num w:numId="24" w16cid:durableId="194659646">
    <w:abstractNumId w:val="9"/>
  </w:num>
  <w:num w:numId="25" w16cid:durableId="1754399807">
    <w:abstractNumId w:val="2"/>
  </w:num>
  <w:num w:numId="26" w16cid:durableId="10424840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172CC"/>
    <w:rsid w:val="00022271"/>
    <w:rsid w:val="000235E8"/>
    <w:rsid w:val="00024D89"/>
    <w:rsid w:val="000250B6"/>
    <w:rsid w:val="00033D81"/>
    <w:rsid w:val="00034514"/>
    <w:rsid w:val="00037366"/>
    <w:rsid w:val="00041BF0"/>
    <w:rsid w:val="00042A4D"/>
    <w:rsid w:val="00042C8A"/>
    <w:rsid w:val="0004536B"/>
    <w:rsid w:val="00046B68"/>
    <w:rsid w:val="000527DD"/>
    <w:rsid w:val="000531FF"/>
    <w:rsid w:val="000578B2"/>
    <w:rsid w:val="00060959"/>
    <w:rsid w:val="00060C8F"/>
    <w:rsid w:val="0006298A"/>
    <w:rsid w:val="000663CD"/>
    <w:rsid w:val="000733FE"/>
    <w:rsid w:val="00074219"/>
    <w:rsid w:val="00074ED5"/>
    <w:rsid w:val="0007648F"/>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3EDB"/>
    <w:rsid w:val="000B50B9"/>
    <w:rsid w:val="000B543D"/>
    <w:rsid w:val="000B55F9"/>
    <w:rsid w:val="000B5BF7"/>
    <w:rsid w:val="000B6BC8"/>
    <w:rsid w:val="000C0303"/>
    <w:rsid w:val="000C42EA"/>
    <w:rsid w:val="000C4444"/>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69FF"/>
    <w:rsid w:val="0011701A"/>
    <w:rsid w:val="00120BD3"/>
    <w:rsid w:val="00122FEA"/>
    <w:rsid w:val="001232BD"/>
    <w:rsid w:val="00124ED5"/>
    <w:rsid w:val="001276FA"/>
    <w:rsid w:val="00133D85"/>
    <w:rsid w:val="00135D6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903"/>
    <w:rsid w:val="001712C2"/>
    <w:rsid w:val="00172BAF"/>
    <w:rsid w:val="00173057"/>
    <w:rsid w:val="001771DD"/>
    <w:rsid w:val="00177995"/>
    <w:rsid w:val="00177A8C"/>
    <w:rsid w:val="00181EB3"/>
    <w:rsid w:val="00182BA4"/>
    <w:rsid w:val="00186B33"/>
    <w:rsid w:val="001904BE"/>
    <w:rsid w:val="00192F9D"/>
    <w:rsid w:val="00196EB8"/>
    <w:rsid w:val="00196EFB"/>
    <w:rsid w:val="00197847"/>
    <w:rsid w:val="001979FF"/>
    <w:rsid w:val="00197B17"/>
    <w:rsid w:val="001A15D5"/>
    <w:rsid w:val="001A1950"/>
    <w:rsid w:val="001A1C54"/>
    <w:rsid w:val="001A3ACE"/>
    <w:rsid w:val="001B058F"/>
    <w:rsid w:val="001B5929"/>
    <w:rsid w:val="001B6ABD"/>
    <w:rsid w:val="001B738B"/>
    <w:rsid w:val="001C09DB"/>
    <w:rsid w:val="001C277E"/>
    <w:rsid w:val="001C2A72"/>
    <w:rsid w:val="001C31B7"/>
    <w:rsid w:val="001D0B75"/>
    <w:rsid w:val="001D39A5"/>
    <w:rsid w:val="001D3C09"/>
    <w:rsid w:val="001D3FBE"/>
    <w:rsid w:val="001D44E8"/>
    <w:rsid w:val="001D5D56"/>
    <w:rsid w:val="001D60EC"/>
    <w:rsid w:val="001D68AD"/>
    <w:rsid w:val="001D6F59"/>
    <w:rsid w:val="001E0C5D"/>
    <w:rsid w:val="001E21B8"/>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597D"/>
    <w:rsid w:val="002962C3"/>
    <w:rsid w:val="0029752B"/>
    <w:rsid w:val="00297569"/>
    <w:rsid w:val="002A0A9C"/>
    <w:rsid w:val="002A483C"/>
    <w:rsid w:val="002B0C7C"/>
    <w:rsid w:val="002B1729"/>
    <w:rsid w:val="002B3318"/>
    <w:rsid w:val="002B36C7"/>
    <w:rsid w:val="002B4DD4"/>
    <w:rsid w:val="002B5277"/>
    <w:rsid w:val="002B5375"/>
    <w:rsid w:val="002B77C1"/>
    <w:rsid w:val="002C0ED7"/>
    <w:rsid w:val="002C2728"/>
    <w:rsid w:val="002C5F11"/>
    <w:rsid w:val="002D1E0D"/>
    <w:rsid w:val="002D5006"/>
    <w:rsid w:val="002E01D0"/>
    <w:rsid w:val="002E161D"/>
    <w:rsid w:val="002E3100"/>
    <w:rsid w:val="002E6C95"/>
    <w:rsid w:val="002E7C36"/>
    <w:rsid w:val="002F0107"/>
    <w:rsid w:val="002F3D32"/>
    <w:rsid w:val="002F5F31"/>
    <w:rsid w:val="002F5F46"/>
    <w:rsid w:val="00302216"/>
    <w:rsid w:val="00303E53"/>
    <w:rsid w:val="00305A63"/>
    <w:rsid w:val="00305CC1"/>
    <w:rsid w:val="00306E5F"/>
    <w:rsid w:val="00307E14"/>
    <w:rsid w:val="00310E2D"/>
    <w:rsid w:val="00311B03"/>
    <w:rsid w:val="00313B55"/>
    <w:rsid w:val="00314054"/>
    <w:rsid w:val="00315BD8"/>
    <w:rsid w:val="00316F27"/>
    <w:rsid w:val="00320B64"/>
    <w:rsid w:val="003214F1"/>
    <w:rsid w:val="00322E4B"/>
    <w:rsid w:val="00323FF6"/>
    <w:rsid w:val="00327870"/>
    <w:rsid w:val="0033259D"/>
    <w:rsid w:val="003333D2"/>
    <w:rsid w:val="003406C6"/>
    <w:rsid w:val="003418CC"/>
    <w:rsid w:val="003459BD"/>
    <w:rsid w:val="00350D38"/>
    <w:rsid w:val="00351B36"/>
    <w:rsid w:val="00351C46"/>
    <w:rsid w:val="00356314"/>
    <w:rsid w:val="00357B4E"/>
    <w:rsid w:val="00362068"/>
    <w:rsid w:val="00366A4D"/>
    <w:rsid w:val="003716FD"/>
    <w:rsid w:val="0037204B"/>
    <w:rsid w:val="00373890"/>
    <w:rsid w:val="003744CF"/>
    <w:rsid w:val="00374717"/>
    <w:rsid w:val="0037676C"/>
    <w:rsid w:val="00381043"/>
    <w:rsid w:val="003829E5"/>
    <w:rsid w:val="00386109"/>
    <w:rsid w:val="00386944"/>
    <w:rsid w:val="00387225"/>
    <w:rsid w:val="00395290"/>
    <w:rsid w:val="003956CC"/>
    <w:rsid w:val="00395C9A"/>
    <w:rsid w:val="003A0853"/>
    <w:rsid w:val="003A6B67"/>
    <w:rsid w:val="003B13B6"/>
    <w:rsid w:val="003B15E6"/>
    <w:rsid w:val="003B408A"/>
    <w:rsid w:val="003B5733"/>
    <w:rsid w:val="003C0709"/>
    <w:rsid w:val="003C08A2"/>
    <w:rsid w:val="003C2045"/>
    <w:rsid w:val="003C28A1"/>
    <w:rsid w:val="003C43A1"/>
    <w:rsid w:val="003C4FC0"/>
    <w:rsid w:val="003C55F4"/>
    <w:rsid w:val="003C6206"/>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3661"/>
    <w:rsid w:val="003F4344"/>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655E"/>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630A"/>
    <w:rsid w:val="004A160D"/>
    <w:rsid w:val="004A3E81"/>
    <w:rsid w:val="004A4195"/>
    <w:rsid w:val="004A5C62"/>
    <w:rsid w:val="004A5CE5"/>
    <w:rsid w:val="004A707D"/>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5398"/>
    <w:rsid w:val="004F55F1"/>
    <w:rsid w:val="004F6936"/>
    <w:rsid w:val="00500F16"/>
    <w:rsid w:val="00503DC6"/>
    <w:rsid w:val="00503FD1"/>
    <w:rsid w:val="00506F5D"/>
    <w:rsid w:val="00510C37"/>
    <w:rsid w:val="005126D0"/>
    <w:rsid w:val="005143E2"/>
    <w:rsid w:val="0051558F"/>
    <w:rsid w:val="0051568D"/>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72031"/>
    <w:rsid w:val="00572282"/>
    <w:rsid w:val="00573CE3"/>
    <w:rsid w:val="00576E84"/>
    <w:rsid w:val="00580394"/>
    <w:rsid w:val="005809CD"/>
    <w:rsid w:val="00581D85"/>
    <w:rsid w:val="00582B24"/>
    <w:rsid w:val="00582B8C"/>
    <w:rsid w:val="0058757E"/>
    <w:rsid w:val="00594EF8"/>
    <w:rsid w:val="00596A4B"/>
    <w:rsid w:val="00597507"/>
    <w:rsid w:val="005A479D"/>
    <w:rsid w:val="005B1C6D"/>
    <w:rsid w:val="005B1D4D"/>
    <w:rsid w:val="005B21B6"/>
    <w:rsid w:val="005B3A08"/>
    <w:rsid w:val="005B7A63"/>
    <w:rsid w:val="005C0955"/>
    <w:rsid w:val="005C49DA"/>
    <w:rsid w:val="005C50F3"/>
    <w:rsid w:val="005C54B5"/>
    <w:rsid w:val="005C5D80"/>
    <w:rsid w:val="005C5D91"/>
    <w:rsid w:val="005D07B8"/>
    <w:rsid w:val="005D6597"/>
    <w:rsid w:val="005E0682"/>
    <w:rsid w:val="005E14E7"/>
    <w:rsid w:val="005E26A3"/>
    <w:rsid w:val="005E2ECB"/>
    <w:rsid w:val="005E447E"/>
    <w:rsid w:val="005E4FD1"/>
    <w:rsid w:val="005F0775"/>
    <w:rsid w:val="005F0CF5"/>
    <w:rsid w:val="005F1755"/>
    <w:rsid w:val="005F21EB"/>
    <w:rsid w:val="00603353"/>
    <w:rsid w:val="00605908"/>
    <w:rsid w:val="00610D7C"/>
    <w:rsid w:val="00613414"/>
    <w:rsid w:val="006158C4"/>
    <w:rsid w:val="00615FF3"/>
    <w:rsid w:val="00620154"/>
    <w:rsid w:val="0062408D"/>
    <w:rsid w:val="006240CC"/>
    <w:rsid w:val="00624940"/>
    <w:rsid w:val="006254F8"/>
    <w:rsid w:val="00627DA7"/>
    <w:rsid w:val="00630DA4"/>
    <w:rsid w:val="00632597"/>
    <w:rsid w:val="006358B4"/>
    <w:rsid w:val="00636FD0"/>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147"/>
    <w:rsid w:val="00663AD9"/>
    <w:rsid w:val="00667770"/>
    <w:rsid w:val="00670597"/>
    <w:rsid w:val="006706D0"/>
    <w:rsid w:val="00672025"/>
    <w:rsid w:val="00677574"/>
    <w:rsid w:val="00677A70"/>
    <w:rsid w:val="0068454C"/>
    <w:rsid w:val="00691B62"/>
    <w:rsid w:val="006933B5"/>
    <w:rsid w:val="00693D14"/>
    <w:rsid w:val="00696F27"/>
    <w:rsid w:val="006A18C2"/>
    <w:rsid w:val="006A3383"/>
    <w:rsid w:val="006A53AF"/>
    <w:rsid w:val="006B077C"/>
    <w:rsid w:val="006B2EF4"/>
    <w:rsid w:val="006B6803"/>
    <w:rsid w:val="006C4EBB"/>
    <w:rsid w:val="006C61D5"/>
    <w:rsid w:val="006D0F16"/>
    <w:rsid w:val="006D2A3F"/>
    <w:rsid w:val="006D2FBC"/>
    <w:rsid w:val="006E0541"/>
    <w:rsid w:val="006E138B"/>
    <w:rsid w:val="006E5114"/>
    <w:rsid w:val="006F0330"/>
    <w:rsid w:val="006F1FDC"/>
    <w:rsid w:val="006F2497"/>
    <w:rsid w:val="006F6B8C"/>
    <w:rsid w:val="00701018"/>
    <w:rsid w:val="007013EF"/>
    <w:rsid w:val="00704D0E"/>
    <w:rsid w:val="00704FC5"/>
    <w:rsid w:val="007055BD"/>
    <w:rsid w:val="00705864"/>
    <w:rsid w:val="007067AB"/>
    <w:rsid w:val="007173CA"/>
    <w:rsid w:val="007216AA"/>
    <w:rsid w:val="00721AB5"/>
    <w:rsid w:val="00721CFB"/>
    <w:rsid w:val="00721DEF"/>
    <w:rsid w:val="0072251A"/>
    <w:rsid w:val="007227C0"/>
    <w:rsid w:val="00724A43"/>
    <w:rsid w:val="007264AD"/>
    <w:rsid w:val="007268A0"/>
    <w:rsid w:val="007273AC"/>
    <w:rsid w:val="00731AD4"/>
    <w:rsid w:val="00732DA5"/>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617EC"/>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800412"/>
    <w:rsid w:val="00804BEE"/>
    <w:rsid w:val="0080587B"/>
    <w:rsid w:val="00806468"/>
    <w:rsid w:val="008110BC"/>
    <w:rsid w:val="008119CA"/>
    <w:rsid w:val="00812ACF"/>
    <w:rsid w:val="008130C4"/>
    <w:rsid w:val="00814ADB"/>
    <w:rsid w:val="008155F0"/>
    <w:rsid w:val="00815883"/>
    <w:rsid w:val="00816735"/>
    <w:rsid w:val="00820141"/>
    <w:rsid w:val="00820E0C"/>
    <w:rsid w:val="008213F0"/>
    <w:rsid w:val="00822DF0"/>
    <w:rsid w:val="00823275"/>
    <w:rsid w:val="0082366F"/>
    <w:rsid w:val="008338A2"/>
    <w:rsid w:val="0083453A"/>
    <w:rsid w:val="00835FAF"/>
    <w:rsid w:val="00841AA9"/>
    <w:rsid w:val="008474FE"/>
    <w:rsid w:val="00853EE4"/>
    <w:rsid w:val="00855535"/>
    <w:rsid w:val="00855920"/>
    <w:rsid w:val="00857C5A"/>
    <w:rsid w:val="0086255E"/>
    <w:rsid w:val="00863300"/>
    <w:rsid w:val="008633F0"/>
    <w:rsid w:val="00867D9D"/>
    <w:rsid w:val="00872E0A"/>
    <w:rsid w:val="00873594"/>
    <w:rsid w:val="00875285"/>
    <w:rsid w:val="00884B62"/>
    <w:rsid w:val="0088529C"/>
    <w:rsid w:val="00887903"/>
    <w:rsid w:val="0089270A"/>
    <w:rsid w:val="00893579"/>
    <w:rsid w:val="00893AF6"/>
    <w:rsid w:val="00894BC4"/>
    <w:rsid w:val="00895B9E"/>
    <w:rsid w:val="008A28A8"/>
    <w:rsid w:val="008A39A6"/>
    <w:rsid w:val="008A5B32"/>
    <w:rsid w:val="008B03B8"/>
    <w:rsid w:val="008B2EE4"/>
    <w:rsid w:val="008B40EA"/>
    <w:rsid w:val="008B4D3D"/>
    <w:rsid w:val="008B57C7"/>
    <w:rsid w:val="008C2F92"/>
    <w:rsid w:val="008C3697"/>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38F"/>
    <w:rsid w:val="00937044"/>
    <w:rsid w:val="00937BD9"/>
    <w:rsid w:val="00950E2C"/>
    <w:rsid w:val="009512B9"/>
    <w:rsid w:val="00951D50"/>
    <w:rsid w:val="009525EB"/>
    <w:rsid w:val="00952C80"/>
    <w:rsid w:val="0095470B"/>
    <w:rsid w:val="00954874"/>
    <w:rsid w:val="00956154"/>
    <w:rsid w:val="0095615A"/>
    <w:rsid w:val="00961400"/>
    <w:rsid w:val="00963646"/>
    <w:rsid w:val="0096632D"/>
    <w:rsid w:val="0097022E"/>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79E"/>
    <w:rsid w:val="009A3015"/>
    <w:rsid w:val="009A3490"/>
    <w:rsid w:val="009A4E92"/>
    <w:rsid w:val="009A5053"/>
    <w:rsid w:val="009B0A6F"/>
    <w:rsid w:val="009B0A94"/>
    <w:rsid w:val="009B2AE8"/>
    <w:rsid w:val="009B59E9"/>
    <w:rsid w:val="009B6780"/>
    <w:rsid w:val="009B70AA"/>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26D3B"/>
    <w:rsid w:val="00A330BB"/>
    <w:rsid w:val="00A409C6"/>
    <w:rsid w:val="00A43CFE"/>
    <w:rsid w:val="00A44882"/>
    <w:rsid w:val="00A45125"/>
    <w:rsid w:val="00A50444"/>
    <w:rsid w:val="00A54715"/>
    <w:rsid w:val="00A6061C"/>
    <w:rsid w:val="00A62D44"/>
    <w:rsid w:val="00A633AB"/>
    <w:rsid w:val="00A66959"/>
    <w:rsid w:val="00A67263"/>
    <w:rsid w:val="00A703A0"/>
    <w:rsid w:val="00A7161C"/>
    <w:rsid w:val="00A752F8"/>
    <w:rsid w:val="00A7606C"/>
    <w:rsid w:val="00A77AA3"/>
    <w:rsid w:val="00A8236D"/>
    <w:rsid w:val="00A82CA9"/>
    <w:rsid w:val="00A854EB"/>
    <w:rsid w:val="00A872E5"/>
    <w:rsid w:val="00A91406"/>
    <w:rsid w:val="00A9511C"/>
    <w:rsid w:val="00A96C40"/>
    <w:rsid w:val="00A96E65"/>
    <w:rsid w:val="00A97C72"/>
    <w:rsid w:val="00AA268E"/>
    <w:rsid w:val="00AA310B"/>
    <w:rsid w:val="00AA370E"/>
    <w:rsid w:val="00AA63D4"/>
    <w:rsid w:val="00AB06E8"/>
    <w:rsid w:val="00AB1CD3"/>
    <w:rsid w:val="00AB352F"/>
    <w:rsid w:val="00AC274B"/>
    <w:rsid w:val="00AC4764"/>
    <w:rsid w:val="00AC5ED7"/>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60E61"/>
    <w:rsid w:val="00B62B50"/>
    <w:rsid w:val="00B635B7"/>
    <w:rsid w:val="00B63AE8"/>
    <w:rsid w:val="00B65950"/>
    <w:rsid w:val="00B66D83"/>
    <w:rsid w:val="00B672C0"/>
    <w:rsid w:val="00B676FD"/>
    <w:rsid w:val="00B75646"/>
    <w:rsid w:val="00B862BF"/>
    <w:rsid w:val="00B90729"/>
    <w:rsid w:val="00B907DA"/>
    <w:rsid w:val="00B94CD5"/>
    <w:rsid w:val="00B950BC"/>
    <w:rsid w:val="00B95781"/>
    <w:rsid w:val="00B9714C"/>
    <w:rsid w:val="00BA29AD"/>
    <w:rsid w:val="00BA33CF"/>
    <w:rsid w:val="00BA3F8D"/>
    <w:rsid w:val="00BB27EC"/>
    <w:rsid w:val="00BB629F"/>
    <w:rsid w:val="00BB7A10"/>
    <w:rsid w:val="00BC3E8F"/>
    <w:rsid w:val="00BC45D0"/>
    <w:rsid w:val="00BC60BE"/>
    <w:rsid w:val="00BC7468"/>
    <w:rsid w:val="00BC7D4F"/>
    <w:rsid w:val="00BC7ED7"/>
    <w:rsid w:val="00BD0689"/>
    <w:rsid w:val="00BD285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1A89"/>
    <w:rsid w:val="00C323C3"/>
    <w:rsid w:val="00C32989"/>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3D4"/>
    <w:rsid w:val="00C8746D"/>
    <w:rsid w:val="00C920EA"/>
    <w:rsid w:val="00C93C3E"/>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CF6561"/>
    <w:rsid w:val="00D02919"/>
    <w:rsid w:val="00D0395E"/>
    <w:rsid w:val="00D04C61"/>
    <w:rsid w:val="00D05B8D"/>
    <w:rsid w:val="00D065A2"/>
    <w:rsid w:val="00D079AA"/>
    <w:rsid w:val="00D07F00"/>
    <w:rsid w:val="00D1130F"/>
    <w:rsid w:val="00D17B72"/>
    <w:rsid w:val="00D26C45"/>
    <w:rsid w:val="00D3185C"/>
    <w:rsid w:val="00D3205F"/>
    <w:rsid w:val="00D3318E"/>
    <w:rsid w:val="00D33E72"/>
    <w:rsid w:val="00D35BD6"/>
    <w:rsid w:val="00D361B5"/>
    <w:rsid w:val="00D405AC"/>
    <w:rsid w:val="00D411A2"/>
    <w:rsid w:val="00D4606D"/>
    <w:rsid w:val="00D46C92"/>
    <w:rsid w:val="00D50B9C"/>
    <w:rsid w:val="00D514F3"/>
    <w:rsid w:val="00D52D73"/>
    <w:rsid w:val="00D52E58"/>
    <w:rsid w:val="00D56B20"/>
    <w:rsid w:val="00D578B3"/>
    <w:rsid w:val="00D60726"/>
    <w:rsid w:val="00D61845"/>
    <w:rsid w:val="00D618F4"/>
    <w:rsid w:val="00D714CC"/>
    <w:rsid w:val="00D743A5"/>
    <w:rsid w:val="00D74ABD"/>
    <w:rsid w:val="00D75EA7"/>
    <w:rsid w:val="00D81ADF"/>
    <w:rsid w:val="00D81F21"/>
    <w:rsid w:val="00D864F2"/>
    <w:rsid w:val="00D91380"/>
    <w:rsid w:val="00D92F95"/>
    <w:rsid w:val="00D943F8"/>
    <w:rsid w:val="00D95470"/>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71"/>
    <w:rsid w:val="00DF50FC"/>
    <w:rsid w:val="00DF68C7"/>
    <w:rsid w:val="00DF68D9"/>
    <w:rsid w:val="00DF731A"/>
    <w:rsid w:val="00E02F1F"/>
    <w:rsid w:val="00E06B75"/>
    <w:rsid w:val="00E11295"/>
    <w:rsid w:val="00E11332"/>
    <w:rsid w:val="00E11352"/>
    <w:rsid w:val="00E170DC"/>
    <w:rsid w:val="00E17546"/>
    <w:rsid w:val="00E210B5"/>
    <w:rsid w:val="00E261B3"/>
    <w:rsid w:val="00E26818"/>
    <w:rsid w:val="00E27721"/>
    <w:rsid w:val="00E27FFC"/>
    <w:rsid w:val="00E3088E"/>
    <w:rsid w:val="00E30B15"/>
    <w:rsid w:val="00E33237"/>
    <w:rsid w:val="00E40181"/>
    <w:rsid w:val="00E54950"/>
    <w:rsid w:val="00E56A01"/>
    <w:rsid w:val="00E62622"/>
    <w:rsid w:val="00E629A1"/>
    <w:rsid w:val="00E6335C"/>
    <w:rsid w:val="00E66DD6"/>
    <w:rsid w:val="00E6794C"/>
    <w:rsid w:val="00E71591"/>
    <w:rsid w:val="00E71CEB"/>
    <w:rsid w:val="00E7474F"/>
    <w:rsid w:val="00E80DE3"/>
    <w:rsid w:val="00E82C55"/>
    <w:rsid w:val="00E8787E"/>
    <w:rsid w:val="00E92AC3"/>
    <w:rsid w:val="00E95B0A"/>
    <w:rsid w:val="00EA0367"/>
    <w:rsid w:val="00EA12EB"/>
    <w:rsid w:val="00EA1360"/>
    <w:rsid w:val="00EA2F6A"/>
    <w:rsid w:val="00EA3CD3"/>
    <w:rsid w:val="00EA63FD"/>
    <w:rsid w:val="00EA6BE1"/>
    <w:rsid w:val="00EB00E0"/>
    <w:rsid w:val="00EC059F"/>
    <w:rsid w:val="00EC1F24"/>
    <w:rsid w:val="00EC22F6"/>
    <w:rsid w:val="00EC40D5"/>
    <w:rsid w:val="00ED1517"/>
    <w:rsid w:val="00ED5B9B"/>
    <w:rsid w:val="00ED6BAD"/>
    <w:rsid w:val="00ED7447"/>
    <w:rsid w:val="00ED7E3A"/>
    <w:rsid w:val="00EE00D6"/>
    <w:rsid w:val="00EE11E7"/>
    <w:rsid w:val="00EE1260"/>
    <w:rsid w:val="00EE1488"/>
    <w:rsid w:val="00EE29AD"/>
    <w:rsid w:val="00EE3E24"/>
    <w:rsid w:val="00EE4D5D"/>
    <w:rsid w:val="00EE5131"/>
    <w:rsid w:val="00EE5D53"/>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68E3"/>
    <w:rsid w:val="00F907A3"/>
    <w:rsid w:val="00F938BA"/>
    <w:rsid w:val="00F97919"/>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68D8"/>
    <w:rsid w:val="00FD722A"/>
    <w:rsid w:val="00FE2DCF"/>
    <w:rsid w:val="00FE3FA7"/>
    <w:rsid w:val="00FF2A4E"/>
    <w:rsid w:val="00FF2FCE"/>
    <w:rsid w:val="00FF4C45"/>
    <w:rsid w:val="00FF4DE4"/>
    <w:rsid w:val="00FF4F7D"/>
    <w:rsid w:val="00FF54DF"/>
    <w:rsid w:val="00FF6D9D"/>
    <w:rsid w:val="00FF743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alaid.vic.gov.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econdopinion.org.au"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mha.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ublicadvocate.vic.gov.au/opa-volunteers/community-visitors"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ls.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mhlc.org.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631B6637-4508-44E5-B6AF-C8EBB137A16E}"/>
</file>

<file path=docProps/app.xml><?xml version="1.0" encoding="utf-8"?>
<Properties xmlns="http://schemas.openxmlformats.org/officeDocument/2006/extended-properties" xmlns:vt="http://schemas.openxmlformats.org/officeDocument/2006/docPropsVTypes">
  <Template>Normal.dotm</Template>
  <TotalTime>23</TotalTime>
  <Pages>8</Pages>
  <Words>2380</Words>
  <Characters>13567</Characters>
  <Application>Microsoft Office Word</Application>
  <DocSecurity>2</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59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1</cp:revision>
  <cp:lastPrinted>2020-03-30T03:28:00Z</cp:lastPrinted>
  <dcterms:created xsi:type="dcterms:W3CDTF">2023-08-15T20:38:00Z</dcterms:created>
  <dcterms:modified xsi:type="dcterms:W3CDTF">2023-08-23T11: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50:18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c7f96ae9-9836-425b-a2e6-f094472494df</vt:lpwstr>
  </property>
  <property fmtid="{D5CDD505-2E9C-101B-9397-08002B2CF9AE}" pid="34" name="MSIP_Label_43e64453-338c-4f93-8a4d-0039a0a41f2a_ContentBits">
    <vt:lpwstr>2</vt:lpwstr>
  </property>
</Properties>
</file>